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658DB" w:rsidRPr="00245892" w:rsidTr="0035473D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35473D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35473D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245892" w:rsidRDefault="00A658DB" w:rsidP="00F96F89">
            <w:pPr>
              <w:jc w:val="right"/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Pr="00245892">
              <w:t>/</w:t>
            </w:r>
            <w:r w:rsidR="0011300D" w:rsidRPr="00AF2205">
              <w:rPr>
                <w:lang w:val="en-GB"/>
              </w:rPr>
              <w:t>TRANS/WP.29/201</w:t>
            </w:r>
            <w:r w:rsidR="0011300D">
              <w:rPr>
                <w:lang w:val="en-GB"/>
              </w:rPr>
              <w:t>7</w:t>
            </w:r>
            <w:r w:rsidR="0011300D" w:rsidRPr="00AF2205">
              <w:rPr>
                <w:lang w:val="en-GB"/>
              </w:rPr>
              <w:t>/</w:t>
            </w:r>
            <w:r w:rsidR="00F96F89">
              <w:t>59</w:t>
            </w:r>
            <w:r w:rsidR="00FB3C20">
              <w:fldChar w:fldCharType="begin"/>
            </w:r>
            <w:r w:rsidR="00FB3C20">
              <w:instrText xml:space="preserve"> FILLIN  "Введите символ после ЕCE/"  \* MERGEFORMAT </w:instrText>
            </w:r>
            <w:r w:rsidR="00FB3C20">
              <w:fldChar w:fldCharType="end"/>
            </w:r>
            <w:r w:rsidRPr="00245892">
              <w:t xml:space="preserve">                  </w:t>
            </w:r>
          </w:p>
        </w:tc>
      </w:tr>
      <w:tr w:rsidR="00A658DB" w:rsidRPr="00245892" w:rsidTr="0035473D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35473D">
            <w:pPr>
              <w:spacing w:before="12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0B09251" wp14:editId="70EA0F21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FB1897" w:rsidRDefault="00A658DB" w:rsidP="0035473D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35473D">
            <w:pPr>
              <w:spacing w:before="240"/>
            </w:pPr>
            <w:proofErr w:type="spellStart"/>
            <w:r w:rsidRPr="00245892">
              <w:t>Distr</w:t>
            </w:r>
            <w:proofErr w:type="spellEnd"/>
            <w:r w:rsidRPr="00245892">
              <w:t xml:space="preserve">.: </w:t>
            </w:r>
            <w:bookmarkStart w:id="1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="00992774">
              <w:fldChar w:fldCharType="separate"/>
            </w:r>
            <w:r w:rsidRPr="00245892">
              <w:fldChar w:fldCharType="end"/>
            </w:r>
            <w:bookmarkEnd w:id="1"/>
          </w:p>
          <w:p w:rsidR="00A658DB" w:rsidRPr="00245892" w:rsidRDefault="00955F35" w:rsidP="0035473D">
            <w:r>
              <w:rPr>
                <w:lang w:val="en-GB"/>
              </w:rPr>
              <w:t xml:space="preserve">5 April </w:t>
            </w:r>
            <w:r w:rsidRPr="00CA1678">
              <w:rPr>
                <w:lang w:val="en-GB"/>
              </w:rPr>
              <w:t>201</w:t>
            </w:r>
            <w:r>
              <w:rPr>
                <w:lang w:val="en-GB"/>
              </w:rPr>
              <w:t>7</w:t>
            </w:r>
            <w:r w:rsidR="00FB3C20">
              <w:fldChar w:fldCharType="begin"/>
            </w:r>
            <w:r w:rsidR="00FB3C20">
              <w:instrText xml:space="preserve"> FILLIN  "Введите дату документа" \* MERGEFORMAT </w:instrText>
            </w:r>
            <w:r w:rsidR="00FB3C20">
              <w:fldChar w:fldCharType="end"/>
            </w:r>
          </w:p>
          <w:p w:rsidR="00A658DB" w:rsidRPr="00245892" w:rsidRDefault="00A658DB" w:rsidP="0035473D">
            <w:r w:rsidRPr="00245892">
              <w:t>Russian</w:t>
            </w:r>
          </w:p>
          <w:p w:rsidR="00A658DB" w:rsidRPr="00245892" w:rsidRDefault="00A658DB" w:rsidP="0035473D">
            <w:proofErr w:type="spellStart"/>
            <w:r w:rsidRPr="00245892">
              <w:t>Original</w:t>
            </w:r>
            <w:proofErr w:type="spellEnd"/>
            <w:r w:rsidRPr="00245892">
              <w:t xml:space="preserve">: </w:t>
            </w:r>
            <w:bookmarkStart w:id="2" w:name="ПолеСоСписком2"/>
            <w:r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45892">
              <w:instrText xml:space="preserve"> FORMDROPDOWN </w:instrText>
            </w:r>
            <w:r w:rsidR="00992774">
              <w:fldChar w:fldCharType="separate"/>
            </w:r>
            <w:r w:rsidRPr="00245892">
              <w:fldChar w:fldCharType="end"/>
            </w:r>
            <w:bookmarkEnd w:id="2"/>
          </w:p>
          <w:p w:rsidR="00A658DB" w:rsidRPr="00245892" w:rsidRDefault="00A658DB" w:rsidP="0035473D"/>
        </w:tc>
      </w:tr>
    </w:tbl>
    <w:p w:rsidR="00A658DB" w:rsidRDefault="00A658DB" w:rsidP="00A658DB">
      <w:pPr>
        <w:spacing w:before="120"/>
        <w:rPr>
          <w:b/>
          <w:sz w:val="28"/>
          <w:szCs w:val="28"/>
          <w:lang w:val="en-US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9E1BB1" w:rsidRPr="00B72667" w:rsidRDefault="009E1BB1" w:rsidP="009E1BB1">
      <w:pPr>
        <w:spacing w:before="120"/>
        <w:rPr>
          <w:sz w:val="28"/>
          <w:szCs w:val="28"/>
        </w:rPr>
      </w:pPr>
      <w:r w:rsidRPr="007F180A">
        <w:rPr>
          <w:sz w:val="28"/>
          <w:szCs w:val="28"/>
        </w:rPr>
        <w:t>Комитет по внутреннему транспорту</w:t>
      </w:r>
    </w:p>
    <w:p w:rsidR="009E1BB1" w:rsidRPr="00B72667" w:rsidRDefault="009E1BB1" w:rsidP="009E1BB1">
      <w:pPr>
        <w:spacing w:before="120"/>
        <w:rPr>
          <w:b/>
          <w:sz w:val="24"/>
          <w:szCs w:val="24"/>
        </w:rPr>
      </w:pPr>
      <w:r w:rsidRPr="007F180A">
        <w:rPr>
          <w:b/>
          <w:sz w:val="24"/>
          <w:szCs w:val="24"/>
        </w:rPr>
        <w:t>Всемирный форум для согласования правил</w:t>
      </w:r>
      <w:r w:rsidRPr="009E1BB1">
        <w:rPr>
          <w:b/>
          <w:sz w:val="24"/>
          <w:szCs w:val="24"/>
        </w:rPr>
        <w:br/>
      </w:r>
      <w:r w:rsidRPr="007F180A">
        <w:rPr>
          <w:b/>
          <w:sz w:val="24"/>
          <w:szCs w:val="24"/>
        </w:rPr>
        <w:t>в области транспортных средств</w:t>
      </w:r>
    </w:p>
    <w:p w:rsidR="009E1BB1" w:rsidRPr="00B72667" w:rsidRDefault="009E1BB1" w:rsidP="009E1BB1">
      <w:pPr>
        <w:tabs>
          <w:tab w:val="center" w:pos="4819"/>
        </w:tabs>
        <w:spacing w:before="120"/>
        <w:rPr>
          <w:b/>
        </w:rPr>
      </w:pPr>
      <w:r w:rsidRPr="007F180A">
        <w:rPr>
          <w:b/>
        </w:rPr>
        <w:t>172-я сессия</w:t>
      </w:r>
    </w:p>
    <w:p w:rsidR="009E1BB1" w:rsidRPr="009F041E" w:rsidRDefault="009E1BB1" w:rsidP="00BB173F">
      <w:r w:rsidRPr="007F180A">
        <w:t>Женева</w:t>
      </w:r>
      <w:r w:rsidR="00BB173F">
        <w:t>, 20–</w:t>
      </w:r>
      <w:r w:rsidRPr="009F041E">
        <w:t xml:space="preserve">23 </w:t>
      </w:r>
      <w:r w:rsidRPr="007F180A">
        <w:t>июня</w:t>
      </w:r>
      <w:r w:rsidRPr="009F041E">
        <w:t xml:space="preserve"> 2017 </w:t>
      </w:r>
      <w:r w:rsidRPr="007F180A">
        <w:t>года</w:t>
      </w:r>
    </w:p>
    <w:p w:rsidR="009E1BB1" w:rsidRPr="00B72667" w:rsidRDefault="009E1BB1" w:rsidP="009E1BB1">
      <w:r>
        <w:t>Пункт</w:t>
      </w:r>
      <w:r w:rsidR="00F96F89">
        <w:t xml:space="preserve"> 4.6.2</w:t>
      </w:r>
      <w:r w:rsidRPr="00B72667">
        <w:t xml:space="preserve"> </w:t>
      </w:r>
      <w:r w:rsidRPr="007F180A">
        <w:t>предварительной</w:t>
      </w:r>
      <w:r w:rsidRPr="00B72667">
        <w:t xml:space="preserve"> </w:t>
      </w:r>
      <w:r w:rsidRPr="007F180A">
        <w:t>повестки</w:t>
      </w:r>
      <w:r w:rsidRPr="00B72667">
        <w:t xml:space="preserve"> </w:t>
      </w:r>
      <w:r w:rsidRPr="007F180A">
        <w:t>дня</w:t>
      </w:r>
    </w:p>
    <w:p w:rsidR="009E1BB1" w:rsidRPr="00B72667" w:rsidRDefault="009E1BB1" w:rsidP="009E1BB1">
      <w:pPr>
        <w:rPr>
          <w:b/>
        </w:rPr>
      </w:pPr>
      <w:r w:rsidRPr="00B72667">
        <w:rPr>
          <w:b/>
        </w:rPr>
        <w:t>Соглашение 1958 года: Рассмотрение проектов поправок</w:t>
      </w:r>
      <w:r w:rsidR="00BB173F" w:rsidRPr="00BB173F">
        <w:rPr>
          <w:b/>
        </w:rPr>
        <w:br/>
      </w:r>
      <w:r w:rsidRPr="00B72667">
        <w:rPr>
          <w:b/>
        </w:rPr>
        <w:t xml:space="preserve">к действующим правилам, представленных </w:t>
      </w:r>
      <w:r w:rsidRPr="00B72667">
        <w:rPr>
          <w:b/>
          <w:lang w:val="en-GB"/>
        </w:rPr>
        <w:t>GRSP</w:t>
      </w:r>
    </w:p>
    <w:p w:rsidR="009E1BB1" w:rsidRPr="00B72667" w:rsidRDefault="00BB173F" w:rsidP="00BB173F">
      <w:pPr>
        <w:pStyle w:val="HChGR"/>
      </w:pPr>
      <w:r w:rsidRPr="00654643">
        <w:tab/>
      </w:r>
      <w:r w:rsidRPr="00654643">
        <w:tab/>
      </w:r>
      <w:r w:rsidR="009E1BB1" w:rsidRPr="00B72667">
        <w:t>Предложение по дополнению</w:t>
      </w:r>
      <w:r w:rsidR="002F26E5">
        <w:t> </w:t>
      </w:r>
      <w:r w:rsidR="00F96F89">
        <w:t>9</w:t>
      </w:r>
      <w:r w:rsidR="009E1BB1" w:rsidRPr="00B72667">
        <w:t xml:space="preserve"> к поправкам серии</w:t>
      </w:r>
      <w:r w:rsidR="002F26E5">
        <w:t> </w:t>
      </w:r>
      <w:r w:rsidR="00F96F89">
        <w:t>06</w:t>
      </w:r>
      <w:r w:rsidR="009E1BB1" w:rsidRPr="00B72667">
        <w:t xml:space="preserve"> к Правилам № 1</w:t>
      </w:r>
      <w:r w:rsidR="00F96F89">
        <w:t>6</w:t>
      </w:r>
      <w:r w:rsidR="009E1BB1" w:rsidRPr="00B72667">
        <w:t xml:space="preserve"> (</w:t>
      </w:r>
      <w:r w:rsidR="00F96F89" w:rsidRPr="00EA23CC">
        <w:t>ремни безопасности</w:t>
      </w:r>
      <w:r w:rsidR="009E1BB1" w:rsidRPr="00B72667">
        <w:t>)</w:t>
      </w:r>
    </w:p>
    <w:p w:rsidR="009E1BB1" w:rsidRPr="00654643" w:rsidRDefault="00BB173F" w:rsidP="00BB173F">
      <w:pPr>
        <w:pStyle w:val="H1GR"/>
      </w:pPr>
      <w:r w:rsidRPr="002F26E5">
        <w:tab/>
      </w:r>
      <w:r w:rsidRPr="002F26E5">
        <w:tab/>
      </w:r>
      <w:r w:rsidR="009E1BB1" w:rsidRPr="00B72667">
        <w:t>Представлено Рабочей группой по пассивной безопасности</w:t>
      </w:r>
      <w:r w:rsidRPr="00BB173F">
        <w:rPr>
          <w:rStyle w:val="FootnoteReference"/>
          <w:b w:val="0"/>
          <w:sz w:val="20"/>
          <w:vertAlign w:val="baseline"/>
          <w:lang w:eastAsia="en-US"/>
        </w:rPr>
        <w:footnoteReference w:customMarkFollows="1" w:id="1"/>
        <w:t xml:space="preserve">* </w:t>
      </w:r>
    </w:p>
    <w:p w:rsidR="009E1BB1" w:rsidRPr="00B72667" w:rsidRDefault="00F96F89" w:rsidP="00BB173F">
      <w:pPr>
        <w:pStyle w:val="SingleTxtGR"/>
      </w:pPr>
      <w:r>
        <w:tab/>
      </w:r>
      <w:r w:rsidRPr="00C279D1">
        <w:rPr>
          <w:spacing w:val="3"/>
        </w:rPr>
        <w:t>Воспроизведенный ниже текст был принят Рабочей группой по пассивной безопасности (GRSP) на ее шестидесятой сессии (ECE/TRANS/WP.29/GRSP/60,</w:t>
      </w:r>
      <w:r w:rsidRPr="00EA23CC">
        <w:t xml:space="preserve"> пункт 17). В его основу положен документ ECE/TRANS/WP.29/GRSP/2016/21 с</w:t>
      </w:r>
      <w:r w:rsidR="002D0FF5">
        <w:t> </w:t>
      </w:r>
      <w:r w:rsidRPr="00EA23CC">
        <w:t>поправками, содержащимися в приложении</w:t>
      </w:r>
      <w:r>
        <w:t> </w:t>
      </w:r>
      <w:r w:rsidRPr="00EA23CC">
        <w:t xml:space="preserve">IV к докладу. Он представляется Всемирному форуму для согласования правил в области транспортных средств (WP.29) и Административному комитету АС.1 </w:t>
      </w:r>
      <w:r>
        <w:t>для</w:t>
      </w:r>
      <w:r w:rsidRPr="00EA23CC">
        <w:t xml:space="preserve"> рассмотрени</w:t>
      </w:r>
      <w:r>
        <w:t>я</w:t>
      </w:r>
      <w:r w:rsidRPr="00EA23CC">
        <w:t xml:space="preserve"> на их сессиях в июне 2017 года.</w:t>
      </w:r>
    </w:p>
    <w:p w:rsidR="009E1BB1" w:rsidRPr="00B72667" w:rsidRDefault="009E1BB1" w:rsidP="009E1BB1">
      <w:pPr>
        <w:spacing w:before="120" w:after="120" w:line="240" w:lineRule="auto"/>
        <w:ind w:left="1134" w:right="1140"/>
        <w:jc w:val="both"/>
      </w:pPr>
      <w:r w:rsidRPr="00B72667">
        <w:br w:type="page"/>
      </w:r>
    </w:p>
    <w:p w:rsidR="00282D2E" w:rsidRPr="00282D2E" w:rsidRDefault="00282D2E" w:rsidP="00282D2E">
      <w:pPr>
        <w:pStyle w:val="HChGR"/>
      </w:pPr>
      <w:r>
        <w:lastRenderedPageBreak/>
        <w:tab/>
      </w:r>
      <w:r>
        <w:tab/>
      </w:r>
      <w:r w:rsidRPr="00282D2E">
        <w:t>Дополнение 9 к поправкам серии 06 к Правилам № 16 (ремни безопасности)</w:t>
      </w:r>
    </w:p>
    <w:p w:rsidR="00282D2E" w:rsidRPr="00794F00" w:rsidRDefault="00282D2E" w:rsidP="00282D2E">
      <w:pPr>
        <w:pStyle w:val="SingleTxtGR"/>
        <w:rPr>
          <w:i/>
          <w:lang w:eastAsia="nl-BE"/>
        </w:rPr>
      </w:pPr>
      <w:r w:rsidRPr="00794F00">
        <w:rPr>
          <w:i/>
          <w:lang w:eastAsia="nl-BE"/>
        </w:rPr>
        <w:t>Содержание</w:t>
      </w:r>
    </w:p>
    <w:p w:rsidR="00282D2E" w:rsidRPr="00EA23CC" w:rsidRDefault="00282D2E" w:rsidP="00282D2E">
      <w:pPr>
        <w:pStyle w:val="SingleTxtGR"/>
      </w:pPr>
      <w:r w:rsidRPr="00794F00">
        <w:rPr>
          <w:rFonts w:eastAsia="Calibri"/>
          <w:i/>
        </w:rPr>
        <w:t>Приложение 17</w:t>
      </w:r>
      <w:r w:rsidRPr="00EA23CC">
        <w:rPr>
          <w:rFonts w:eastAsia="Calibri"/>
        </w:rPr>
        <w:t>, включить новое добавление 5 следующего содержания:</w:t>
      </w:r>
    </w:p>
    <w:p w:rsidR="00282D2E" w:rsidRPr="00282D2E" w:rsidRDefault="00582BC6" w:rsidP="00CE2428">
      <w:pPr>
        <w:pStyle w:val="SingleTxtGR"/>
        <w:tabs>
          <w:tab w:val="clear" w:pos="1701"/>
          <w:tab w:val="right" w:leader="dot" w:pos="8505"/>
        </w:tabs>
        <w:ind w:left="2835" w:hanging="1701"/>
      </w:pPr>
      <w:r>
        <w:t>«</w:t>
      </w:r>
      <w:r w:rsidR="00282D2E" w:rsidRPr="00282D2E">
        <w:t>Приложение 17</w:t>
      </w:r>
      <w:r w:rsidR="00282D2E" w:rsidRPr="00282D2E">
        <w:tab/>
        <w:t>Предписания по установке ремней безопасности и удерж</w:t>
      </w:r>
      <w:r w:rsidR="00282D2E" w:rsidRPr="00282D2E">
        <w:t>и</w:t>
      </w:r>
      <w:r w:rsidR="00282D2E" w:rsidRPr="00282D2E">
        <w:t>вающих систем для водителей и взрослых пассажиров мех</w:t>
      </w:r>
      <w:r w:rsidR="00282D2E" w:rsidRPr="00282D2E">
        <w:t>а</w:t>
      </w:r>
      <w:r w:rsidR="00282D2E" w:rsidRPr="00282D2E">
        <w:t>нических транспортных средств, занимающих сиденья, уст</w:t>
      </w:r>
      <w:r w:rsidR="00282D2E" w:rsidRPr="00282D2E">
        <w:t>а</w:t>
      </w:r>
      <w:r w:rsidR="00282D2E" w:rsidRPr="00282D2E">
        <w:t>навливаемых в направлении движения, и по установке де</w:t>
      </w:r>
      <w:r w:rsidR="00282D2E" w:rsidRPr="00282D2E">
        <w:t>т</w:t>
      </w:r>
      <w:r w:rsidR="00282D2E" w:rsidRPr="00282D2E">
        <w:t xml:space="preserve">ских удерживающих систем </w:t>
      </w:r>
      <w:r w:rsidR="00282D2E" w:rsidRPr="00EA23CC">
        <w:t>ISOFIX</w:t>
      </w:r>
      <w:r w:rsidR="00282D2E" w:rsidRPr="00282D2E">
        <w:t xml:space="preserve"> и детских удержива</w:t>
      </w:r>
      <w:r w:rsidR="00282D2E" w:rsidRPr="00282D2E">
        <w:t>ю</w:t>
      </w:r>
      <w:r w:rsidR="00282D2E" w:rsidRPr="00282D2E">
        <w:t xml:space="preserve">щих систем размера </w:t>
      </w:r>
      <w:r w:rsidR="00282D2E" w:rsidRPr="00EA23CC">
        <w:t>i</w:t>
      </w:r>
      <w:r w:rsidR="0014266E">
        <w:t>. …</w:t>
      </w:r>
    </w:p>
    <w:p w:rsidR="00282D2E" w:rsidRPr="00282D2E" w:rsidRDefault="0014266E" w:rsidP="00817215">
      <w:pPr>
        <w:pStyle w:val="SingleTxtGR"/>
        <w:ind w:left="4395" w:hanging="1560"/>
        <w:rPr>
          <w:lang w:eastAsia="nl-BE"/>
        </w:rPr>
      </w:pPr>
      <w:r>
        <w:t>Добавление 5:</w:t>
      </w:r>
      <w:r w:rsidR="00282D2E" w:rsidRPr="00282D2E">
        <w:tab/>
        <w:t xml:space="preserve">Установка фиксирующих приспособлений </w:t>
      </w:r>
      <w:proofErr w:type="spellStart"/>
      <w:r w:rsidR="00282D2E" w:rsidRPr="00282D2E">
        <w:t>бустерных</w:t>
      </w:r>
      <w:proofErr w:type="spellEnd"/>
      <w:r w:rsidR="00282D2E" w:rsidRPr="00282D2E">
        <w:t xml:space="preserve"> сидений</w:t>
      </w:r>
      <w:r w:rsidR="00582BC6">
        <w:rPr>
          <w:lang w:eastAsia="nl-BE"/>
        </w:rPr>
        <w:t>»</w:t>
      </w:r>
      <w:r w:rsidR="00282D2E" w:rsidRPr="00282D2E">
        <w:rPr>
          <w:lang w:eastAsia="nl-BE"/>
        </w:rPr>
        <w:t>.</w:t>
      </w:r>
    </w:p>
    <w:p w:rsidR="00282D2E" w:rsidRPr="00D90287" w:rsidRDefault="00282D2E" w:rsidP="00282D2E">
      <w:pPr>
        <w:pStyle w:val="SingleTxtGR"/>
        <w:rPr>
          <w:i/>
        </w:rPr>
      </w:pPr>
      <w:r w:rsidRPr="00D90287">
        <w:rPr>
          <w:i/>
          <w:lang w:eastAsia="nl-BE"/>
        </w:rPr>
        <w:t>Текст Правил</w:t>
      </w:r>
      <w:r w:rsidRPr="00D90287">
        <w:rPr>
          <w:i/>
        </w:rPr>
        <w:t>,</w:t>
      </w:r>
    </w:p>
    <w:p w:rsidR="00282D2E" w:rsidRPr="00282D2E" w:rsidRDefault="00282D2E" w:rsidP="00282D2E">
      <w:pPr>
        <w:pStyle w:val="SingleTxtGR"/>
      </w:pPr>
      <w:r w:rsidRPr="00D90287">
        <w:rPr>
          <w:i/>
        </w:rPr>
        <w:t>Пункт 2.30</w:t>
      </w:r>
      <w:r w:rsidRPr="00282D2E">
        <w:t xml:space="preserve"> изменить следующим образом:</w:t>
      </w:r>
    </w:p>
    <w:p w:rsidR="00282D2E" w:rsidRPr="00282D2E" w:rsidRDefault="00582BC6" w:rsidP="00B950B2">
      <w:pPr>
        <w:pStyle w:val="SingleTxtGR"/>
        <w:ind w:left="2268" w:hanging="1134"/>
      </w:pPr>
      <w:r>
        <w:t>«2.30</w:t>
      </w:r>
      <w:r>
        <w:tab/>
      </w:r>
      <w:r w:rsidR="00282D2E" w:rsidRPr="00282D2E">
        <w:tab/>
      </w:r>
      <w:r>
        <w:t>«</w:t>
      </w:r>
      <w:r w:rsidR="00282D2E" w:rsidRPr="0014266E">
        <w:rPr>
          <w:i/>
        </w:rPr>
        <w:t>Детская удерживающая система ISOFIX</w:t>
      </w:r>
      <w:r w:rsidR="0014266E">
        <w:t>»</w:t>
      </w:r>
      <w:r w:rsidR="00282D2E" w:rsidRPr="00282D2E">
        <w:t xml:space="preserve"> означает детскую удерживающую систему, </w:t>
      </w:r>
      <w:r w:rsidR="00282D2E" w:rsidRPr="00B950B2">
        <w:rPr>
          <w:bCs/>
        </w:rPr>
        <w:t>отвечающую</w:t>
      </w:r>
      <w:r w:rsidR="00282D2E" w:rsidRPr="00282D2E">
        <w:t xml:space="preserve"> предписаниям Правил №</w:t>
      </w:r>
      <w:r w:rsidR="0014266E">
        <w:t> </w:t>
      </w:r>
      <w:r w:rsidR="00282D2E" w:rsidRPr="00282D2E">
        <w:t>44 или Правил №</w:t>
      </w:r>
      <w:r w:rsidR="0014266E">
        <w:t> </w:t>
      </w:r>
      <w:r w:rsidR="00282D2E" w:rsidRPr="00282D2E">
        <w:t xml:space="preserve">129, которая должна монтироваться на системе крепления </w:t>
      </w:r>
      <w:r w:rsidR="00282D2E" w:rsidRPr="00EA23CC">
        <w:t>ISOFIX</w:t>
      </w:r>
      <w:r w:rsidR="00282D2E" w:rsidRPr="00282D2E">
        <w:t>, отвечающей предписаниям Правил № 14</w:t>
      </w:r>
      <w:r w:rsidR="00A2746A">
        <w:t>».</w:t>
      </w:r>
    </w:p>
    <w:p w:rsidR="00282D2E" w:rsidRPr="00EA23CC" w:rsidRDefault="00282D2E" w:rsidP="00282D2E">
      <w:pPr>
        <w:pStyle w:val="SingleTxtGR"/>
      </w:pPr>
      <w:r w:rsidRPr="00D90287">
        <w:rPr>
          <w:i/>
        </w:rPr>
        <w:t>Пункт 2.38</w:t>
      </w:r>
      <w:r w:rsidRPr="00EA23CC">
        <w:t xml:space="preserve"> изменить следующим образом:</w:t>
      </w:r>
    </w:p>
    <w:p w:rsidR="00282D2E" w:rsidRPr="00EA23CC" w:rsidRDefault="00DE25A2" w:rsidP="00B950B2">
      <w:pPr>
        <w:pStyle w:val="SingleTxtGR"/>
        <w:ind w:left="2268" w:hanging="1134"/>
      </w:pPr>
      <w:r>
        <w:t>«2.38</w:t>
      </w:r>
      <w:r>
        <w:tab/>
      </w:r>
      <w:r>
        <w:tab/>
        <w:t>«</w:t>
      </w:r>
      <w:r w:rsidR="00282D2E" w:rsidRPr="00DE25A2">
        <w:rPr>
          <w:i/>
        </w:rPr>
        <w:t>Фиксирующее приспособление детского удерживающего устро</w:t>
      </w:r>
      <w:r w:rsidR="00282D2E" w:rsidRPr="00DE25A2">
        <w:rPr>
          <w:i/>
        </w:rPr>
        <w:t>й</w:t>
      </w:r>
      <w:r w:rsidRPr="00DE25A2">
        <w:rPr>
          <w:i/>
        </w:rPr>
        <w:t>ства</w:t>
      </w:r>
      <w:r>
        <w:t>»</w:t>
      </w:r>
      <w:r w:rsidR="00282D2E" w:rsidRPr="00EA23CC">
        <w:t xml:space="preserve"> (ФПДУУ) означает фиксирующее приспособление, которое соответствует одному из классов размера ISOFIX, определенных в пункте</w:t>
      </w:r>
      <w:r>
        <w:t> </w:t>
      </w:r>
      <w:r w:rsidR="00282D2E" w:rsidRPr="00EA23CC">
        <w:t>4 добавления</w:t>
      </w:r>
      <w:r>
        <w:t> </w:t>
      </w:r>
      <w:r w:rsidR="00282D2E" w:rsidRPr="00EA23CC">
        <w:t>2 к приложению</w:t>
      </w:r>
      <w:r>
        <w:t> </w:t>
      </w:r>
      <w:r w:rsidR="00282D2E" w:rsidRPr="00EA23CC">
        <w:t xml:space="preserve">17 к </w:t>
      </w:r>
      <w:r w:rsidR="00282D2E" w:rsidRPr="00B950B2">
        <w:rPr>
          <w:bCs/>
        </w:rPr>
        <w:t>настоящим</w:t>
      </w:r>
      <w:r w:rsidR="00282D2E" w:rsidRPr="00EA23CC">
        <w:t xml:space="preserve"> Правилам, и размеры которого указаны, в частности, на чертежах</w:t>
      </w:r>
      <w:r>
        <w:t> </w:t>
      </w:r>
      <w:r w:rsidR="00282D2E" w:rsidRPr="00EA23CC">
        <w:t>1−8 в упом</w:t>
      </w:r>
      <w:r w:rsidR="00282D2E" w:rsidRPr="00EA23CC">
        <w:t>я</w:t>
      </w:r>
      <w:r w:rsidR="00282D2E" w:rsidRPr="00EA23CC">
        <w:t>нутом выше пункте</w:t>
      </w:r>
      <w:r>
        <w:t> </w:t>
      </w:r>
      <w:r w:rsidR="00282D2E" w:rsidRPr="00EA23CC">
        <w:t>4. Эти фиксирующие приспособления детского удерживающего устройства (ФПДУУ) применяются в настоящих Правилах в целях уточнения тех классов габаритных размеров де</w:t>
      </w:r>
      <w:r w:rsidR="00282D2E" w:rsidRPr="00EA23CC">
        <w:t>т</w:t>
      </w:r>
      <w:r w:rsidR="00282D2E" w:rsidRPr="00EA23CC">
        <w:t>ских удерживающих систем ISOFIX, упомянутых в Правилах №</w:t>
      </w:r>
      <w:r w:rsidR="00397C79">
        <w:t> </w:t>
      </w:r>
      <w:r w:rsidR="00282D2E" w:rsidRPr="00EA23CC">
        <w:t>44 или в Правилах №</w:t>
      </w:r>
      <w:r>
        <w:t> </w:t>
      </w:r>
      <w:r w:rsidR="00282D2E" w:rsidRPr="00EA23CC">
        <w:t>129, которые</w:t>
      </w:r>
      <w:r w:rsidR="002D0FF5">
        <w:t xml:space="preserve"> </w:t>
      </w:r>
      <w:r w:rsidR="00282D2E" w:rsidRPr="00EA23CC">
        <w:t>могут использоваться при монтаже ISOFIX на транспортном средстве. Кроме того, одно из ФПДУУ, так называемое ISO/F2, которое изображено на чертеже</w:t>
      </w:r>
      <w:r>
        <w:t> </w:t>
      </w:r>
      <w:r w:rsidR="00282D2E" w:rsidRPr="00EA23CC">
        <w:t>2 в упом</w:t>
      </w:r>
      <w:r w:rsidR="00282D2E" w:rsidRPr="00EA23CC">
        <w:t>я</w:t>
      </w:r>
      <w:r w:rsidR="00282D2E" w:rsidRPr="00EA23CC">
        <w:t>нутом выше пункте 4, используется в Правилах № 14 для проверки местоположения и возможности доступа к любой системе крепл</w:t>
      </w:r>
      <w:r w:rsidR="00282D2E" w:rsidRPr="00EA23CC">
        <w:t>е</w:t>
      </w:r>
      <w:r w:rsidR="00282D2E" w:rsidRPr="00EA23CC">
        <w:t>ний ISOFIX;</w:t>
      </w:r>
    </w:p>
    <w:p w:rsidR="00282D2E" w:rsidRPr="00EA23CC" w:rsidRDefault="00282D2E" w:rsidP="00DE25A2">
      <w:pPr>
        <w:pStyle w:val="SingleTxtGR"/>
        <w:ind w:left="2268"/>
      </w:pPr>
      <w:r w:rsidRPr="00EA23CC">
        <w:t>или фиксирующее приспособление, которое соответствует одному из двух фиксирующих приспособлений «</w:t>
      </w:r>
      <w:proofErr w:type="spellStart"/>
      <w:r w:rsidRPr="00EA23CC">
        <w:t>бустерного</w:t>
      </w:r>
      <w:proofErr w:type="spellEnd"/>
      <w:r w:rsidRPr="00EA23CC">
        <w:t xml:space="preserve"> сиденья», определенных в добавлении</w:t>
      </w:r>
      <w:r w:rsidR="003A7645">
        <w:t> </w:t>
      </w:r>
      <w:r w:rsidRPr="00EA23CC">
        <w:t xml:space="preserve">5 к настоящим Правилам и размеры которого указаны, в частности, на чертежах 2 и 3 в </w:t>
      </w:r>
      <w:r w:rsidRPr="00A736FD">
        <w:t>добавлении</w:t>
      </w:r>
      <w:r w:rsidR="00DE25A2">
        <w:t> </w:t>
      </w:r>
      <w:r w:rsidRPr="00A736FD">
        <w:t>5 к приложению</w:t>
      </w:r>
      <w:r w:rsidR="003A7645">
        <w:t> </w:t>
      </w:r>
      <w:r w:rsidRPr="00A736FD">
        <w:t>17</w:t>
      </w:r>
      <w:r w:rsidRPr="00EA23CC">
        <w:t xml:space="preserve">. Эти фиксирующие приспособления применяются в настоящих Правилах для уточнения тех габаритных размеров </w:t>
      </w:r>
      <w:proofErr w:type="spellStart"/>
      <w:r w:rsidRPr="00EA23CC">
        <w:t>б</w:t>
      </w:r>
      <w:r w:rsidRPr="00EA23CC">
        <w:t>у</w:t>
      </w:r>
      <w:r w:rsidRPr="00EA23CC">
        <w:t>стерных</w:t>
      </w:r>
      <w:proofErr w:type="spellEnd"/>
      <w:r w:rsidRPr="00EA23CC">
        <w:t xml:space="preserve"> сидений, упомянутых в Правилах №</w:t>
      </w:r>
      <w:r w:rsidR="00DE25A2">
        <w:t> </w:t>
      </w:r>
      <w:r w:rsidRPr="00EA23CC">
        <w:t>129, которые могут использоваться в транспортном средстве на местах для сидения, если это при</w:t>
      </w:r>
      <w:r w:rsidR="00DE25A2">
        <w:t>менимо»</w:t>
      </w:r>
      <w:r w:rsidRPr="00EA23CC">
        <w:t>.</w:t>
      </w:r>
    </w:p>
    <w:p w:rsidR="00282D2E" w:rsidRPr="00EA23CC" w:rsidRDefault="00282D2E" w:rsidP="00282D2E">
      <w:pPr>
        <w:pStyle w:val="SingleTxtGR"/>
      </w:pPr>
      <w:r w:rsidRPr="00D90287">
        <w:rPr>
          <w:i/>
        </w:rPr>
        <w:t>Пункт 2.40</w:t>
      </w:r>
      <w:r>
        <w:t xml:space="preserve"> изменить следующим образом</w:t>
      </w:r>
      <w:r w:rsidRPr="00EA23CC">
        <w:t>:</w:t>
      </w:r>
    </w:p>
    <w:p w:rsidR="00282D2E" w:rsidRPr="00EA23CC" w:rsidRDefault="00DE25A2" w:rsidP="00B950B2">
      <w:pPr>
        <w:pStyle w:val="SingleTxtGR"/>
        <w:ind w:left="2268" w:hanging="1134"/>
      </w:pPr>
      <w:r>
        <w:t>«2.40</w:t>
      </w:r>
      <w:r>
        <w:tab/>
      </w:r>
      <w:r>
        <w:tab/>
        <w:t>«</w:t>
      </w:r>
      <w:r w:rsidRPr="00DE25A2">
        <w:rPr>
          <w:i/>
        </w:rPr>
        <w:t>сидячее место размера i</w:t>
      </w:r>
      <w:r>
        <w:t>»</w:t>
      </w:r>
      <w:r w:rsidR="00282D2E" w:rsidRPr="00EA23CC">
        <w:t xml:space="preserve"> означает сидячее место (если какое-либо из сидячих мест определено </w:t>
      </w:r>
      <w:r w:rsidR="00282D2E" w:rsidRPr="00B950B2">
        <w:rPr>
          <w:bCs/>
        </w:rPr>
        <w:t>изготовителем</w:t>
      </w:r>
      <w:r w:rsidR="00282D2E" w:rsidRPr="00EA23CC">
        <w:t xml:space="preserve"> транспортного </w:t>
      </w:r>
      <w:r w:rsidR="00282D2E" w:rsidRPr="00EA23CC">
        <w:lastRenderedPageBreak/>
        <w:t>средства), предназначенное для установки детских удерживающих систем разме</w:t>
      </w:r>
      <w:r w:rsidR="003A7645">
        <w:t>ра i, определенных в Правилах № </w:t>
      </w:r>
      <w:r w:rsidR="00282D2E" w:rsidRPr="00EA23CC">
        <w:t>129 и отвечающих предписаниям, определенным в настоя</w:t>
      </w:r>
      <w:r w:rsidR="003A7645">
        <w:t>щих Правилах»</w:t>
      </w:r>
      <w:r w:rsidR="00282D2E" w:rsidRPr="00EA23CC">
        <w:t>.</w:t>
      </w:r>
    </w:p>
    <w:p w:rsidR="00282D2E" w:rsidRPr="00282D2E" w:rsidRDefault="00282D2E" w:rsidP="00282D2E">
      <w:pPr>
        <w:pStyle w:val="SingleTxtGR"/>
        <w:rPr>
          <w:lang w:eastAsia="ja-JP"/>
        </w:rPr>
      </w:pPr>
      <w:r w:rsidRPr="00D90287">
        <w:rPr>
          <w:i/>
        </w:rPr>
        <w:t>Пункт 6.4.1.4.1.2</w:t>
      </w:r>
      <w:r w:rsidRPr="00282D2E">
        <w:t xml:space="preserve"> изменить следующим образом:</w:t>
      </w:r>
    </w:p>
    <w:p w:rsidR="00282D2E" w:rsidRPr="00282D2E" w:rsidRDefault="009C28EA" w:rsidP="00B950B2">
      <w:pPr>
        <w:pStyle w:val="SingleTxtGR"/>
        <w:ind w:left="2268" w:hanging="1134"/>
      </w:pPr>
      <w:r>
        <w:t>«</w:t>
      </w:r>
      <w:r w:rsidR="00282D2E" w:rsidRPr="00282D2E">
        <w:t>6.4.1.4.</w:t>
      </w:r>
      <w:r>
        <w:t>1.2</w:t>
      </w:r>
      <w:r w:rsidR="00282D2E" w:rsidRPr="00282D2E">
        <w:tab/>
      </w:r>
      <w:r w:rsidR="00282D2E" w:rsidRPr="00282D2E">
        <w:rPr>
          <w:bCs/>
        </w:rPr>
        <w:t>В случае любого пассажира контакт головы или груди с любой иной жесткой частью транспортного средства впереди манекена не допускается.</w:t>
      </w:r>
      <w:r w:rsidR="003A7645">
        <w:rPr>
          <w:bCs/>
        </w:rPr>
        <w:t xml:space="preserve"> </w:t>
      </w:r>
      <w:r w:rsidR="00282D2E" w:rsidRPr="00282D2E">
        <w:t>Кроме того, не допускается контакт головы манекена с его коленями.</w:t>
      </w:r>
    </w:p>
    <w:p w:rsidR="00282D2E" w:rsidRPr="00282D2E" w:rsidRDefault="00282D2E" w:rsidP="009C28EA">
      <w:pPr>
        <w:pStyle w:val="SingleTxtGR"/>
        <w:ind w:left="2268"/>
      </w:pPr>
      <w:r w:rsidRPr="00282D2E">
        <w:t>При оценке выполнения этого требования считается, что сиденье с испытуемым манекеном и, в случае применимости, сиденье впер</w:t>
      </w:r>
      <w:r w:rsidRPr="00282D2E">
        <w:t>е</w:t>
      </w:r>
      <w:r w:rsidRPr="00282D2E">
        <w:t>ди манекена находятся в тех полож</w:t>
      </w:r>
      <w:r w:rsidR="009C28EA">
        <w:t>ениях, которые указаны в пун</w:t>
      </w:r>
      <w:r w:rsidR="009C28EA">
        <w:t>к</w:t>
      </w:r>
      <w:r w:rsidR="009C28EA">
        <w:t>те </w:t>
      </w:r>
      <w:r w:rsidRPr="00282D2E">
        <w:t>7.7.1.6 ниже.</w:t>
      </w:r>
      <w:r w:rsidR="003A7645">
        <w:t xml:space="preserve"> </w:t>
      </w:r>
      <w:r w:rsidRPr="00282D2E">
        <w:t>За исключением развернутой конструкции подушки безопасности в сборе, определенной в пункте 2.8,</w:t>
      </w:r>
      <w:r w:rsidR="003A7645">
        <w:t xml:space="preserve"> </w:t>
      </w:r>
      <w:r w:rsidRPr="00282D2E">
        <w:t>нежесткий мат</w:t>
      </w:r>
      <w:r w:rsidRPr="00282D2E">
        <w:t>е</w:t>
      </w:r>
      <w:r w:rsidRPr="00282D2E">
        <w:t xml:space="preserve">риал твердостью </w:t>
      </w:r>
      <w:r w:rsidRPr="00282D2E">
        <w:rPr>
          <w:bCs/>
        </w:rPr>
        <w:t xml:space="preserve">&lt;50 </w:t>
      </w:r>
      <w:r w:rsidRPr="00282D2E">
        <w:t>единиц</w:t>
      </w:r>
      <w:r w:rsidRPr="00282D2E">
        <w:rPr>
          <w:bCs/>
        </w:rPr>
        <w:t xml:space="preserve"> </w:t>
      </w:r>
      <w:r w:rsidRPr="00282D2E">
        <w:t xml:space="preserve">по </w:t>
      </w:r>
      <w:proofErr w:type="spellStart"/>
      <w:r w:rsidRPr="00282D2E">
        <w:t>Шору</w:t>
      </w:r>
      <w:proofErr w:type="spellEnd"/>
      <w:r w:rsidRPr="00282D2E">
        <w:t xml:space="preserve"> А </w:t>
      </w:r>
      <w:r w:rsidRPr="00282D2E">
        <w:rPr>
          <w:bCs/>
        </w:rPr>
        <w:t>можно снять с целью по</w:t>
      </w:r>
      <w:r w:rsidRPr="00282D2E">
        <w:rPr>
          <w:bCs/>
        </w:rPr>
        <w:t>д</w:t>
      </w:r>
      <w:r w:rsidRPr="00282D2E">
        <w:rPr>
          <w:bCs/>
        </w:rPr>
        <w:t>твердить, что в ходе испытания контакт головы или груди манекена с покрытием или обитыми жесткими ча</w:t>
      </w:r>
      <w:r w:rsidR="009C28EA">
        <w:rPr>
          <w:bCs/>
        </w:rPr>
        <w:t>стями отсутствовал»</w:t>
      </w:r>
      <w:r w:rsidRPr="00282D2E">
        <w:rPr>
          <w:bCs/>
        </w:rPr>
        <w:t>.</w:t>
      </w:r>
    </w:p>
    <w:p w:rsidR="00282D2E" w:rsidRPr="00EA23CC" w:rsidRDefault="00282D2E" w:rsidP="00282D2E">
      <w:pPr>
        <w:pStyle w:val="SingleTxtGR"/>
      </w:pPr>
      <w:r w:rsidRPr="00D90287">
        <w:rPr>
          <w:i/>
        </w:rPr>
        <w:t>Пункт 8.2.1</w:t>
      </w:r>
      <w:r w:rsidRPr="00EA23CC">
        <w:t xml:space="preserve"> изменить следующим образом:</w:t>
      </w:r>
    </w:p>
    <w:p w:rsidR="00282D2E" w:rsidRPr="00EA23CC" w:rsidRDefault="009C28EA" w:rsidP="00B950B2">
      <w:pPr>
        <w:pStyle w:val="SingleTxtGR"/>
        <w:ind w:left="2268" w:hanging="1134"/>
      </w:pPr>
      <w:r>
        <w:t>«8.2.1</w:t>
      </w:r>
      <w:r>
        <w:tab/>
      </w:r>
      <w:r w:rsidR="00282D2E" w:rsidRPr="00EA23CC">
        <w:tab/>
        <w:t>Ремни безопасности, удерживающие системы, детские удержив</w:t>
      </w:r>
      <w:r w:rsidR="00282D2E" w:rsidRPr="00EA23CC">
        <w:t>а</w:t>
      </w:r>
      <w:r w:rsidR="00282D2E" w:rsidRPr="00EA23CC">
        <w:t>ющие системы ISOFIX, а также детские удерживающие системы размера i, соответствующие добавлению</w:t>
      </w:r>
      <w:r>
        <w:t> </w:t>
      </w:r>
      <w:r w:rsidR="00282D2E" w:rsidRPr="00EA23CC">
        <w:t>3 к приложению</w:t>
      </w:r>
      <w:r>
        <w:t> </w:t>
      </w:r>
      <w:r w:rsidR="00282D2E" w:rsidRPr="00EA23CC">
        <w:t>17, дол</w:t>
      </w:r>
      <w:r w:rsidR="00282D2E" w:rsidRPr="00EA23CC">
        <w:t>ж</w:t>
      </w:r>
      <w:r w:rsidR="00282D2E" w:rsidRPr="00EA23CC">
        <w:t xml:space="preserve">ны фиксироваться на креплениях, соответствующих </w:t>
      </w:r>
      <w:r w:rsidR="00282D2E" w:rsidRPr="00B950B2">
        <w:rPr>
          <w:bCs/>
        </w:rPr>
        <w:t>техническим</w:t>
      </w:r>
      <w:r w:rsidR="00282D2E" w:rsidRPr="00EA23CC">
        <w:t xml:space="preserve"> требованиям Правил № 14, касающимся, например, конструкции и габаритов, количества креплений и прочности; это же относится и к детским удерживающим системам размера i, для установки кот</w:t>
      </w:r>
      <w:r w:rsidR="00282D2E" w:rsidRPr="00EA23CC">
        <w:t>о</w:t>
      </w:r>
      <w:r w:rsidR="00282D2E" w:rsidRPr="00EA23CC">
        <w:t>рых используется контактная поверхность пола транспортного сред</w:t>
      </w:r>
      <w:r>
        <w:t>ства»</w:t>
      </w:r>
      <w:r w:rsidR="00282D2E" w:rsidRPr="00EA23CC">
        <w:t>.</w:t>
      </w:r>
    </w:p>
    <w:p w:rsidR="00282D2E" w:rsidRPr="00EA23CC" w:rsidRDefault="00282D2E" w:rsidP="00282D2E">
      <w:pPr>
        <w:pStyle w:val="SingleTxtGR"/>
      </w:pPr>
      <w:r w:rsidRPr="00D90287">
        <w:rPr>
          <w:i/>
        </w:rPr>
        <w:t>Пункт 8.2.2</w:t>
      </w:r>
      <w:r w:rsidRPr="00EA23CC">
        <w:t xml:space="preserve"> изменить следующим образом:</w:t>
      </w:r>
    </w:p>
    <w:p w:rsidR="00282D2E" w:rsidRPr="00EA23CC" w:rsidRDefault="009C28EA" w:rsidP="00B950B2">
      <w:pPr>
        <w:pStyle w:val="SingleTxtGR"/>
        <w:ind w:left="2268" w:hanging="1134"/>
      </w:pPr>
      <w:r>
        <w:t>«8.2.2</w:t>
      </w:r>
      <w:r>
        <w:tab/>
      </w:r>
      <w:r w:rsidR="00282D2E" w:rsidRPr="00EA23CC">
        <w:tab/>
        <w:t>Ремни безопасности, удерживающие системы и детские удержив</w:t>
      </w:r>
      <w:r w:rsidR="00282D2E" w:rsidRPr="00EA23CC">
        <w:t>а</w:t>
      </w:r>
      <w:r w:rsidR="00282D2E" w:rsidRPr="00EA23CC">
        <w:t>ющие системы, рекомендованные изготовителем в соответствии с добавлением</w:t>
      </w:r>
      <w:r>
        <w:t> </w:t>
      </w:r>
      <w:r w:rsidR="00282D2E" w:rsidRPr="00EA23CC">
        <w:t>3 к приложению</w:t>
      </w:r>
      <w:r>
        <w:t> </w:t>
      </w:r>
      <w:r w:rsidR="00282D2E" w:rsidRPr="00EA23CC">
        <w:t xml:space="preserve">17, </w:t>
      </w:r>
      <w:r w:rsidR="00282D2E" w:rsidRPr="00B950B2">
        <w:rPr>
          <w:bCs/>
        </w:rPr>
        <w:t>устанавливают</w:t>
      </w:r>
      <w:r w:rsidR="00282D2E" w:rsidRPr="00EA23CC">
        <w:t xml:space="preserve"> так, чтобы они функционировали удовлетворительно и снижали опасность теле</w:t>
      </w:r>
      <w:r w:rsidR="00282D2E" w:rsidRPr="00EA23CC">
        <w:t>с</w:t>
      </w:r>
      <w:r w:rsidR="00282D2E" w:rsidRPr="00EA23CC">
        <w:t>ных повреждений в случае дорожно-транспортного происшествия. В частности, их устанавл</w:t>
      </w:r>
      <w:r>
        <w:t>ивают таким образом, чтобы: ...»</w:t>
      </w:r>
    </w:p>
    <w:p w:rsidR="00282D2E" w:rsidRPr="00EA23CC" w:rsidRDefault="00282D2E" w:rsidP="00282D2E">
      <w:pPr>
        <w:pStyle w:val="SingleTxtGR"/>
      </w:pPr>
      <w:r w:rsidRPr="00D90287">
        <w:rPr>
          <w:i/>
        </w:rPr>
        <w:t>Пункт 8.2.2.3</w:t>
      </w:r>
      <w:r w:rsidRPr="00EA23CC">
        <w:t xml:space="preserve"> изменить следующим образом:</w:t>
      </w:r>
    </w:p>
    <w:p w:rsidR="00282D2E" w:rsidRPr="00EA23CC" w:rsidRDefault="009C28EA" w:rsidP="00B950B2">
      <w:pPr>
        <w:pStyle w:val="SingleTxtGR"/>
        <w:ind w:left="2268" w:hanging="1134"/>
      </w:pPr>
      <w:r>
        <w:t>«</w:t>
      </w:r>
      <w:r w:rsidR="00A2746A">
        <w:t>8.2.2.3</w:t>
      </w:r>
      <w:r w:rsidR="00282D2E" w:rsidRPr="00EA23CC">
        <w:tab/>
        <w:t>опасность повреждения лямки ремня при соприкосновении с ос</w:t>
      </w:r>
      <w:r w:rsidR="00282D2E" w:rsidRPr="00EA23CC">
        <w:t>т</w:t>
      </w:r>
      <w:r w:rsidR="00282D2E" w:rsidRPr="00EA23CC">
        <w:t>рыми элементами конструкции транспортного средства или сид</w:t>
      </w:r>
      <w:r w:rsidR="00282D2E" w:rsidRPr="00EA23CC">
        <w:t>е</w:t>
      </w:r>
      <w:r w:rsidR="00282D2E" w:rsidRPr="00EA23CC">
        <w:t>нья и детских удерживающих систем, рекомендованных изготов</w:t>
      </w:r>
      <w:r w:rsidR="00282D2E" w:rsidRPr="00EA23CC">
        <w:t>и</w:t>
      </w:r>
      <w:r w:rsidR="00282D2E" w:rsidRPr="00EA23CC">
        <w:t>телем в соответствии с добавлением 3 к приложению</w:t>
      </w:r>
      <w:r>
        <w:t> </w:t>
      </w:r>
      <w:r w:rsidR="00282D2E" w:rsidRPr="00EA23CC">
        <w:t>17, была м</w:t>
      </w:r>
      <w:r w:rsidR="00282D2E" w:rsidRPr="00EA23CC">
        <w:t>и</w:t>
      </w:r>
      <w:r>
        <w:t>нимальной»</w:t>
      </w:r>
      <w:r w:rsidR="00282D2E" w:rsidRPr="00EA23CC">
        <w:t>.</w:t>
      </w:r>
    </w:p>
    <w:p w:rsidR="00282D2E" w:rsidRPr="00EA23CC" w:rsidRDefault="00282D2E" w:rsidP="00282D2E">
      <w:pPr>
        <w:pStyle w:val="SingleTxtGR"/>
      </w:pPr>
      <w:r w:rsidRPr="00D90287">
        <w:rPr>
          <w:i/>
        </w:rPr>
        <w:t>Пункт 8.3.5</w:t>
      </w:r>
      <w:r w:rsidRPr="00EA23CC">
        <w:t xml:space="preserve"> изменить следующим образом:</w:t>
      </w:r>
    </w:p>
    <w:p w:rsidR="00282D2E" w:rsidRPr="00EA23CC" w:rsidRDefault="009C28EA" w:rsidP="00B950B2">
      <w:pPr>
        <w:pStyle w:val="SingleTxtGR"/>
        <w:ind w:left="2268" w:hanging="1134"/>
      </w:pPr>
      <w:r>
        <w:t>«8.3.5</w:t>
      </w:r>
      <w:r>
        <w:tab/>
      </w:r>
      <w:r w:rsidR="00282D2E" w:rsidRPr="00EA23CC">
        <w:tab/>
        <w:t>Для информирования пользователя(ей) транспортного средства о предписаниях, касающихся перевозки детей, транспортные сре</w:t>
      </w:r>
      <w:r w:rsidR="00282D2E" w:rsidRPr="00EA23CC">
        <w:t>д</w:t>
      </w:r>
      <w:r w:rsidR="00282D2E" w:rsidRPr="00EA23CC">
        <w:t>ства категорий M</w:t>
      </w:r>
      <w:r w:rsidR="00282D2E" w:rsidRPr="00EA23CC">
        <w:rPr>
          <w:vertAlign w:val="subscript"/>
        </w:rPr>
        <w:t>1</w:t>
      </w:r>
      <w:r w:rsidR="00282D2E" w:rsidRPr="00EA23CC">
        <w:t>, M</w:t>
      </w:r>
      <w:r w:rsidR="00282D2E" w:rsidRPr="00EA23CC">
        <w:rPr>
          <w:vertAlign w:val="subscript"/>
        </w:rPr>
        <w:t>2</w:t>
      </w:r>
      <w:r w:rsidR="00282D2E" w:rsidRPr="00EA23CC">
        <w:t>, M</w:t>
      </w:r>
      <w:r w:rsidR="00282D2E" w:rsidRPr="00EA23CC">
        <w:rPr>
          <w:vertAlign w:val="subscript"/>
        </w:rPr>
        <w:t>3</w:t>
      </w:r>
      <w:r w:rsidR="00282D2E" w:rsidRPr="00EA23CC">
        <w:t xml:space="preserve"> и N</w:t>
      </w:r>
      <w:r w:rsidR="00282D2E" w:rsidRPr="00EA23CC">
        <w:rPr>
          <w:vertAlign w:val="subscript"/>
        </w:rPr>
        <w:t>1</w:t>
      </w:r>
      <w:r w:rsidR="00282D2E" w:rsidRPr="00EA23CC">
        <w:t xml:space="preserve"> должны </w:t>
      </w:r>
      <w:r w:rsidR="00282D2E" w:rsidRPr="00B950B2">
        <w:rPr>
          <w:bCs/>
        </w:rPr>
        <w:t>отвечать</w:t>
      </w:r>
      <w:r w:rsidR="00282D2E" w:rsidRPr="00EA23CC">
        <w:t xml:space="preserve"> требованиям к информации, приведенным в приложении</w:t>
      </w:r>
      <w:r w:rsidR="0073764A">
        <w:t> </w:t>
      </w:r>
      <w:r w:rsidR="00282D2E" w:rsidRPr="00EA23CC">
        <w:t>17. Любое транспортное средство категории М</w:t>
      </w:r>
      <w:r w:rsidR="00282D2E" w:rsidRPr="00EA23CC">
        <w:rPr>
          <w:vertAlign w:val="subscript"/>
        </w:rPr>
        <w:t>1</w:t>
      </w:r>
      <w:r w:rsidR="00282D2E" w:rsidRPr="00EA23CC">
        <w:t xml:space="preserve"> должно быть рассчитано на установку сид</w:t>
      </w:r>
      <w:r w:rsidR="00282D2E" w:rsidRPr="00EA23CC">
        <w:t>е</w:t>
      </w:r>
      <w:r w:rsidR="00282D2E" w:rsidRPr="00EA23CC">
        <w:t>ний ISOFIX согласно соответствующим предписаниям, содерж</w:t>
      </w:r>
      <w:r w:rsidR="00282D2E" w:rsidRPr="00EA23CC">
        <w:t>а</w:t>
      </w:r>
      <w:r w:rsidR="00282D2E" w:rsidRPr="00EA23CC">
        <w:t>щимся в Правилах № 14.</w:t>
      </w:r>
    </w:p>
    <w:p w:rsidR="00282D2E" w:rsidRPr="00EA23CC" w:rsidRDefault="00282D2E" w:rsidP="0073764A">
      <w:pPr>
        <w:pStyle w:val="SingleTxtGR"/>
        <w:ind w:left="2268"/>
      </w:pPr>
      <w:r w:rsidRPr="00EA23CC">
        <w:t xml:space="preserve">Первое положение ISOFIX должно допускать монтаж по крайней мере одного из трех фиксирующих приспособлений удерживающих устройств, устанавливаемых </w:t>
      </w:r>
      <w:r>
        <w:t>в</w:t>
      </w:r>
      <w:r w:rsidRPr="00EA23CC">
        <w:t xml:space="preserve"> направлени</w:t>
      </w:r>
      <w:r>
        <w:t>и</w:t>
      </w:r>
      <w:r w:rsidRPr="00EA23CC">
        <w:t xml:space="preserve"> движения транспортн</w:t>
      </w:r>
      <w:r w:rsidRPr="00EA23CC">
        <w:t>о</w:t>
      </w:r>
      <w:r w:rsidRPr="00EA23CC">
        <w:t>го средства, как это определено в добавлении</w:t>
      </w:r>
      <w:r w:rsidR="002675EE">
        <w:t> </w:t>
      </w:r>
      <w:r w:rsidRPr="00EA23CC">
        <w:t>2 к приложению</w:t>
      </w:r>
      <w:r w:rsidR="002675EE">
        <w:t> </w:t>
      </w:r>
      <w:r w:rsidRPr="00EA23CC">
        <w:t>17;</w:t>
      </w:r>
      <w:r w:rsidR="003A7645">
        <w:t xml:space="preserve"> </w:t>
      </w:r>
      <w:r w:rsidRPr="00EA23CC">
        <w:t>во втором положении ISOFIX должен допускаться монтаж по кра</w:t>
      </w:r>
      <w:r w:rsidRPr="00EA23CC">
        <w:t>й</w:t>
      </w:r>
      <w:r w:rsidRPr="00EA23CC">
        <w:t>ней мере одного из фиксирующих приспособлений удерживающих устройств, устанавливаемых против направления движения тран</w:t>
      </w:r>
      <w:r w:rsidRPr="00EA23CC">
        <w:t>с</w:t>
      </w:r>
      <w:r w:rsidRPr="00EA23CC">
        <w:t>портного средства, как это определено в добавлении</w:t>
      </w:r>
      <w:r w:rsidR="002675EE">
        <w:t> </w:t>
      </w:r>
      <w:r w:rsidRPr="00EA23CC">
        <w:t>2 к прилож</w:t>
      </w:r>
      <w:r w:rsidRPr="00EA23CC">
        <w:t>е</w:t>
      </w:r>
      <w:r w:rsidRPr="00EA23CC">
        <w:t>нию</w:t>
      </w:r>
      <w:r w:rsidR="002675EE">
        <w:t> </w:t>
      </w:r>
      <w:r w:rsidRPr="00EA23CC">
        <w:t>17. Что касается этого второго положения ISOFIX, то в том случае, если на втором ряду сидений транспортного средства н</w:t>
      </w:r>
      <w:r w:rsidRPr="00EA23CC">
        <w:t>е</w:t>
      </w:r>
      <w:r w:rsidRPr="00EA23CC">
        <w:t>возможно смонтировать фиксирующее приспособление удержив</w:t>
      </w:r>
      <w:r w:rsidRPr="00EA23CC">
        <w:t>а</w:t>
      </w:r>
      <w:r w:rsidRPr="00EA23CC">
        <w:t>ющего устройства, устанавливаемого против направления движ</w:t>
      </w:r>
      <w:r w:rsidRPr="00EA23CC">
        <w:t>е</w:t>
      </w:r>
      <w:r w:rsidRPr="00EA23CC">
        <w:t>ния, ввиду особенностей его конструкции, допускается монтаж о</w:t>
      </w:r>
      <w:r w:rsidRPr="00EA23CC">
        <w:t>д</w:t>
      </w:r>
      <w:r w:rsidRPr="00EA23CC">
        <w:t>ного приспособления в любом положении на транспортном сре</w:t>
      </w:r>
      <w:r w:rsidRPr="00EA23CC">
        <w:t>д</w:t>
      </w:r>
      <w:r w:rsidR="0073764A">
        <w:t>стве»</w:t>
      </w:r>
      <w:r w:rsidRPr="00EA23CC">
        <w:t>.</w:t>
      </w:r>
    </w:p>
    <w:p w:rsidR="00282D2E" w:rsidRPr="00EA23CC" w:rsidRDefault="00282D2E" w:rsidP="00282D2E">
      <w:pPr>
        <w:pStyle w:val="SingleTxtGR"/>
      </w:pPr>
      <w:r w:rsidRPr="00D90287">
        <w:rPr>
          <w:i/>
        </w:rPr>
        <w:t>Пункт 8.3.6</w:t>
      </w:r>
      <w:r w:rsidRPr="00EA23CC">
        <w:t xml:space="preserve"> изменить следующим образом:</w:t>
      </w:r>
    </w:p>
    <w:p w:rsidR="00282D2E" w:rsidRPr="00EA23CC" w:rsidRDefault="0073764A" w:rsidP="00B950B2">
      <w:pPr>
        <w:pStyle w:val="SingleTxtGR"/>
        <w:ind w:left="2268" w:hanging="1134"/>
      </w:pPr>
      <w:r>
        <w:t>«8.3.6</w:t>
      </w:r>
      <w:r>
        <w:tab/>
      </w:r>
      <w:r w:rsidR="00282D2E" w:rsidRPr="00EA23CC">
        <w:tab/>
        <w:t>Любое место для сид</w:t>
      </w:r>
      <w:r w:rsidR="00282D2E">
        <w:t>енья</w:t>
      </w:r>
      <w:r w:rsidR="00282D2E" w:rsidRPr="00EA23CC">
        <w:t xml:space="preserve"> размера i должно допускать установку фиксирующих приспособлений детского удерживающего устро</w:t>
      </w:r>
      <w:r w:rsidR="00282D2E" w:rsidRPr="00EA23CC">
        <w:t>й</w:t>
      </w:r>
      <w:r w:rsidR="00282D2E" w:rsidRPr="00EA23CC">
        <w:t xml:space="preserve">ства ISOFIX </w:t>
      </w:r>
      <w:r w:rsidR="0014266E">
        <w:t>«</w:t>
      </w:r>
      <w:r w:rsidR="00282D2E" w:rsidRPr="00EA23CC">
        <w:t>ISO/F2X</w:t>
      </w:r>
      <w:r w:rsidR="0014266E">
        <w:t>»</w:t>
      </w:r>
      <w:r w:rsidR="00282D2E" w:rsidRPr="00EA23CC">
        <w:t xml:space="preserve">, </w:t>
      </w:r>
      <w:r w:rsidR="0014266E">
        <w:t>«</w:t>
      </w:r>
      <w:r w:rsidR="00282D2E" w:rsidRPr="00EA23CC">
        <w:t>ISO/R2</w:t>
      </w:r>
      <w:r w:rsidR="0014266E">
        <w:t>»</w:t>
      </w:r>
      <w:r w:rsidR="00282D2E" w:rsidRPr="00EA23CC">
        <w:t xml:space="preserve"> и соответствовать оценочному объему пространства для установки опоры, определенному в д</w:t>
      </w:r>
      <w:r w:rsidR="00282D2E" w:rsidRPr="00EA23CC">
        <w:t>о</w:t>
      </w:r>
      <w:r w:rsidR="00282D2E" w:rsidRPr="00EA23CC">
        <w:t>бавлении</w:t>
      </w:r>
      <w:r>
        <w:t> </w:t>
      </w:r>
      <w:r w:rsidR="00282D2E" w:rsidRPr="00EA23CC">
        <w:t>2 к приложению</w:t>
      </w:r>
      <w:r>
        <w:t> </w:t>
      </w:r>
      <w:r w:rsidR="00282D2E" w:rsidRPr="00EA23CC">
        <w:t>17, а также фиксирующих приспособл</w:t>
      </w:r>
      <w:r w:rsidR="00282D2E" w:rsidRPr="00EA23CC">
        <w:t>е</w:t>
      </w:r>
      <w:r w:rsidR="00282D2E" w:rsidRPr="00EA23CC">
        <w:t xml:space="preserve">ний </w:t>
      </w:r>
      <w:proofErr w:type="spellStart"/>
      <w:r w:rsidR="00282D2E" w:rsidRPr="00EA23CC">
        <w:t>бустерного</w:t>
      </w:r>
      <w:proofErr w:type="spellEnd"/>
      <w:r w:rsidR="00282D2E" w:rsidRPr="00EA23CC">
        <w:t xml:space="preserve"> сиденья </w:t>
      </w:r>
      <w:r w:rsidR="0014266E">
        <w:t>«</w:t>
      </w:r>
      <w:r w:rsidR="00282D2E" w:rsidRPr="00EA23CC">
        <w:t>ISO/B2</w:t>
      </w:r>
      <w:r w:rsidR="0014266E">
        <w:t>»</w:t>
      </w:r>
      <w:r w:rsidR="00282D2E" w:rsidRPr="00EA23CC">
        <w:t>, определенного в добавлении</w:t>
      </w:r>
      <w:r>
        <w:t> </w:t>
      </w:r>
      <w:r w:rsidR="00282D2E" w:rsidRPr="00EA23CC">
        <w:t>5 к приложению</w:t>
      </w:r>
      <w:r>
        <w:t> </w:t>
      </w:r>
      <w:r w:rsidR="00282D2E" w:rsidRPr="00EA23CC">
        <w:t>17, без креплений ISOFIX (см. деталь</w:t>
      </w:r>
      <w:r>
        <w:t> </w:t>
      </w:r>
      <w:r w:rsidR="00282D2E" w:rsidRPr="00EA23CC">
        <w:t>B). Необходимо предусмотреть возможность сидения на всех смежных сиденьях размера</w:t>
      </w:r>
      <w:r>
        <w:t> </w:t>
      </w:r>
      <w:r w:rsidR="00282D2E" w:rsidRPr="00EA23CC">
        <w:t>i.</w:t>
      </w:r>
      <w:r w:rsidR="003A7645">
        <w:t xml:space="preserve"> </w:t>
      </w:r>
      <w:r w:rsidR="00282D2E" w:rsidRPr="00EA23CC">
        <w:t>Это требование считается подтвержденным, если верт</w:t>
      </w:r>
      <w:r w:rsidR="00282D2E" w:rsidRPr="00EA23CC">
        <w:t>и</w:t>
      </w:r>
      <w:r w:rsidR="00282D2E" w:rsidRPr="00EA23CC">
        <w:t>кальные средние плоскости отдельных смежных сидений распол</w:t>
      </w:r>
      <w:r w:rsidR="00282D2E" w:rsidRPr="00EA23CC">
        <w:t>о</w:t>
      </w:r>
      <w:r w:rsidR="00282D2E" w:rsidRPr="00EA23CC">
        <w:t>жены друг от друг</w:t>
      </w:r>
      <w:r>
        <w:t>а на расстоянии не менее 440 мм»</w:t>
      </w:r>
      <w:r w:rsidR="00282D2E" w:rsidRPr="00EA23CC">
        <w:t>.</w:t>
      </w:r>
    </w:p>
    <w:p w:rsidR="00282D2E" w:rsidRPr="00EA23CC" w:rsidRDefault="00282D2E" w:rsidP="00282D2E">
      <w:pPr>
        <w:pStyle w:val="SingleTxtGR"/>
      </w:pPr>
      <w:r w:rsidRPr="00D90287">
        <w:rPr>
          <w:i/>
        </w:rPr>
        <w:t>Включить новый пункт 15.3.9</w:t>
      </w:r>
      <w:r w:rsidRPr="00EA23CC">
        <w:t xml:space="preserve"> следующего содержания:</w:t>
      </w:r>
    </w:p>
    <w:p w:rsidR="00282D2E" w:rsidRPr="00EA23CC" w:rsidRDefault="0073764A" w:rsidP="00B950B2">
      <w:pPr>
        <w:pStyle w:val="SingleTxtGR"/>
        <w:ind w:left="2268" w:hanging="1134"/>
      </w:pPr>
      <w:r>
        <w:t>«</w:t>
      </w:r>
      <w:r w:rsidR="00282D2E" w:rsidRPr="00EA23CC">
        <w:t>15.3.9</w:t>
      </w:r>
      <w:r w:rsidR="00282D2E" w:rsidRPr="00EA23CC">
        <w:tab/>
        <w:t>До 1</w:t>
      </w:r>
      <w:r>
        <w:t> </w:t>
      </w:r>
      <w:r w:rsidR="00282D2E" w:rsidRPr="00EA23CC">
        <w:t>сентября 2018</w:t>
      </w:r>
      <w:r>
        <w:t> </w:t>
      </w:r>
      <w:r w:rsidR="00282D2E" w:rsidRPr="00EA23CC">
        <w:t>года ни одна из Договаривающихся сторон, применяющих настоящие Правила, не должна отказывать в пред</w:t>
      </w:r>
      <w:r w:rsidR="00282D2E" w:rsidRPr="00EA23CC">
        <w:t>о</w:t>
      </w:r>
      <w:r w:rsidR="00282D2E" w:rsidRPr="00EA23CC">
        <w:t>ставлении официального утверждения типа на основании поправок серии 06 без учета дополнения 9 к поправкам серии 06</w:t>
      </w:r>
      <w:r>
        <w:t>»</w:t>
      </w:r>
      <w:r w:rsidR="00282D2E" w:rsidRPr="00EA23CC">
        <w:t>.</w:t>
      </w:r>
    </w:p>
    <w:p w:rsidR="00282D2E" w:rsidRPr="00D90287" w:rsidRDefault="00282D2E" w:rsidP="00282D2E">
      <w:pPr>
        <w:pStyle w:val="SingleTxtGR"/>
        <w:rPr>
          <w:rFonts w:eastAsia="Calibri"/>
          <w:i/>
        </w:rPr>
      </w:pPr>
      <w:r w:rsidRPr="00D90287">
        <w:rPr>
          <w:rFonts w:eastAsia="Calibri"/>
          <w:i/>
        </w:rPr>
        <w:t xml:space="preserve">Приложение 17, </w:t>
      </w:r>
    </w:p>
    <w:p w:rsidR="00282D2E" w:rsidRPr="00EA23CC" w:rsidRDefault="00282D2E" w:rsidP="00282D2E">
      <w:pPr>
        <w:pStyle w:val="SingleTxtGR"/>
      </w:pPr>
      <w:r w:rsidRPr="00D90287">
        <w:rPr>
          <w:rFonts w:eastAsia="Calibri"/>
          <w:i/>
        </w:rPr>
        <w:t>Пункт 1.1</w:t>
      </w:r>
      <w:r w:rsidRPr="00EA23CC">
        <w:rPr>
          <w:rFonts w:eastAsia="Calibri"/>
        </w:rPr>
        <w:t xml:space="preserve"> изменить следующим образом:</w:t>
      </w:r>
    </w:p>
    <w:p w:rsidR="00282D2E" w:rsidRPr="00EA23CC" w:rsidRDefault="0014266E" w:rsidP="00282D2E">
      <w:pPr>
        <w:pStyle w:val="SingleTxtGR"/>
        <w:rPr>
          <w:lang w:eastAsia="ja-JP"/>
        </w:rPr>
      </w:pPr>
      <w:r>
        <w:rPr>
          <w:lang w:eastAsia="ja-JP"/>
        </w:rPr>
        <w:t>«</w:t>
      </w:r>
      <w:r w:rsidR="0073764A">
        <w:rPr>
          <w:lang w:eastAsia="ja-JP"/>
        </w:rPr>
        <w:t>1.1</w:t>
      </w:r>
      <w:r w:rsidR="00282D2E" w:rsidRPr="00EA23CC">
        <w:rPr>
          <w:lang w:eastAsia="ja-JP"/>
        </w:rPr>
        <w:tab/>
      </w:r>
      <w:r w:rsidR="0073764A">
        <w:rPr>
          <w:lang w:eastAsia="ja-JP"/>
        </w:rPr>
        <w:tab/>
      </w:r>
      <w:r w:rsidR="00282D2E" w:rsidRPr="00EA23CC">
        <w:t xml:space="preserve">Изготовитель транспортного средства </w:t>
      </w:r>
      <w:r w:rsidR="00282D2E" w:rsidRPr="00EA23CC">
        <w:rPr>
          <w:lang w:eastAsia="ja-JP"/>
        </w:rPr>
        <w:t>…</w:t>
      </w:r>
    </w:p>
    <w:p w:rsidR="00282D2E" w:rsidRPr="00EA23CC" w:rsidRDefault="00282D2E" w:rsidP="0073764A">
      <w:pPr>
        <w:pStyle w:val="SingleTxtGR"/>
        <w:ind w:left="2268"/>
        <w:rPr>
          <w:lang w:eastAsia="ja-JP"/>
        </w:rPr>
      </w:pPr>
      <w:r w:rsidRPr="00EA23CC">
        <w:rPr>
          <w:lang w:eastAsia="ja-JP"/>
        </w:rPr>
        <w:t>…</w:t>
      </w:r>
    </w:p>
    <w:p w:rsidR="00282D2E" w:rsidRPr="00EA23CC" w:rsidRDefault="00282D2E" w:rsidP="0073764A">
      <w:pPr>
        <w:pStyle w:val="SingleTxtGR"/>
        <w:ind w:left="2268"/>
      </w:pPr>
      <w:r w:rsidRPr="00EA23CC">
        <w:t>Помимо указанной выше информации для пользователя транспор</w:t>
      </w:r>
      <w:r w:rsidRPr="00EA23CC">
        <w:t>т</w:t>
      </w:r>
      <w:r w:rsidRPr="00EA23CC">
        <w:t>ного средства, изготовители транспортных средств предоставляют информацию, определенную в добавлении</w:t>
      </w:r>
      <w:r w:rsidR="0073764A">
        <w:t> </w:t>
      </w:r>
      <w:r w:rsidRPr="00EA23CC">
        <w:t>3 к настоящему прил</w:t>
      </w:r>
      <w:r w:rsidRPr="00EA23CC">
        <w:t>о</w:t>
      </w:r>
      <w:r w:rsidRPr="00EA23CC">
        <w:t>жению. Например, эту информацию можно включить в отдельные приложения к руководству по эксплуатации транспортного сре</w:t>
      </w:r>
      <w:r w:rsidRPr="00EA23CC">
        <w:t>д</w:t>
      </w:r>
      <w:r w:rsidRPr="00EA23CC">
        <w:t>ства или в технические описания транспортного средства либо разместить на специальной веб-странице. Место доступа к этой информации указывается в руководстве по эксплуатации тран</w:t>
      </w:r>
      <w:r w:rsidRPr="00EA23CC">
        <w:t>с</w:t>
      </w:r>
      <w:r w:rsidR="0073764A">
        <w:t>портного средства»</w:t>
      </w:r>
      <w:r w:rsidRPr="00EA23CC">
        <w:t>.</w:t>
      </w:r>
    </w:p>
    <w:p w:rsidR="00282D2E" w:rsidRPr="00EA23CC" w:rsidRDefault="00282D2E" w:rsidP="00282D2E">
      <w:pPr>
        <w:pStyle w:val="SingleTxtGR"/>
      </w:pPr>
      <w:r w:rsidRPr="00D90287">
        <w:rPr>
          <w:rFonts w:eastAsia="Calibri"/>
          <w:i/>
        </w:rPr>
        <w:t>Пункт 1.2</w:t>
      </w:r>
      <w:r w:rsidRPr="00EA23CC">
        <w:rPr>
          <w:rFonts w:eastAsia="Calibri"/>
        </w:rPr>
        <w:t xml:space="preserve"> изменить следующим образом:</w:t>
      </w:r>
    </w:p>
    <w:p w:rsidR="00282D2E" w:rsidRPr="00EA23CC" w:rsidRDefault="0073764A" w:rsidP="00B950B2">
      <w:pPr>
        <w:pStyle w:val="SingleTxtGR"/>
        <w:ind w:left="2268" w:hanging="1134"/>
      </w:pPr>
      <w:r>
        <w:t>«1.2</w:t>
      </w:r>
      <w:r>
        <w:tab/>
      </w:r>
      <w:r w:rsidR="00282D2E" w:rsidRPr="00EA23CC">
        <w:tab/>
        <w:t xml:space="preserve">Детская удерживающая система универсальной категории означает детское удерживающее устройство, официально утвержденное в качестве «универсальной» категории на </w:t>
      </w:r>
      <w:r w:rsidR="00282D2E" w:rsidRPr="00B950B2">
        <w:rPr>
          <w:bCs/>
        </w:rPr>
        <w:t>основании</w:t>
      </w:r>
      <w:r w:rsidR="00282D2E" w:rsidRPr="00EA23CC">
        <w:t xml:space="preserve"> дополнения 5 к поправкам серии 03 к Правилам № 44 (или на основании послед</w:t>
      </w:r>
      <w:r w:rsidR="00282D2E" w:rsidRPr="00EA23CC">
        <w:t>у</w:t>
      </w:r>
      <w:r w:rsidR="00282D2E" w:rsidRPr="00EA23CC">
        <w:t xml:space="preserve">ющих поправок). </w:t>
      </w:r>
    </w:p>
    <w:p w:rsidR="00282D2E" w:rsidRPr="00A2746A" w:rsidRDefault="00282D2E" w:rsidP="00A2746A">
      <w:pPr>
        <w:pStyle w:val="SingleTxtGR"/>
        <w:ind w:left="2268"/>
      </w:pPr>
      <w:r w:rsidRPr="00A2746A">
        <w:t>Сиденья, которые указаны изготовителем транспортного средства в качестве пригодных для установки детских удерживающих систем универсальной категории, должны соответствовать предписаниям добавления</w:t>
      </w:r>
      <w:r w:rsidR="00A2746A">
        <w:t> </w:t>
      </w:r>
      <w:r w:rsidRPr="00A2746A">
        <w:t>1 к настоящему приложению</w:t>
      </w:r>
      <w:r w:rsidR="00D71DD7" w:rsidRPr="00A2746A">
        <w:t>»</w:t>
      </w:r>
      <w:r w:rsidRPr="00A2746A">
        <w:t>.</w:t>
      </w:r>
    </w:p>
    <w:p w:rsidR="00282D2E" w:rsidRPr="00EA23CC" w:rsidRDefault="00282D2E" w:rsidP="00282D2E">
      <w:pPr>
        <w:pStyle w:val="SingleTxtGR"/>
      </w:pPr>
      <w:r w:rsidRPr="00D90287">
        <w:rPr>
          <w:rFonts w:eastAsia="Calibri"/>
          <w:i/>
        </w:rPr>
        <w:t>Пункт 1.3</w:t>
      </w:r>
      <w:r w:rsidRPr="00EA23CC">
        <w:rPr>
          <w:rFonts w:eastAsia="Calibri"/>
        </w:rPr>
        <w:t xml:space="preserve"> изменить следующим образом:</w:t>
      </w:r>
    </w:p>
    <w:p w:rsidR="00282D2E" w:rsidRPr="00EA23CC" w:rsidRDefault="00D71DD7" w:rsidP="00B950B2">
      <w:pPr>
        <w:pStyle w:val="SingleTxtGR"/>
        <w:ind w:left="2268" w:hanging="1134"/>
      </w:pPr>
      <w:r>
        <w:t>«</w:t>
      </w:r>
      <w:r w:rsidR="00282D2E" w:rsidRPr="00EA23CC">
        <w:t>1.3</w:t>
      </w:r>
      <w:r>
        <w:tab/>
      </w:r>
      <w:r w:rsidR="00282D2E" w:rsidRPr="00EA23CC">
        <w:tab/>
        <w:t>Детское удерживающее устройство ISOFIX означает детское уде</w:t>
      </w:r>
      <w:r w:rsidR="00282D2E" w:rsidRPr="00EA23CC">
        <w:t>р</w:t>
      </w:r>
      <w:r w:rsidR="00282D2E" w:rsidRPr="00EA23CC">
        <w:t xml:space="preserve">живающее устройство, официально </w:t>
      </w:r>
      <w:r w:rsidR="00282D2E" w:rsidRPr="00B950B2">
        <w:rPr>
          <w:bCs/>
        </w:rPr>
        <w:t>утвержденное</w:t>
      </w:r>
      <w:r w:rsidR="00282D2E" w:rsidRPr="00EA23CC">
        <w:t xml:space="preserve"> на основании дополнения 5 к поправкам серии 03 к Правилам № 44 или на осн</w:t>
      </w:r>
      <w:r w:rsidR="00282D2E" w:rsidRPr="00EA23CC">
        <w:t>о</w:t>
      </w:r>
      <w:r w:rsidR="00282D2E" w:rsidRPr="00EA23CC">
        <w:t xml:space="preserve">вании Правил № 129 (или </w:t>
      </w:r>
      <w:r w:rsidR="00282D2E" w:rsidRPr="00EA23CC">
        <w:rPr>
          <w:spacing w:val="-4"/>
        </w:rPr>
        <w:t>последующих поправок</w:t>
      </w:r>
      <w:r w:rsidR="00282D2E" w:rsidRPr="00EA23CC">
        <w:t>).</w:t>
      </w:r>
      <w:r w:rsidR="003A7645">
        <w:t xml:space="preserve"> </w:t>
      </w:r>
      <w:r w:rsidR="00282D2E" w:rsidRPr="00EA23CC">
        <w:t>Сиденья, указа</w:t>
      </w:r>
      <w:r w:rsidR="00282D2E" w:rsidRPr="00EA23CC">
        <w:t>н</w:t>
      </w:r>
      <w:r w:rsidR="00282D2E" w:rsidRPr="00EA23CC">
        <w:t>ные изготовителем транспортного средства в качестве пригодных для установки детских удерживающих систем ISOFIX, должны с</w:t>
      </w:r>
      <w:r w:rsidR="00282D2E" w:rsidRPr="00EA23CC">
        <w:t>о</w:t>
      </w:r>
      <w:r w:rsidR="00282D2E" w:rsidRPr="00EA23CC">
        <w:t>ответствовать положениям добавления</w:t>
      </w:r>
      <w:r>
        <w:t> </w:t>
      </w:r>
      <w:r w:rsidR="00282D2E" w:rsidRPr="00EA23CC">
        <w:t>2 к настоящему прилож</w:t>
      </w:r>
      <w:r w:rsidR="00282D2E" w:rsidRPr="00EA23CC">
        <w:t>е</w:t>
      </w:r>
      <w:r>
        <w:t>нию»</w:t>
      </w:r>
      <w:r w:rsidR="00282D2E" w:rsidRPr="00EA23CC">
        <w:t>.</w:t>
      </w:r>
    </w:p>
    <w:p w:rsidR="00282D2E" w:rsidRPr="00EA23CC" w:rsidRDefault="00282D2E" w:rsidP="00282D2E">
      <w:pPr>
        <w:pStyle w:val="SingleTxtGR"/>
      </w:pPr>
      <w:r w:rsidRPr="00D90287">
        <w:rPr>
          <w:rFonts w:eastAsia="Calibri"/>
          <w:i/>
        </w:rPr>
        <w:t>Пункт 1.4</w:t>
      </w:r>
      <w:r w:rsidRPr="00EA23CC">
        <w:rPr>
          <w:rFonts w:eastAsia="Calibri"/>
        </w:rPr>
        <w:t xml:space="preserve"> изменить следующим образом:</w:t>
      </w:r>
    </w:p>
    <w:p w:rsidR="00282D2E" w:rsidRPr="00282D2E" w:rsidRDefault="00D71DD7" w:rsidP="00B950B2">
      <w:pPr>
        <w:pStyle w:val="SingleTxtGR"/>
        <w:ind w:left="2268" w:hanging="1134"/>
      </w:pPr>
      <w:r>
        <w:rPr>
          <w:spacing w:val="-4"/>
        </w:rPr>
        <w:t>«</w:t>
      </w:r>
      <w:r w:rsidR="00282D2E" w:rsidRPr="00282D2E">
        <w:rPr>
          <w:spacing w:val="-4"/>
        </w:rPr>
        <w:t>1.4</w:t>
      </w:r>
      <w:r>
        <w:rPr>
          <w:spacing w:val="-4"/>
        </w:rPr>
        <w:tab/>
      </w:r>
      <w:r w:rsidR="00282D2E" w:rsidRPr="00282D2E">
        <w:rPr>
          <w:color w:val="5B9BD5"/>
          <w:spacing w:val="-4"/>
        </w:rPr>
        <w:tab/>
      </w:r>
      <w:r w:rsidR="00282D2E" w:rsidRPr="00282D2E">
        <w:t xml:space="preserve">Детское удерживающее устройство размера </w:t>
      </w:r>
      <w:r w:rsidR="00282D2E" w:rsidRPr="00EA23CC">
        <w:t>i</w:t>
      </w:r>
      <w:r w:rsidR="00282D2E" w:rsidRPr="00282D2E">
        <w:t xml:space="preserve"> означает …. Сиденья, которые указаны изготовителем транспортного средства в качестве пригодных для установки детс</w:t>
      </w:r>
      <w:r>
        <w:t>ких удерживающих систем размера </w:t>
      </w:r>
      <w:r w:rsidR="00282D2E" w:rsidRPr="00EA23CC">
        <w:t>i</w:t>
      </w:r>
      <w:r w:rsidR="00282D2E" w:rsidRPr="00282D2E">
        <w:t>, должны соответствовать положениям добавления</w:t>
      </w:r>
      <w:r>
        <w:t> </w:t>
      </w:r>
      <w:r w:rsidR="00282D2E" w:rsidRPr="00282D2E">
        <w:t>2 и добавления</w:t>
      </w:r>
      <w:r>
        <w:t> </w:t>
      </w:r>
      <w:r w:rsidR="00282D2E" w:rsidRPr="00282D2E">
        <w:t>5 к настоящему приложению</w:t>
      </w:r>
      <w:r w:rsidR="0014266E">
        <w:t>»</w:t>
      </w:r>
      <w:r w:rsidR="00282D2E" w:rsidRPr="00282D2E">
        <w:rPr>
          <w:spacing w:val="-4"/>
        </w:rPr>
        <w:t>.</w:t>
      </w:r>
    </w:p>
    <w:p w:rsidR="00282D2E" w:rsidRPr="00D90287" w:rsidRDefault="00D71DD7" w:rsidP="00282D2E">
      <w:pPr>
        <w:pStyle w:val="SingleTxtGR"/>
        <w:rPr>
          <w:rFonts w:eastAsia="Calibri"/>
          <w:i/>
        </w:rPr>
      </w:pPr>
      <w:r>
        <w:rPr>
          <w:rFonts w:eastAsia="Calibri"/>
          <w:i/>
        </w:rPr>
        <w:t>Добавление 2,</w:t>
      </w:r>
    </w:p>
    <w:p w:rsidR="00282D2E" w:rsidRPr="00EA23CC" w:rsidRDefault="00282D2E" w:rsidP="00282D2E">
      <w:pPr>
        <w:pStyle w:val="SingleTxtGR"/>
      </w:pPr>
      <w:r w:rsidRPr="00847E18">
        <w:rPr>
          <w:rFonts w:eastAsia="Calibri"/>
          <w:i/>
        </w:rPr>
        <w:t>Пункт 2.3</w:t>
      </w:r>
      <w:r w:rsidRPr="00EA23CC">
        <w:rPr>
          <w:rFonts w:eastAsia="Calibri"/>
        </w:rPr>
        <w:t xml:space="preserve"> изменить следующим образом:</w:t>
      </w:r>
    </w:p>
    <w:p w:rsidR="00282D2E" w:rsidRPr="00282D2E" w:rsidRDefault="00D71DD7" w:rsidP="00B950B2">
      <w:pPr>
        <w:pStyle w:val="SingleTxtGR"/>
        <w:ind w:left="2268" w:hanging="1134"/>
      </w:pPr>
      <w:r>
        <w:t>«2.3</w:t>
      </w:r>
      <w:r>
        <w:tab/>
      </w:r>
      <w:r w:rsidR="00282D2E" w:rsidRPr="00282D2E">
        <w:tab/>
        <w:t>При необходимости спинку и подушку сиденья накрывают хлопч</w:t>
      </w:r>
      <w:r w:rsidR="00282D2E" w:rsidRPr="00282D2E">
        <w:t>а</w:t>
      </w:r>
      <w:r w:rsidR="00282D2E" w:rsidRPr="00282D2E">
        <w:t>тобу</w:t>
      </w:r>
      <w:r>
        <w:t>мажной тканью»</w:t>
      </w:r>
      <w:r w:rsidR="00282D2E" w:rsidRPr="00282D2E">
        <w:t>.</w:t>
      </w:r>
    </w:p>
    <w:p w:rsidR="00282D2E" w:rsidRPr="00EA23CC" w:rsidRDefault="00282D2E" w:rsidP="00282D2E">
      <w:pPr>
        <w:pStyle w:val="SingleTxtGR"/>
      </w:pPr>
      <w:r w:rsidRPr="00847E18">
        <w:rPr>
          <w:rFonts w:eastAsia="Calibri"/>
          <w:i/>
        </w:rPr>
        <w:t>Пункт 3.1</w:t>
      </w:r>
      <w:r w:rsidRPr="00EA23CC">
        <w:rPr>
          <w:rFonts w:eastAsia="Calibri"/>
        </w:rPr>
        <w:t xml:space="preserve"> </w:t>
      </w:r>
      <w:r w:rsidRPr="00C87A41">
        <w:rPr>
          <w:rFonts w:eastAsia="Calibri"/>
        </w:rPr>
        <w:t>изменить следующим образом:</w:t>
      </w:r>
    </w:p>
    <w:p w:rsidR="00282D2E" w:rsidRPr="00EA23CC" w:rsidRDefault="00D71DD7" w:rsidP="00B950B2">
      <w:pPr>
        <w:pStyle w:val="SingleTxtGR"/>
        <w:ind w:left="2268" w:hanging="1134"/>
      </w:pPr>
      <w:r>
        <w:t>«</w:t>
      </w:r>
      <w:r w:rsidR="00282D2E" w:rsidRPr="00EA23CC">
        <w:t>3.1</w:t>
      </w:r>
      <w:r>
        <w:tab/>
      </w:r>
      <w:r w:rsidR="00282D2E" w:rsidRPr="00EA23CC">
        <w:tab/>
        <w:t>Должна быть обеспечена возможность установки ФПДУУ с учетом или без учета оценочного объема пространства для установки оп</w:t>
      </w:r>
      <w:r w:rsidR="00282D2E" w:rsidRPr="00EA23CC">
        <w:t>о</w:t>
      </w:r>
      <w:r w:rsidR="00282D2E" w:rsidRPr="00EA23CC">
        <w:t>ры размера i без нарушения целостности интерьера транспортного средства.</w:t>
      </w:r>
      <w:r w:rsidR="003A7645">
        <w:t xml:space="preserve"> </w:t>
      </w:r>
      <w:r w:rsidR="00282D2E" w:rsidRPr="00EA23CC">
        <w:t xml:space="preserve">Основание ФПДУУ должно </w:t>
      </w:r>
      <w:r w:rsidR="00282D2E" w:rsidRPr="00B950B2">
        <w:rPr>
          <w:bCs/>
        </w:rPr>
        <w:t>находиться</w:t>
      </w:r>
      <w:r w:rsidR="00282D2E" w:rsidRPr="00EA23CC">
        <w:t xml:space="preserve"> под у</w:t>
      </w:r>
      <w:r w:rsidR="00282D2E" w:rsidRPr="00EA23CC">
        <w:t>г</w:t>
      </w:r>
      <w:r w:rsidR="00282D2E" w:rsidRPr="00EA23CC">
        <w:t>лом</w:t>
      </w:r>
      <w:r>
        <w:t> </w:t>
      </w:r>
      <w:r w:rsidR="00282D2E" w:rsidRPr="00EA23CC">
        <w:t>15° </w:t>
      </w:r>
      <w:r w:rsidR="00282D2E" w:rsidRPr="00EA23CC">
        <w:sym w:font="Symbol" w:char="F0B1"/>
      </w:r>
      <w:r w:rsidR="00282D2E" w:rsidRPr="00EA23CC">
        <w:t> 10° к горизонтальной плоскости, проходящей через с</w:t>
      </w:r>
      <w:r w:rsidR="00282D2E" w:rsidRPr="00EA23CC">
        <w:t>и</w:t>
      </w:r>
      <w:r w:rsidR="00282D2E" w:rsidRPr="00EA23CC">
        <w:t>стему креплений ISOFIX.</w:t>
      </w:r>
      <w:r w:rsidR="003A7645">
        <w:t xml:space="preserve"> </w:t>
      </w:r>
      <w:r w:rsidR="00282D2E" w:rsidRPr="00EA23CC">
        <w:t>В целях облегчения проверки на отсу</w:t>
      </w:r>
      <w:r w:rsidR="00282D2E" w:rsidRPr="00EA23CC">
        <w:t>т</w:t>
      </w:r>
      <w:r w:rsidR="00282D2E" w:rsidRPr="00EA23CC">
        <w:t>ствие помех крепления ISOFIX можно регулировать (см. деталь</w:t>
      </w:r>
      <w:r>
        <w:t> Y на рис. </w:t>
      </w:r>
      <w:r w:rsidR="00282D2E" w:rsidRPr="00EA23CC">
        <w:t>1</w:t>
      </w:r>
      <w:r w:rsidR="00A2746A" w:rsidRPr="00EA23CC">
        <w:t>–</w:t>
      </w:r>
      <w:r w:rsidR="00282D2E" w:rsidRPr="00EA23CC">
        <w:t>9) в продольном направлении в пределах от –10</w:t>
      </w:r>
      <w:r>
        <w:t> </w:t>
      </w:r>
      <w:r w:rsidR="00282D2E" w:rsidRPr="00EA23CC">
        <w:t>мм до</w:t>
      </w:r>
      <w:r>
        <w:t> </w:t>
      </w:r>
      <w:r w:rsidR="00282D2E" w:rsidRPr="00EA23CC">
        <w:t>+70</w:t>
      </w:r>
      <w:r>
        <w:t> </w:t>
      </w:r>
      <w:r w:rsidR="00282D2E" w:rsidRPr="00EA23CC">
        <w:t>мм.</w:t>
      </w:r>
      <w:r w:rsidR="003A7645">
        <w:t xml:space="preserve"> </w:t>
      </w:r>
      <w:r w:rsidR="00282D2E" w:rsidRPr="00EA23CC">
        <w:t>На рисунках показаны максимально удаленные полож</w:t>
      </w:r>
      <w:r w:rsidR="00282D2E" w:rsidRPr="00EA23CC">
        <w:t>е</w:t>
      </w:r>
      <w:r>
        <w:t>ния»</w:t>
      </w:r>
      <w:r w:rsidR="00282D2E" w:rsidRPr="00EA23CC">
        <w:t>.</w:t>
      </w:r>
    </w:p>
    <w:p w:rsidR="00282D2E" w:rsidRPr="00EA23CC" w:rsidRDefault="00282D2E" w:rsidP="00282D2E">
      <w:pPr>
        <w:pStyle w:val="SingleTxtGR"/>
      </w:pPr>
      <w:r w:rsidRPr="00847E18">
        <w:rPr>
          <w:rFonts w:eastAsia="Calibri"/>
          <w:i/>
        </w:rPr>
        <w:t>Пункт 3.3</w:t>
      </w:r>
      <w:r w:rsidRPr="00EA23CC">
        <w:rPr>
          <w:rFonts w:eastAsia="Calibri"/>
        </w:rPr>
        <w:t xml:space="preserve"> изменить следующим образом:</w:t>
      </w:r>
    </w:p>
    <w:p w:rsidR="00282D2E" w:rsidRPr="00EA23CC" w:rsidRDefault="00D71DD7" w:rsidP="00B950B2">
      <w:pPr>
        <w:pStyle w:val="SingleTxtGR"/>
        <w:ind w:left="2268" w:hanging="1134"/>
      </w:pPr>
      <w:r>
        <w:t>«</w:t>
      </w:r>
      <w:r w:rsidR="00282D2E" w:rsidRPr="00EA23CC">
        <w:t>3.3</w:t>
      </w:r>
      <w:r>
        <w:tab/>
      </w:r>
      <w:r w:rsidR="00282D2E" w:rsidRPr="00EA23CC">
        <w:tab/>
        <w:t>Если вышеупомянутые предписания не выполняются… Эти ал</w:t>
      </w:r>
      <w:r w:rsidR="00282D2E" w:rsidRPr="00EA23CC">
        <w:t>ь</w:t>
      </w:r>
      <w:r w:rsidR="00282D2E" w:rsidRPr="00EA23CC">
        <w:t>тернативные положения должны указываться в руководстве по эк</w:t>
      </w:r>
      <w:r w:rsidR="00282D2E" w:rsidRPr="00EA23CC">
        <w:t>с</w:t>
      </w:r>
      <w:r w:rsidR="00282D2E" w:rsidRPr="00EA23CC">
        <w:t xml:space="preserve">плуатации транспортного средства с </w:t>
      </w:r>
      <w:r w:rsidR="00282D2E" w:rsidRPr="00B950B2">
        <w:rPr>
          <w:bCs/>
        </w:rPr>
        <w:t>указанием</w:t>
      </w:r>
      <w:r w:rsidR="00282D2E" w:rsidRPr="00EA23CC">
        <w:t xml:space="preserve"> дополнительной информации, включенной в таблицу</w:t>
      </w:r>
      <w:r>
        <w:t> </w:t>
      </w:r>
      <w:r w:rsidR="00282D2E" w:rsidRPr="00EA23CC">
        <w:t>2 и/или 3 добавления</w:t>
      </w:r>
      <w:r>
        <w:t> </w:t>
      </w:r>
      <w:r w:rsidR="00282D2E" w:rsidRPr="00EA23CC">
        <w:t>3 к настоящему при</w:t>
      </w:r>
      <w:r>
        <w:t>ложению. …»</w:t>
      </w:r>
    </w:p>
    <w:p w:rsidR="00282D2E" w:rsidRPr="00EA23CC" w:rsidRDefault="00282D2E" w:rsidP="00B950B2">
      <w:pPr>
        <w:pStyle w:val="SingleTxtGR"/>
        <w:ind w:left="2268" w:hanging="1134"/>
      </w:pPr>
      <w:r w:rsidRPr="00847E18">
        <w:rPr>
          <w:rFonts w:eastAsia="Calibri"/>
          <w:i/>
        </w:rPr>
        <w:t>Пункт 4</w:t>
      </w:r>
      <w:r w:rsidRPr="00EA23CC">
        <w:rPr>
          <w:rFonts w:eastAsia="Calibri"/>
        </w:rPr>
        <w:t xml:space="preserve"> </w:t>
      </w:r>
      <w:r w:rsidRPr="00B950B2">
        <w:rPr>
          <w:bCs/>
        </w:rPr>
        <w:t>изменить</w:t>
      </w:r>
      <w:r w:rsidRPr="00EA23CC">
        <w:rPr>
          <w:rFonts w:eastAsia="Calibri"/>
        </w:rPr>
        <w:t xml:space="preserve"> </w:t>
      </w:r>
      <w:r w:rsidRPr="00B950B2">
        <w:rPr>
          <w:bCs/>
        </w:rPr>
        <w:t>следующим</w:t>
      </w:r>
      <w:r w:rsidRPr="00EA23CC">
        <w:rPr>
          <w:rFonts w:eastAsia="Calibri"/>
        </w:rPr>
        <w:t xml:space="preserve"> </w:t>
      </w:r>
      <w:r w:rsidRPr="00B950B2">
        <w:rPr>
          <w:bCs/>
        </w:rPr>
        <w:t>образом</w:t>
      </w:r>
      <w:r w:rsidRPr="00EA23CC">
        <w:rPr>
          <w:rFonts w:eastAsia="Calibri"/>
        </w:rPr>
        <w:t>:</w:t>
      </w:r>
    </w:p>
    <w:p w:rsidR="00282D2E" w:rsidRPr="00A2746A" w:rsidRDefault="00D71DD7" w:rsidP="00B950B2">
      <w:pPr>
        <w:pStyle w:val="SingleTxtGR"/>
        <w:ind w:left="2268" w:hanging="1134"/>
      </w:pPr>
      <w:r>
        <w:rPr>
          <w:spacing w:val="-2"/>
          <w:lang w:eastAsia="en-GB"/>
        </w:rPr>
        <w:t>«</w:t>
      </w:r>
      <w:r w:rsidR="00282D2E" w:rsidRPr="00EA23CC">
        <w:rPr>
          <w:spacing w:val="-2"/>
          <w:lang w:eastAsia="en-GB"/>
        </w:rPr>
        <w:t>4.</w:t>
      </w:r>
      <w:r w:rsidR="00282D2E" w:rsidRPr="00EA23CC">
        <w:rPr>
          <w:spacing w:val="-2"/>
          <w:lang w:eastAsia="en-GB"/>
        </w:rPr>
        <w:tab/>
      </w:r>
      <w:r w:rsidR="005950F3">
        <w:rPr>
          <w:spacing w:val="-2"/>
          <w:lang w:eastAsia="en-GB"/>
        </w:rPr>
        <w:tab/>
      </w:r>
      <w:r w:rsidR="00282D2E" w:rsidRPr="00A2746A">
        <w:t>Габариты креплений детских удерживающих устройств системы ISOFIX:</w:t>
      </w:r>
    </w:p>
    <w:p w:rsidR="00282D2E" w:rsidRPr="00D71DD7" w:rsidRDefault="00282D2E" w:rsidP="00D71DD7">
      <w:pPr>
        <w:pStyle w:val="SingleTxtGR"/>
        <w:ind w:left="2835" w:hanging="567"/>
      </w:pPr>
      <w:r w:rsidRPr="00D71DD7">
        <w:t>–</w:t>
      </w:r>
      <w:r w:rsidRPr="00D71DD7">
        <w:tab/>
        <w:t>ISO/F3: Полноразмерная ДУС для детей младшего возраста, устанавливаемая в направлении движения</w:t>
      </w:r>
    </w:p>
    <w:p w:rsidR="00282D2E" w:rsidRPr="00D71DD7" w:rsidRDefault="00282D2E" w:rsidP="00D71DD7">
      <w:pPr>
        <w:pStyle w:val="SingleTxtGR"/>
        <w:ind w:left="2835" w:hanging="567"/>
      </w:pPr>
      <w:r w:rsidRPr="00D71DD7">
        <w:t>–</w:t>
      </w:r>
      <w:r w:rsidRPr="00D71DD7">
        <w:tab/>
        <w:t>ISO/F2: ДУС уменьшенной высоты для детей младшего во</w:t>
      </w:r>
      <w:r w:rsidRPr="00D71DD7">
        <w:t>з</w:t>
      </w:r>
      <w:r w:rsidRPr="00D71DD7">
        <w:t>раста, устанавливаемая в направлении движения</w:t>
      </w:r>
      <w:r w:rsidRPr="00D71DD7">
        <w:tab/>
      </w:r>
    </w:p>
    <w:p w:rsidR="00282D2E" w:rsidRPr="00D71DD7" w:rsidRDefault="00282D2E" w:rsidP="00D71DD7">
      <w:pPr>
        <w:pStyle w:val="SingleTxtGR"/>
        <w:ind w:left="2835" w:hanging="567"/>
      </w:pPr>
      <w:r w:rsidRPr="00D71DD7">
        <w:t>–</w:t>
      </w:r>
      <w:r w:rsidRPr="00D71DD7">
        <w:tab/>
        <w:t>ISO/F2X: ДУС уменьшенной высоты для детей младшего возраста, устанавливаемая в направлении движения</w:t>
      </w:r>
    </w:p>
    <w:p w:rsidR="00282D2E" w:rsidRPr="00D71DD7" w:rsidRDefault="00282D2E" w:rsidP="00D71DD7">
      <w:pPr>
        <w:pStyle w:val="SingleTxtGR"/>
        <w:ind w:left="2835" w:hanging="567"/>
      </w:pPr>
      <w:r w:rsidRPr="00D71DD7">
        <w:t>–</w:t>
      </w:r>
      <w:r w:rsidRPr="00D71DD7">
        <w:tab/>
        <w:t>ISO/R3: Полногабаритная ДУС для детей младшего возраста, устанавливаемая против направления движения</w:t>
      </w:r>
    </w:p>
    <w:p w:rsidR="00282D2E" w:rsidRPr="00D71DD7" w:rsidRDefault="00282D2E" w:rsidP="00D71DD7">
      <w:pPr>
        <w:pStyle w:val="SingleTxtGR"/>
        <w:ind w:left="2835" w:hanging="567"/>
      </w:pPr>
      <w:r w:rsidRPr="00D71DD7">
        <w:t>–</w:t>
      </w:r>
      <w:r w:rsidRPr="00D71DD7">
        <w:tab/>
        <w:t>ISO/R2: ДУС уменьшенной высоты для детей младшего во</w:t>
      </w:r>
      <w:r w:rsidRPr="00D71DD7">
        <w:t>з</w:t>
      </w:r>
      <w:r w:rsidRPr="00D71DD7">
        <w:t>раста, устанавливаемая против направления движения</w:t>
      </w:r>
    </w:p>
    <w:p w:rsidR="00282D2E" w:rsidRPr="00D71DD7" w:rsidRDefault="00282D2E" w:rsidP="00D71DD7">
      <w:pPr>
        <w:pStyle w:val="SingleTxtGR"/>
        <w:ind w:left="2835" w:hanging="567"/>
      </w:pPr>
      <w:r w:rsidRPr="00D71DD7">
        <w:t>–</w:t>
      </w:r>
      <w:r w:rsidRPr="00D71DD7">
        <w:tab/>
        <w:t>ISO/R2X: ДУС уменьшенной высоты для детей младшего возраста, устанавливаемая против направления движения</w:t>
      </w:r>
    </w:p>
    <w:p w:rsidR="00282D2E" w:rsidRPr="00D71DD7" w:rsidRDefault="00282D2E" w:rsidP="00D71DD7">
      <w:pPr>
        <w:pStyle w:val="SingleTxtGR"/>
        <w:ind w:left="2835" w:hanging="567"/>
      </w:pPr>
      <w:r w:rsidRPr="00D71DD7">
        <w:t>–</w:t>
      </w:r>
      <w:r w:rsidRPr="00D71DD7">
        <w:tab/>
        <w:t>ISO/R1: ДУС для младенцев, устанавливаемая против направления движения</w:t>
      </w:r>
    </w:p>
    <w:p w:rsidR="00282D2E" w:rsidRPr="00D71DD7" w:rsidRDefault="00282D2E" w:rsidP="00D71DD7">
      <w:pPr>
        <w:pStyle w:val="SingleTxtGR"/>
        <w:ind w:left="2835" w:hanging="567"/>
      </w:pPr>
      <w:r w:rsidRPr="00D71DD7">
        <w:t>–</w:t>
      </w:r>
      <w:r w:rsidRPr="00D71DD7">
        <w:tab/>
        <w:t>ISO/L1: ДУС, устанавливаемая в боковом положении слева (переносная)</w:t>
      </w:r>
    </w:p>
    <w:p w:rsidR="00282D2E" w:rsidRPr="00D71DD7" w:rsidRDefault="00282D2E" w:rsidP="00D71DD7">
      <w:pPr>
        <w:pStyle w:val="SingleTxtGR"/>
        <w:ind w:left="2835" w:hanging="567"/>
      </w:pPr>
      <w:r w:rsidRPr="00D71DD7">
        <w:t>–</w:t>
      </w:r>
      <w:r w:rsidRPr="00D71DD7">
        <w:tab/>
        <w:t>ISO/L2: ДУС, устанавливаемая в боковом положении справа (переносная)</w:t>
      </w:r>
    </w:p>
    <w:p w:rsidR="00282D2E" w:rsidRPr="00EA23CC" w:rsidRDefault="00282D2E" w:rsidP="005950F3">
      <w:pPr>
        <w:pStyle w:val="SingleTxtGR"/>
        <w:ind w:left="2268"/>
        <w:rPr>
          <w:spacing w:val="-2"/>
          <w:lang w:eastAsia="en-GB"/>
        </w:rPr>
      </w:pPr>
      <w:r w:rsidRPr="00EA23CC">
        <w:rPr>
          <w:spacing w:val="-2"/>
          <w:lang w:eastAsia="en-GB"/>
        </w:rPr>
        <w:t>К</w:t>
      </w:r>
      <w:r w:rsidRPr="00EA23CC">
        <w:t>онструкция фиксирующих приспособлений, указанных выше, должна весить от 10 до 13</w:t>
      </w:r>
      <w:r w:rsidR="005950F3">
        <w:t> </w:t>
      </w:r>
      <w:r w:rsidRPr="00EA23CC">
        <w:t>кг +/–1</w:t>
      </w:r>
      <w:r w:rsidR="005950F3">
        <w:t> </w:t>
      </w:r>
      <w:r w:rsidRPr="00EA23CC">
        <w:t>кг и должна быть достаточно прочной и жесткой с целью удовлетворять техническим требован</w:t>
      </w:r>
      <w:r w:rsidRPr="00EA23CC">
        <w:t>и</w:t>
      </w:r>
      <w:r w:rsidRPr="00EA23CC">
        <w:t>ям в соответствии с таблицей ниже</w:t>
      </w:r>
      <w:r w:rsidRPr="00EA23CC">
        <w:rPr>
          <w:spacing w:val="-2"/>
          <w:lang w:eastAsia="en-GB"/>
        </w:rPr>
        <w:t xml:space="preserve">: </w:t>
      </w:r>
    </w:p>
    <w:tbl>
      <w:tblPr>
        <w:tblW w:w="7370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7"/>
        <w:gridCol w:w="2045"/>
        <w:gridCol w:w="2638"/>
      </w:tblGrid>
      <w:tr w:rsidR="00282D2E" w:rsidRPr="00EA23CC" w:rsidTr="00B950B2">
        <w:trPr>
          <w:tblHeader/>
        </w:trPr>
        <w:tc>
          <w:tcPr>
            <w:tcW w:w="268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282D2E" w:rsidRPr="00EA23CC" w:rsidRDefault="00282D2E" w:rsidP="00B950B2">
            <w:pPr>
              <w:spacing w:before="80" w:after="80" w:line="200" w:lineRule="exact"/>
              <w:ind w:right="113"/>
              <w:rPr>
                <w:rFonts w:eastAsia="MS Mincho"/>
                <w:i/>
                <w:sz w:val="16"/>
                <w:lang w:eastAsia="fr-FR"/>
              </w:rPr>
            </w:pPr>
            <w:r w:rsidRPr="00EA23CC">
              <w:rPr>
                <w:rFonts w:eastAsia="MS Mincho"/>
                <w:i/>
                <w:sz w:val="16"/>
                <w:lang w:eastAsia="fr-FR"/>
              </w:rPr>
              <w:t>ФПДУУ</w:t>
            </w:r>
          </w:p>
        </w:tc>
        <w:tc>
          <w:tcPr>
            <w:tcW w:w="204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282D2E" w:rsidRPr="00EA23CC" w:rsidRDefault="00282D2E" w:rsidP="00B950B2">
            <w:pPr>
              <w:spacing w:before="80" w:after="80" w:line="200" w:lineRule="exact"/>
              <w:ind w:right="113"/>
              <w:jc w:val="right"/>
              <w:rPr>
                <w:rFonts w:eastAsia="MS Mincho"/>
                <w:i/>
                <w:sz w:val="16"/>
                <w:lang w:eastAsia="fr-FR"/>
              </w:rPr>
            </w:pPr>
            <w:r w:rsidRPr="00EA23CC">
              <w:rPr>
                <w:rFonts w:eastAsia="MS Mincho"/>
                <w:i/>
                <w:sz w:val="16"/>
                <w:lang w:eastAsia="fr-FR"/>
              </w:rPr>
              <w:t>Масса (кг)</w:t>
            </w:r>
          </w:p>
        </w:tc>
        <w:tc>
          <w:tcPr>
            <w:tcW w:w="263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282D2E" w:rsidRPr="00EA23CC" w:rsidRDefault="00282D2E" w:rsidP="00B950B2">
            <w:pPr>
              <w:spacing w:before="80" w:after="80" w:line="200" w:lineRule="exact"/>
              <w:ind w:right="113"/>
              <w:jc w:val="right"/>
              <w:rPr>
                <w:rFonts w:eastAsia="MS Mincho"/>
                <w:i/>
                <w:sz w:val="16"/>
                <w:lang w:eastAsia="fr-FR"/>
              </w:rPr>
            </w:pPr>
            <w:r w:rsidRPr="00EA23CC">
              <w:rPr>
                <w:rFonts w:eastAsia="MS Mincho"/>
                <w:i/>
                <w:sz w:val="16"/>
                <w:lang w:eastAsia="fr-FR"/>
              </w:rPr>
              <w:t>Допуск (кг)</w:t>
            </w:r>
          </w:p>
        </w:tc>
      </w:tr>
      <w:tr w:rsidR="00282D2E" w:rsidRPr="00EA23CC" w:rsidTr="00B950B2">
        <w:tc>
          <w:tcPr>
            <w:tcW w:w="2687" w:type="dxa"/>
            <w:tcBorders>
              <w:top w:val="single" w:sz="12" w:space="0" w:color="auto"/>
            </w:tcBorders>
            <w:shd w:val="clear" w:color="auto" w:fill="auto"/>
          </w:tcPr>
          <w:p w:rsidR="00282D2E" w:rsidRPr="00EA23CC" w:rsidRDefault="00282D2E" w:rsidP="00397C79">
            <w:pPr>
              <w:spacing w:before="40" w:after="40" w:line="220" w:lineRule="exact"/>
              <w:ind w:right="113"/>
              <w:rPr>
                <w:sz w:val="18"/>
              </w:rPr>
            </w:pPr>
            <w:r w:rsidRPr="00EA23CC">
              <w:rPr>
                <w:sz w:val="18"/>
              </w:rPr>
              <w:t>R1</w:t>
            </w:r>
            <w:r w:rsidRPr="00EA23CC">
              <w:rPr>
                <w:sz w:val="18"/>
                <w:vertAlign w:val="superscript"/>
              </w:rPr>
              <w:t>a</w:t>
            </w:r>
            <w:r w:rsidRPr="00EA23CC">
              <w:rPr>
                <w:sz w:val="18"/>
              </w:rPr>
              <w:t xml:space="preserve"> </w:t>
            </w:r>
          </w:p>
        </w:tc>
        <w:tc>
          <w:tcPr>
            <w:tcW w:w="2045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282D2E" w:rsidRPr="00EA23CC" w:rsidRDefault="00282D2E" w:rsidP="00B950B2">
            <w:pPr>
              <w:spacing w:before="40" w:after="40" w:line="220" w:lineRule="exact"/>
              <w:ind w:right="113"/>
              <w:jc w:val="right"/>
              <w:rPr>
                <w:sz w:val="18"/>
              </w:rPr>
            </w:pPr>
            <w:r w:rsidRPr="00EA23CC">
              <w:rPr>
                <w:sz w:val="18"/>
              </w:rPr>
              <w:t>10</w:t>
            </w:r>
          </w:p>
        </w:tc>
        <w:tc>
          <w:tcPr>
            <w:tcW w:w="2638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282D2E" w:rsidRPr="00EA23CC" w:rsidRDefault="00282D2E" w:rsidP="00B950B2">
            <w:pPr>
              <w:spacing w:before="40" w:after="40" w:line="220" w:lineRule="exact"/>
              <w:ind w:right="113"/>
              <w:jc w:val="right"/>
              <w:rPr>
                <w:sz w:val="18"/>
              </w:rPr>
            </w:pPr>
            <w:r w:rsidRPr="00EA23CC">
              <w:rPr>
                <w:sz w:val="18"/>
              </w:rPr>
              <w:t>± 1</w:t>
            </w:r>
          </w:p>
        </w:tc>
      </w:tr>
      <w:tr w:rsidR="00282D2E" w:rsidRPr="00EA23CC" w:rsidTr="00B950B2">
        <w:tc>
          <w:tcPr>
            <w:tcW w:w="2687" w:type="dxa"/>
            <w:shd w:val="clear" w:color="auto" w:fill="auto"/>
          </w:tcPr>
          <w:p w:rsidR="00282D2E" w:rsidRPr="00EA23CC" w:rsidRDefault="00282D2E" w:rsidP="00E8336A">
            <w:pPr>
              <w:spacing w:before="40" w:after="40" w:line="220" w:lineRule="exact"/>
              <w:ind w:right="113"/>
              <w:rPr>
                <w:sz w:val="18"/>
              </w:rPr>
            </w:pPr>
            <w:r w:rsidRPr="00EA23CC">
              <w:rPr>
                <w:sz w:val="18"/>
              </w:rPr>
              <w:t>R2 / R2X</w:t>
            </w:r>
            <w:r w:rsidRPr="00EA23CC">
              <w:rPr>
                <w:sz w:val="18"/>
                <w:vertAlign w:val="superscript"/>
              </w:rPr>
              <w:t>a</w:t>
            </w:r>
          </w:p>
        </w:tc>
        <w:tc>
          <w:tcPr>
            <w:tcW w:w="2045" w:type="dxa"/>
            <w:shd w:val="clear" w:color="auto" w:fill="auto"/>
            <w:vAlign w:val="bottom"/>
          </w:tcPr>
          <w:p w:rsidR="00282D2E" w:rsidRPr="00EA23CC" w:rsidRDefault="00282D2E" w:rsidP="00B950B2">
            <w:pPr>
              <w:spacing w:before="40" w:after="40" w:line="220" w:lineRule="exact"/>
              <w:ind w:right="113"/>
              <w:jc w:val="right"/>
              <w:rPr>
                <w:sz w:val="18"/>
              </w:rPr>
            </w:pPr>
            <w:r w:rsidRPr="00EA23CC">
              <w:rPr>
                <w:sz w:val="18"/>
              </w:rPr>
              <w:t>10</w:t>
            </w:r>
          </w:p>
        </w:tc>
        <w:tc>
          <w:tcPr>
            <w:tcW w:w="2638" w:type="dxa"/>
            <w:shd w:val="clear" w:color="auto" w:fill="auto"/>
            <w:vAlign w:val="bottom"/>
          </w:tcPr>
          <w:p w:rsidR="00282D2E" w:rsidRPr="00EA23CC" w:rsidRDefault="00282D2E" w:rsidP="00B950B2">
            <w:pPr>
              <w:spacing w:before="40" w:after="40" w:line="220" w:lineRule="exact"/>
              <w:ind w:right="113"/>
              <w:jc w:val="right"/>
              <w:rPr>
                <w:sz w:val="18"/>
              </w:rPr>
            </w:pPr>
            <w:r w:rsidRPr="00EA23CC">
              <w:rPr>
                <w:sz w:val="18"/>
              </w:rPr>
              <w:t>± 1</w:t>
            </w:r>
          </w:p>
        </w:tc>
      </w:tr>
      <w:tr w:rsidR="00282D2E" w:rsidRPr="00EA23CC" w:rsidTr="00B950B2">
        <w:tc>
          <w:tcPr>
            <w:tcW w:w="2687" w:type="dxa"/>
            <w:shd w:val="clear" w:color="auto" w:fill="auto"/>
          </w:tcPr>
          <w:p w:rsidR="00282D2E" w:rsidRPr="00EA23CC" w:rsidRDefault="00282D2E" w:rsidP="00B950B2">
            <w:pPr>
              <w:spacing w:before="40" w:after="40" w:line="220" w:lineRule="exact"/>
              <w:ind w:right="113"/>
              <w:rPr>
                <w:sz w:val="18"/>
              </w:rPr>
            </w:pPr>
            <w:r w:rsidRPr="00EA23CC">
              <w:rPr>
                <w:sz w:val="18"/>
              </w:rPr>
              <w:t>R3</w:t>
            </w:r>
          </w:p>
        </w:tc>
        <w:tc>
          <w:tcPr>
            <w:tcW w:w="2045" w:type="dxa"/>
            <w:shd w:val="clear" w:color="auto" w:fill="auto"/>
            <w:vAlign w:val="bottom"/>
          </w:tcPr>
          <w:p w:rsidR="00282D2E" w:rsidRPr="00EA23CC" w:rsidRDefault="00282D2E" w:rsidP="00B950B2">
            <w:pPr>
              <w:spacing w:before="40" w:after="40" w:line="220" w:lineRule="exact"/>
              <w:ind w:right="113"/>
              <w:jc w:val="right"/>
              <w:rPr>
                <w:sz w:val="18"/>
              </w:rPr>
            </w:pPr>
            <w:r w:rsidRPr="00EA23CC">
              <w:rPr>
                <w:sz w:val="18"/>
              </w:rPr>
              <w:t>13</w:t>
            </w:r>
          </w:p>
        </w:tc>
        <w:tc>
          <w:tcPr>
            <w:tcW w:w="2638" w:type="dxa"/>
            <w:shd w:val="clear" w:color="auto" w:fill="auto"/>
            <w:vAlign w:val="bottom"/>
          </w:tcPr>
          <w:p w:rsidR="00282D2E" w:rsidRPr="00EA23CC" w:rsidRDefault="00282D2E" w:rsidP="00B950B2">
            <w:pPr>
              <w:spacing w:before="40" w:after="40" w:line="220" w:lineRule="exact"/>
              <w:ind w:right="113"/>
              <w:jc w:val="right"/>
              <w:rPr>
                <w:sz w:val="18"/>
              </w:rPr>
            </w:pPr>
            <w:r w:rsidRPr="00EA23CC">
              <w:rPr>
                <w:sz w:val="18"/>
              </w:rPr>
              <w:t>± 1</w:t>
            </w:r>
          </w:p>
        </w:tc>
      </w:tr>
      <w:tr w:rsidR="00282D2E" w:rsidRPr="00EA23CC" w:rsidTr="00B950B2">
        <w:tc>
          <w:tcPr>
            <w:tcW w:w="2687" w:type="dxa"/>
            <w:shd w:val="clear" w:color="auto" w:fill="auto"/>
          </w:tcPr>
          <w:p w:rsidR="00282D2E" w:rsidRPr="00EA23CC" w:rsidRDefault="00282D2E" w:rsidP="00B950B2">
            <w:pPr>
              <w:spacing w:before="40" w:after="40" w:line="220" w:lineRule="exact"/>
              <w:ind w:right="113"/>
              <w:rPr>
                <w:sz w:val="18"/>
              </w:rPr>
            </w:pPr>
            <w:r w:rsidRPr="00EA23CC">
              <w:rPr>
                <w:sz w:val="18"/>
              </w:rPr>
              <w:t>L1 / L2</w:t>
            </w:r>
          </w:p>
        </w:tc>
        <w:tc>
          <w:tcPr>
            <w:tcW w:w="2045" w:type="dxa"/>
            <w:shd w:val="clear" w:color="auto" w:fill="auto"/>
            <w:vAlign w:val="bottom"/>
          </w:tcPr>
          <w:p w:rsidR="00282D2E" w:rsidRPr="00EA23CC" w:rsidRDefault="00282D2E" w:rsidP="00B950B2">
            <w:pPr>
              <w:spacing w:before="40" w:after="40" w:line="220" w:lineRule="exact"/>
              <w:ind w:right="113"/>
              <w:jc w:val="right"/>
              <w:rPr>
                <w:sz w:val="18"/>
              </w:rPr>
            </w:pPr>
            <w:r w:rsidRPr="00EA23CC">
              <w:rPr>
                <w:sz w:val="18"/>
              </w:rPr>
              <w:t>13</w:t>
            </w:r>
          </w:p>
        </w:tc>
        <w:tc>
          <w:tcPr>
            <w:tcW w:w="2638" w:type="dxa"/>
            <w:shd w:val="clear" w:color="auto" w:fill="auto"/>
            <w:vAlign w:val="bottom"/>
          </w:tcPr>
          <w:p w:rsidR="00282D2E" w:rsidRPr="00EA23CC" w:rsidRDefault="00282D2E" w:rsidP="00B950B2">
            <w:pPr>
              <w:spacing w:before="40" w:after="40" w:line="220" w:lineRule="exact"/>
              <w:ind w:right="113"/>
              <w:jc w:val="right"/>
              <w:rPr>
                <w:sz w:val="18"/>
              </w:rPr>
            </w:pPr>
            <w:r w:rsidRPr="00EA23CC">
              <w:rPr>
                <w:sz w:val="18"/>
              </w:rPr>
              <w:t>± 1</w:t>
            </w:r>
          </w:p>
        </w:tc>
      </w:tr>
      <w:tr w:rsidR="00282D2E" w:rsidRPr="00EA23CC" w:rsidTr="00B950B2">
        <w:tc>
          <w:tcPr>
            <w:tcW w:w="2687" w:type="dxa"/>
            <w:shd w:val="clear" w:color="auto" w:fill="auto"/>
          </w:tcPr>
          <w:p w:rsidR="00282D2E" w:rsidRPr="00EA23CC" w:rsidRDefault="00282D2E" w:rsidP="00E8336A">
            <w:pPr>
              <w:spacing w:before="40" w:after="40" w:line="220" w:lineRule="exact"/>
              <w:ind w:right="113"/>
              <w:rPr>
                <w:sz w:val="18"/>
              </w:rPr>
            </w:pPr>
            <w:r w:rsidRPr="00EA23CC">
              <w:rPr>
                <w:sz w:val="18"/>
              </w:rPr>
              <w:t>F2 / F2X</w:t>
            </w:r>
            <w:r w:rsidRPr="00EA23CC">
              <w:rPr>
                <w:sz w:val="18"/>
                <w:vertAlign w:val="superscript"/>
              </w:rPr>
              <w:t>a</w:t>
            </w:r>
          </w:p>
        </w:tc>
        <w:tc>
          <w:tcPr>
            <w:tcW w:w="2045" w:type="dxa"/>
            <w:shd w:val="clear" w:color="auto" w:fill="auto"/>
            <w:vAlign w:val="bottom"/>
          </w:tcPr>
          <w:p w:rsidR="00282D2E" w:rsidRPr="00EA23CC" w:rsidRDefault="00282D2E" w:rsidP="00B950B2">
            <w:pPr>
              <w:spacing w:before="40" w:after="40" w:line="220" w:lineRule="exact"/>
              <w:ind w:right="113"/>
              <w:jc w:val="right"/>
              <w:rPr>
                <w:sz w:val="18"/>
              </w:rPr>
            </w:pPr>
            <w:r w:rsidRPr="00EA23CC">
              <w:rPr>
                <w:sz w:val="18"/>
              </w:rPr>
              <w:t>13</w:t>
            </w:r>
          </w:p>
        </w:tc>
        <w:tc>
          <w:tcPr>
            <w:tcW w:w="2638" w:type="dxa"/>
            <w:shd w:val="clear" w:color="auto" w:fill="auto"/>
            <w:vAlign w:val="bottom"/>
          </w:tcPr>
          <w:p w:rsidR="00282D2E" w:rsidRPr="00EA23CC" w:rsidRDefault="00282D2E" w:rsidP="00B950B2">
            <w:pPr>
              <w:spacing w:before="40" w:after="40" w:line="220" w:lineRule="exact"/>
              <w:ind w:right="113"/>
              <w:jc w:val="right"/>
              <w:rPr>
                <w:sz w:val="18"/>
              </w:rPr>
            </w:pPr>
            <w:r w:rsidRPr="00EA23CC">
              <w:rPr>
                <w:sz w:val="18"/>
              </w:rPr>
              <w:t>± 1</w:t>
            </w:r>
          </w:p>
        </w:tc>
      </w:tr>
      <w:tr w:rsidR="00282D2E" w:rsidRPr="00EA23CC" w:rsidTr="00B950B2">
        <w:tc>
          <w:tcPr>
            <w:tcW w:w="2687" w:type="dxa"/>
            <w:tcBorders>
              <w:bottom w:val="single" w:sz="12" w:space="0" w:color="auto"/>
            </w:tcBorders>
            <w:shd w:val="clear" w:color="auto" w:fill="auto"/>
          </w:tcPr>
          <w:p w:rsidR="00282D2E" w:rsidRPr="00EA23CC" w:rsidRDefault="00282D2E" w:rsidP="00B950B2">
            <w:pPr>
              <w:spacing w:before="40" w:after="40" w:line="220" w:lineRule="exact"/>
              <w:ind w:right="113"/>
              <w:rPr>
                <w:sz w:val="18"/>
              </w:rPr>
            </w:pPr>
            <w:r w:rsidRPr="00EA23CC">
              <w:rPr>
                <w:sz w:val="18"/>
              </w:rPr>
              <w:t>F3</w:t>
            </w:r>
          </w:p>
        </w:tc>
        <w:tc>
          <w:tcPr>
            <w:tcW w:w="2045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282D2E" w:rsidRPr="00EA23CC" w:rsidRDefault="00282D2E" w:rsidP="00B950B2">
            <w:pPr>
              <w:spacing w:before="40" w:after="40" w:line="220" w:lineRule="exact"/>
              <w:ind w:right="113"/>
              <w:jc w:val="right"/>
              <w:rPr>
                <w:sz w:val="18"/>
              </w:rPr>
            </w:pPr>
            <w:r w:rsidRPr="00EA23CC">
              <w:rPr>
                <w:sz w:val="18"/>
              </w:rPr>
              <w:t>13</w:t>
            </w:r>
          </w:p>
        </w:tc>
        <w:tc>
          <w:tcPr>
            <w:tcW w:w="2638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282D2E" w:rsidRPr="00EA23CC" w:rsidRDefault="00282D2E" w:rsidP="00B950B2">
            <w:pPr>
              <w:spacing w:before="40" w:after="40" w:line="220" w:lineRule="exact"/>
              <w:ind w:right="113"/>
              <w:jc w:val="right"/>
              <w:rPr>
                <w:sz w:val="18"/>
              </w:rPr>
            </w:pPr>
            <w:r w:rsidRPr="00EA23CC">
              <w:rPr>
                <w:sz w:val="18"/>
              </w:rPr>
              <w:t>± 1</w:t>
            </w:r>
          </w:p>
        </w:tc>
      </w:tr>
      <w:tr w:rsidR="00282D2E" w:rsidRPr="00EA23CC" w:rsidTr="00B950B2">
        <w:tc>
          <w:tcPr>
            <w:tcW w:w="7370" w:type="dxa"/>
            <w:gridSpan w:val="3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282D2E" w:rsidRPr="00EA23CC" w:rsidRDefault="00282D2E" w:rsidP="00B950B2">
            <w:pPr>
              <w:tabs>
                <w:tab w:val="left" w:pos="309"/>
              </w:tabs>
              <w:spacing w:before="40" w:after="40" w:line="220" w:lineRule="exact"/>
              <w:ind w:right="113"/>
              <w:rPr>
                <w:sz w:val="18"/>
              </w:rPr>
            </w:pPr>
            <w:r w:rsidRPr="00EA23CC">
              <w:rPr>
                <w:sz w:val="18"/>
                <w:vertAlign w:val="superscript"/>
              </w:rPr>
              <w:t>a</w:t>
            </w:r>
            <w:r w:rsidRPr="00EA23CC">
              <w:rPr>
                <w:sz w:val="18"/>
              </w:rPr>
              <w:tab/>
            </w:r>
            <w:r w:rsidRPr="00EA23CC">
              <w:rPr>
                <w:rFonts w:eastAsia="MS Mincho"/>
                <w:sz w:val="18"/>
                <w:lang w:eastAsia="fr-FR"/>
              </w:rPr>
              <w:t>С учетом массы основания ISOFIX</w:t>
            </w:r>
            <w:r w:rsidRPr="00EA23CC">
              <w:rPr>
                <w:sz w:val="18"/>
              </w:rPr>
              <w:t>.</w:t>
            </w:r>
          </w:p>
        </w:tc>
      </w:tr>
    </w:tbl>
    <w:p w:rsidR="00282D2E" w:rsidRPr="00EA23CC" w:rsidRDefault="0014266E" w:rsidP="00282D2E">
      <w:pPr>
        <w:spacing w:before="120" w:after="120"/>
        <w:ind w:left="2268" w:right="1134"/>
        <w:jc w:val="right"/>
      </w:pPr>
      <w:r>
        <w:rPr>
          <w:spacing w:val="-2"/>
          <w:lang w:eastAsia="en-GB"/>
        </w:rPr>
        <w:t>»</w:t>
      </w:r>
    </w:p>
    <w:p w:rsidR="00282D2E" w:rsidRPr="00EA23CC" w:rsidRDefault="00282D2E" w:rsidP="00282D2E">
      <w:pPr>
        <w:spacing w:line="240" w:lineRule="auto"/>
        <w:rPr>
          <w:rFonts w:eastAsia="Calibri"/>
          <w:i/>
          <w:snapToGrid w:val="0"/>
        </w:rPr>
      </w:pPr>
      <w:r w:rsidRPr="00EA23CC">
        <w:rPr>
          <w:rFonts w:eastAsia="Calibri"/>
          <w:i/>
        </w:rPr>
        <w:br w:type="page"/>
      </w:r>
    </w:p>
    <w:p w:rsidR="00282D2E" w:rsidRPr="00EA23CC" w:rsidRDefault="00282D2E" w:rsidP="00794F00">
      <w:pPr>
        <w:pStyle w:val="SingleTxtGR"/>
      </w:pPr>
      <w:r w:rsidRPr="00EA23CC">
        <w:rPr>
          <w:rFonts w:eastAsia="Calibri"/>
          <w:i/>
        </w:rPr>
        <w:t>Добавление</w:t>
      </w:r>
      <w:r w:rsidR="002675EE">
        <w:rPr>
          <w:rFonts w:eastAsia="Calibri"/>
          <w:i/>
        </w:rPr>
        <w:t> </w:t>
      </w:r>
      <w:r w:rsidRPr="00EA23CC">
        <w:rPr>
          <w:rFonts w:eastAsia="Calibri"/>
          <w:i/>
        </w:rPr>
        <w:t>2</w:t>
      </w:r>
      <w:r w:rsidRPr="00EA23CC">
        <w:rPr>
          <w:rFonts w:eastAsia="Calibri"/>
        </w:rPr>
        <w:t>, включить новый пункт</w:t>
      </w:r>
      <w:r w:rsidR="002675EE">
        <w:rPr>
          <w:rFonts w:eastAsia="Calibri"/>
        </w:rPr>
        <w:t> </w:t>
      </w:r>
      <w:r w:rsidRPr="00EA23CC">
        <w:rPr>
          <w:rFonts w:eastAsia="Calibri"/>
        </w:rPr>
        <w:t>4.7 и новый рис.</w:t>
      </w:r>
      <w:r w:rsidR="002675EE">
        <w:rPr>
          <w:rFonts w:eastAsia="Calibri"/>
        </w:rPr>
        <w:t> </w:t>
      </w:r>
      <w:r w:rsidRPr="00EA23CC">
        <w:rPr>
          <w:rFonts w:eastAsia="Calibri"/>
        </w:rPr>
        <w:t>7 следующего содерж</w:t>
      </w:r>
      <w:r w:rsidRPr="00EA23CC">
        <w:rPr>
          <w:rFonts w:eastAsia="Calibri"/>
        </w:rPr>
        <w:t>а</w:t>
      </w:r>
      <w:r w:rsidRPr="00EA23CC">
        <w:rPr>
          <w:rFonts w:eastAsia="Calibri"/>
        </w:rPr>
        <w:t>ния:</w:t>
      </w:r>
    </w:p>
    <w:p w:rsidR="00282D2E" w:rsidRPr="00EA23CC" w:rsidRDefault="002B6197" w:rsidP="00B950B2">
      <w:pPr>
        <w:pStyle w:val="SingleTxtGR"/>
        <w:ind w:left="2268" w:hanging="1134"/>
      </w:pPr>
      <w:r>
        <w:t>«</w:t>
      </w:r>
      <w:r w:rsidR="005950F3">
        <w:t>4.7</w:t>
      </w:r>
      <w:r w:rsidR="00282D2E" w:rsidRPr="00EA23CC">
        <w:tab/>
      </w:r>
      <w:r w:rsidR="005950F3">
        <w:tab/>
      </w:r>
      <w:r w:rsidR="00282D2E" w:rsidRPr="00EA23CC">
        <w:t xml:space="preserve">Габариты детской </w:t>
      </w:r>
      <w:r w:rsidR="00282D2E" w:rsidRPr="00B950B2">
        <w:rPr>
          <w:bCs/>
        </w:rPr>
        <w:t>удерживающей</w:t>
      </w:r>
      <w:r w:rsidR="00282D2E" w:rsidRPr="00EA23CC">
        <w:t xml:space="preserve"> система для детей младшего во</w:t>
      </w:r>
      <w:r w:rsidR="00282D2E" w:rsidRPr="00EA23CC">
        <w:t>з</w:t>
      </w:r>
      <w:r w:rsidR="00282D2E" w:rsidRPr="00EA23CC">
        <w:t>раста, устанавливаемой против направления движения, ISO/R2X</w:t>
      </w:r>
    </w:p>
    <w:p w:rsidR="00282D2E" w:rsidRPr="00EA23CC" w:rsidRDefault="00282D2E" w:rsidP="00847E18">
      <w:pPr>
        <w:pStyle w:val="SingleTxtGR"/>
        <w:jc w:val="left"/>
      </w:pPr>
      <w:r w:rsidRPr="00EA23CC">
        <w:rPr>
          <w:spacing w:val="-2"/>
        </w:rPr>
        <w:t>Рис. 7</w:t>
      </w:r>
      <w:r w:rsidRPr="00EA23CC">
        <w:rPr>
          <w:spacing w:val="-2"/>
        </w:rPr>
        <w:br/>
      </w:r>
      <w:r w:rsidRPr="00EA23CC">
        <w:rPr>
          <w:b/>
        </w:rPr>
        <w:t>Габаритные размеры модифицированной ДУС уменьшенной высоты для детей младшего возраста, устанавливаемой против направления движения, в целях повышения совместимости с интерьером транспортного средства</w:t>
      </w:r>
      <w:r w:rsidRPr="00EA23CC">
        <w:t xml:space="preserve"> </w:t>
      </w:r>
    </w:p>
    <w:p w:rsidR="00282D2E" w:rsidRPr="00EA23CC" w:rsidRDefault="00282D2E" w:rsidP="005950F3">
      <w:pPr>
        <w:keepNext/>
        <w:keepLines/>
        <w:ind w:left="567" w:right="1134"/>
        <w:jc w:val="both"/>
        <w:rPr>
          <w:spacing w:val="-2"/>
        </w:rPr>
      </w:pPr>
      <w:r w:rsidRPr="00EA23CC">
        <w:rPr>
          <w:noProof/>
          <w:spacing w:val="-2"/>
          <w:lang w:val="en-GB" w:eastAsia="en-GB"/>
        </w:rPr>
        <w:drawing>
          <wp:inline distT="0" distB="0" distL="0" distR="0" wp14:anchorId="3014EB8B" wp14:editId="2D9CFA4E">
            <wp:extent cx="5518107" cy="4937760"/>
            <wp:effectExtent l="0" t="0" r="0" b="0"/>
            <wp:docPr id="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335" cy="4937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D2E" w:rsidRPr="005950F3" w:rsidRDefault="00282D2E" w:rsidP="005950F3">
      <w:pPr>
        <w:spacing w:after="120" w:line="220" w:lineRule="exact"/>
        <w:ind w:left="6237"/>
        <w:rPr>
          <w:kern w:val="0"/>
          <w:sz w:val="18"/>
          <w:szCs w:val="18"/>
        </w:rPr>
      </w:pPr>
      <w:r w:rsidRPr="005950F3">
        <w:rPr>
          <w:kern w:val="0"/>
          <w:sz w:val="18"/>
          <w:szCs w:val="18"/>
        </w:rPr>
        <w:t>(все размеры в миллиметрах)</w:t>
      </w:r>
    </w:p>
    <w:p w:rsidR="00282D2E" w:rsidRPr="00EA23CC" w:rsidRDefault="00282D2E" w:rsidP="00794F00">
      <w:pPr>
        <w:pStyle w:val="SingleTxtGR"/>
        <w:rPr>
          <w:lang w:eastAsia="en-GB"/>
        </w:rPr>
      </w:pPr>
      <w:r w:rsidRPr="00EA23CC">
        <w:rPr>
          <w:lang w:eastAsia="en-GB"/>
        </w:rPr>
        <w:t>Спецификация</w:t>
      </w:r>
    </w:p>
    <w:p w:rsidR="00282D2E" w:rsidRPr="00EA23CC" w:rsidRDefault="00282D2E" w:rsidP="005950F3">
      <w:pPr>
        <w:pStyle w:val="SingleTxtGR"/>
        <w:spacing w:after="40"/>
        <w:rPr>
          <w:lang w:eastAsia="en-GB"/>
        </w:rPr>
      </w:pPr>
      <w:r w:rsidRPr="00EA23CC">
        <w:rPr>
          <w:lang w:eastAsia="en-GB"/>
        </w:rPr>
        <w:t>1</w:t>
      </w:r>
      <w:r w:rsidRPr="00EA23CC">
        <w:rPr>
          <w:lang w:eastAsia="en-GB"/>
        </w:rPr>
        <w:tab/>
        <w:t>Ограничение перемещения в направлении назад и вверх.</w:t>
      </w:r>
    </w:p>
    <w:p w:rsidR="00282D2E" w:rsidRPr="00EA23CC" w:rsidRDefault="00282D2E" w:rsidP="002B6197">
      <w:pPr>
        <w:pStyle w:val="SingleTxtGR"/>
        <w:spacing w:after="40"/>
        <w:ind w:left="1701" w:hanging="567"/>
        <w:rPr>
          <w:lang w:eastAsia="en-GB"/>
        </w:rPr>
      </w:pPr>
      <w:r w:rsidRPr="00EA23CC">
        <w:rPr>
          <w:lang w:eastAsia="en-GB"/>
        </w:rPr>
        <w:t>2</w:t>
      </w:r>
      <w:r w:rsidRPr="00EA23CC">
        <w:rPr>
          <w:lang w:eastAsia="en-GB"/>
        </w:rPr>
        <w:tab/>
        <w:t>Пунктиром отмечена допустимая зона выступа устройства, препятств</w:t>
      </w:r>
      <w:r w:rsidRPr="00EA23CC">
        <w:rPr>
          <w:lang w:eastAsia="en-GB"/>
        </w:rPr>
        <w:t>у</w:t>
      </w:r>
      <w:r w:rsidRPr="00EA23CC">
        <w:rPr>
          <w:lang w:eastAsia="en-GB"/>
        </w:rPr>
        <w:t>ющего угловому перемещению, или аналогичного устройства (например, эластичного эле</w:t>
      </w:r>
      <w:r w:rsidR="002B6197">
        <w:rPr>
          <w:lang w:eastAsia="en-GB"/>
        </w:rPr>
        <w:t>мента).</w:t>
      </w:r>
    </w:p>
    <w:p w:rsidR="00282D2E" w:rsidRPr="00EA23CC" w:rsidRDefault="00282D2E" w:rsidP="002B6197">
      <w:pPr>
        <w:pStyle w:val="SingleTxtGR"/>
        <w:spacing w:after="40"/>
        <w:ind w:left="1701" w:hanging="567"/>
        <w:rPr>
          <w:lang w:eastAsia="en-GB"/>
        </w:rPr>
      </w:pPr>
      <w:r w:rsidRPr="00EA23CC">
        <w:rPr>
          <w:lang w:eastAsia="en-GB"/>
        </w:rPr>
        <w:t>[3</w:t>
      </w:r>
      <w:r w:rsidRPr="00EA23CC">
        <w:rPr>
          <w:lang w:eastAsia="en-GB"/>
        </w:rPr>
        <w:tab/>
        <w:t>Ограничение перемещения в направлении назад (справа на чертеже) ук</w:t>
      </w:r>
      <w:r w:rsidRPr="00EA23CC">
        <w:rPr>
          <w:lang w:eastAsia="en-GB"/>
        </w:rPr>
        <w:t>а</w:t>
      </w:r>
      <w:r w:rsidRPr="00EA23CC">
        <w:rPr>
          <w:lang w:eastAsia="en-GB"/>
        </w:rPr>
        <w:t xml:space="preserve">зано на чертеже 2 системы, устанавливаемой </w:t>
      </w:r>
      <w:r>
        <w:rPr>
          <w:lang w:eastAsia="en-GB"/>
        </w:rPr>
        <w:t>в</w:t>
      </w:r>
      <w:r w:rsidRPr="00EA23CC">
        <w:rPr>
          <w:lang w:eastAsia="en-GB"/>
        </w:rPr>
        <w:t xml:space="preserve"> направлени</w:t>
      </w:r>
      <w:r>
        <w:rPr>
          <w:lang w:eastAsia="en-GB"/>
        </w:rPr>
        <w:t>и</w:t>
      </w:r>
      <w:r w:rsidRPr="00EA23CC">
        <w:rPr>
          <w:lang w:eastAsia="en-GB"/>
        </w:rPr>
        <w:t xml:space="preserve"> движения]</w:t>
      </w:r>
    </w:p>
    <w:p w:rsidR="00282D2E" w:rsidRPr="00EA23CC" w:rsidRDefault="002675EE" w:rsidP="002B6197">
      <w:pPr>
        <w:pStyle w:val="SingleTxtGR"/>
        <w:spacing w:after="40"/>
        <w:ind w:left="1701" w:hanging="567"/>
        <w:rPr>
          <w:lang w:eastAsia="en-GB"/>
        </w:rPr>
      </w:pPr>
      <w:r>
        <w:rPr>
          <w:lang w:eastAsia="en-GB"/>
        </w:rPr>
        <w:t>4</w:t>
      </w:r>
      <w:r>
        <w:rPr>
          <w:lang w:eastAsia="en-GB"/>
        </w:rPr>
        <w:tab/>
      </w:r>
      <w:r w:rsidR="00282D2E" w:rsidRPr="00EA23CC">
        <w:rPr>
          <w:lang w:eastAsia="en-GB"/>
        </w:rPr>
        <w:t>Дополнительные спецификации зоны расположения соединения, см. д</w:t>
      </w:r>
      <w:r w:rsidR="00282D2E" w:rsidRPr="00EA23CC">
        <w:rPr>
          <w:lang w:eastAsia="en-GB"/>
        </w:rPr>
        <w:t>е</w:t>
      </w:r>
      <w:r w:rsidR="00282D2E" w:rsidRPr="00EA23CC">
        <w:rPr>
          <w:lang w:eastAsia="en-GB"/>
        </w:rPr>
        <w:t>таль Y</w:t>
      </w:r>
      <w:r w:rsidR="005950F3">
        <w:rPr>
          <w:lang w:eastAsia="en-GB"/>
        </w:rPr>
        <w:t xml:space="preserve"> и ISO 13216-1:1999, рис. 2 и 3»</w:t>
      </w:r>
      <w:r w:rsidR="00282D2E" w:rsidRPr="00EA23CC">
        <w:rPr>
          <w:lang w:eastAsia="en-GB"/>
        </w:rPr>
        <w:t>.</w:t>
      </w:r>
    </w:p>
    <w:p w:rsidR="00282D2E" w:rsidRPr="00EA23CC" w:rsidRDefault="00282D2E" w:rsidP="00794F00">
      <w:pPr>
        <w:pStyle w:val="SingleTxtGR"/>
      </w:pPr>
      <w:r w:rsidRPr="00EA23CC">
        <w:rPr>
          <w:rFonts w:eastAsia="Calibri"/>
          <w:i/>
        </w:rPr>
        <w:t>Добавление</w:t>
      </w:r>
      <w:r w:rsidR="00321ACE">
        <w:rPr>
          <w:rFonts w:eastAsia="Calibri"/>
          <w:i/>
        </w:rPr>
        <w:t> 2, пункт </w:t>
      </w:r>
      <w:r w:rsidRPr="00EA23CC">
        <w:rPr>
          <w:rFonts w:eastAsia="Calibri"/>
          <w:i/>
        </w:rPr>
        <w:t>4.7 (прежний)</w:t>
      </w:r>
      <w:r w:rsidRPr="00EA23CC">
        <w:rPr>
          <w:rFonts w:eastAsia="Calibri"/>
        </w:rPr>
        <w:t>, изменить нумерацию на 4.8, а текст изм</w:t>
      </w:r>
      <w:r w:rsidRPr="00EA23CC">
        <w:rPr>
          <w:rFonts w:eastAsia="Calibri"/>
        </w:rPr>
        <w:t>е</w:t>
      </w:r>
      <w:r w:rsidRPr="00EA23CC">
        <w:rPr>
          <w:rFonts w:eastAsia="Calibri"/>
        </w:rPr>
        <w:t>нить следующим образом:</w:t>
      </w:r>
    </w:p>
    <w:p w:rsidR="00282D2E" w:rsidRPr="00EA23CC" w:rsidRDefault="002B6197" w:rsidP="004D1703">
      <w:pPr>
        <w:pStyle w:val="SingleTxtGR"/>
        <w:spacing w:after="60"/>
        <w:ind w:left="2268" w:hanging="1134"/>
        <w:rPr>
          <w:bCs/>
        </w:rPr>
      </w:pPr>
      <w:r>
        <w:rPr>
          <w:bCs/>
        </w:rPr>
        <w:t>«4.8</w:t>
      </w:r>
      <w:r>
        <w:rPr>
          <w:bCs/>
        </w:rPr>
        <w:tab/>
      </w:r>
      <w:r w:rsidR="00282D2E" w:rsidRPr="00EA23CC">
        <w:rPr>
          <w:bCs/>
        </w:rPr>
        <w:tab/>
        <w:t>Габариты детской удерживающей системы, устанавливаемой в б</w:t>
      </w:r>
      <w:r w:rsidR="00282D2E" w:rsidRPr="00EA23CC">
        <w:rPr>
          <w:bCs/>
        </w:rPr>
        <w:t>о</w:t>
      </w:r>
      <w:r w:rsidR="00282D2E" w:rsidRPr="00EA23CC">
        <w:rPr>
          <w:bCs/>
        </w:rPr>
        <w:t>ковом положении</w:t>
      </w:r>
    </w:p>
    <w:p w:rsidR="00282D2E" w:rsidRPr="00EA23CC" w:rsidRDefault="00282D2E" w:rsidP="002B6197">
      <w:pPr>
        <w:pStyle w:val="SingleTxtGR"/>
        <w:spacing w:after="0"/>
      </w:pPr>
      <w:r w:rsidRPr="00EA23CC">
        <w:t>Рис. 8</w:t>
      </w:r>
    </w:p>
    <w:p w:rsidR="00282D2E" w:rsidRPr="00EA23CC" w:rsidRDefault="00282D2E" w:rsidP="004D1703">
      <w:pPr>
        <w:pStyle w:val="SingleTxtGR"/>
        <w:spacing w:line="220" w:lineRule="atLeast"/>
        <w:jc w:val="left"/>
        <w:rPr>
          <w:b/>
          <w:strike/>
        </w:rPr>
      </w:pPr>
      <w:r w:rsidRPr="00EA23CC">
        <w:rPr>
          <w:b/>
        </w:rPr>
        <w:t>Габаритные размеры ДУС, устанавливаемой в боковом положении,</w:t>
      </w:r>
      <w:r w:rsidR="002B6197">
        <w:rPr>
          <w:b/>
        </w:rPr>
        <w:br/>
      </w:r>
      <w:r w:rsidRPr="00EA23CC">
        <w:rPr>
          <w:b/>
        </w:rPr>
        <w:t>- ISO/L1- или симметрично с противоположной стороны - ISO/L2</w:t>
      </w:r>
      <w:r w:rsidR="002B6197">
        <w:rPr>
          <w:b/>
        </w:rPr>
        <w:br/>
      </w:r>
      <w:r w:rsidRPr="00EA23CC">
        <w:rPr>
          <w:b/>
        </w:rPr>
        <w:t xml:space="preserve">(показано на рисунке) </w:t>
      </w:r>
    </w:p>
    <w:p w:rsidR="00282D2E" w:rsidRPr="00EA23CC" w:rsidRDefault="00282D2E" w:rsidP="004D1703">
      <w:pPr>
        <w:pStyle w:val="SingleTxtGR"/>
        <w:spacing w:after="0" w:line="220" w:lineRule="atLeast"/>
      </w:pPr>
      <w:r w:rsidRPr="00EA23CC">
        <w:rPr>
          <w:i/>
        </w:rPr>
        <w:t>Примечание</w:t>
      </w:r>
      <w:r w:rsidRPr="00EA23CC">
        <w:t xml:space="preserve">: </w:t>
      </w:r>
      <w:r w:rsidR="002B6197">
        <w:t xml:space="preserve"> </w:t>
      </w:r>
      <w:r w:rsidRPr="00EA23CC">
        <w:t>Габаритные размеры ДУС для младенцев, устанавливаемой слева в боковом положении, симметричны ISO/L2 по отношению к промежуточной продольной плоскости.</w:t>
      </w:r>
    </w:p>
    <w:p w:rsidR="00282D2E" w:rsidRPr="00EA23CC" w:rsidRDefault="00282D2E" w:rsidP="00E8685B">
      <w:pPr>
        <w:pStyle w:val="para"/>
        <w:spacing w:after="0"/>
        <w:rPr>
          <w:lang w:val="ru-RU"/>
        </w:rPr>
      </w:pPr>
      <w:r w:rsidRPr="00EA23CC">
        <w:rPr>
          <w:noProof/>
          <w:lang w:eastAsia="en-GB"/>
        </w:rPr>
        <w:drawing>
          <wp:inline distT="0" distB="0" distL="0" distR="0" wp14:anchorId="7A3B4EC2" wp14:editId="5049732B">
            <wp:extent cx="4579953" cy="5439103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3540" cy="5443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D2E" w:rsidRPr="002B6197" w:rsidRDefault="00282D2E" w:rsidP="00E8685B">
      <w:pPr>
        <w:tabs>
          <w:tab w:val="left" w:pos="8505"/>
        </w:tabs>
        <w:spacing w:line="220" w:lineRule="exact"/>
        <w:ind w:left="5954"/>
        <w:jc w:val="both"/>
        <w:rPr>
          <w:kern w:val="0"/>
          <w:sz w:val="18"/>
          <w:szCs w:val="18"/>
        </w:rPr>
      </w:pPr>
      <w:r w:rsidRPr="002B6197">
        <w:rPr>
          <w:kern w:val="0"/>
          <w:sz w:val="18"/>
          <w:szCs w:val="18"/>
        </w:rPr>
        <w:t>(все размеры в миллиметрах)</w:t>
      </w:r>
    </w:p>
    <w:p w:rsidR="00282D2E" w:rsidRPr="00EA23CC" w:rsidRDefault="00282D2E" w:rsidP="002B6197">
      <w:pPr>
        <w:spacing w:after="60" w:line="220" w:lineRule="exact"/>
        <w:ind w:left="1134"/>
      </w:pPr>
      <w:r w:rsidRPr="00EA23CC">
        <w:t>Спецификация</w:t>
      </w:r>
    </w:p>
    <w:p w:rsidR="00282D2E" w:rsidRPr="00EA23CC" w:rsidRDefault="00282D2E" w:rsidP="002B6197">
      <w:pPr>
        <w:pStyle w:val="SingleTxtGR"/>
        <w:spacing w:after="40" w:line="200" w:lineRule="exact"/>
        <w:ind w:left="1701" w:hanging="567"/>
        <w:rPr>
          <w:lang w:eastAsia="en-GB"/>
        </w:rPr>
      </w:pPr>
      <w:r w:rsidRPr="00EA23CC">
        <w:rPr>
          <w:lang w:eastAsia="en-GB"/>
        </w:rPr>
        <w:t>1</w:t>
      </w:r>
      <w:r w:rsidRPr="00EA23CC">
        <w:rPr>
          <w:lang w:eastAsia="en-GB"/>
        </w:rPr>
        <w:tab/>
        <w:t>Ограничение перемещения в направлении назад и вверх.</w:t>
      </w:r>
    </w:p>
    <w:p w:rsidR="00282D2E" w:rsidRPr="00EA23CC" w:rsidRDefault="00282D2E" w:rsidP="002B6197">
      <w:pPr>
        <w:pStyle w:val="SingleTxtGR"/>
        <w:spacing w:after="40" w:line="200" w:lineRule="exact"/>
        <w:ind w:left="1701" w:hanging="567"/>
        <w:rPr>
          <w:lang w:eastAsia="en-GB"/>
        </w:rPr>
      </w:pPr>
      <w:r w:rsidRPr="00EA23CC">
        <w:rPr>
          <w:lang w:eastAsia="en-GB"/>
        </w:rPr>
        <w:t>2</w:t>
      </w:r>
      <w:r w:rsidRPr="00EA23CC">
        <w:rPr>
          <w:lang w:eastAsia="en-GB"/>
        </w:rPr>
        <w:tab/>
        <w:t>Пунктиром отмечена зона допустимого выступа устройства, препятств</w:t>
      </w:r>
      <w:r w:rsidRPr="00EA23CC">
        <w:rPr>
          <w:lang w:eastAsia="en-GB"/>
        </w:rPr>
        <w:t>у</w:t>
      </w:r>
      <w:r w:rsidRPr="00EA23CC">
        <w:rPr>
          <w:lang w:eastAsia="en-GB"/>
        </w:rPr>
        <w:t>ющего угловому перемещению, иди аналогичного устройства (например, эластичного элемента)</w:t>
      </w:r>
      <w:r w:rsidR="006F0363">
        <w:rPr>
          <w:lang w:eastAsia="en-GB"/>
        </w:rPr>
        <w:t>»</w:t>
      </w:r>
      <w:r w:rsidRPr="002B6197">
        <w:rPr>
          <w:lang w:eastAsia="en-GB"/>
        </w:rPr>
        <w:t>.</w:t>
      </w:r>
    </w:p>
    <w:p w:rsidR="00282D2E" w:rsidRPr="00EA23CC" w:rsidRDefault="00282D2E" w:rsidP="00794F00">
      <w:pPr>
        <w:pStyle w:val="SingleTxtGR"/>
      </w:pPr>
      <w:r w:rsidRPr="00EA23CC">
        <w:rPr>
          <w:i/>
        </w:rPr>
        <w:t>Рис.8 и 9</w:t>
      </w:r>
      <w:r w:rsidRPr="00EA23CC">
        <w:t>, изменить нумерацию на 9 и 10.</w:t>
      </w:r>
    </w:p>
    <w:p w:rsidR="00282D2E" w:rsidRPr="00EA23CC" w:rsidRDefault="00282D2E" w:rsidP="00794F00">
      <w:pPr>
        <w:pStyle w:val="SingleTxtGR"/>
      </w:pPr>
      <w:r w:rsidRPr="00EA23CC">
        <w:rPr>
          <w:rFonts w:eastAsia="Calibri"/>
          <w:i/>
        </w:rPr>
        <w:t>Добавление 3, таблица 1</w:t>
      </w:r>
      <w:r w:rsidRPr="00EA23CC">
        <w:rPr>
          <w:rFonts w:eastAsia="Calibri"/>
        </w:rPr>
        <w:t>, изменить следующим образом:</w:t>
      </w:r>
    </w:p>
    <w:p w:rsidR="00282D2E" w:rsidRPr="00EA23CC" w:rsidRDefault="006F0363" w:rsidP="00794F00">
      <w:pPr>
        <w:pStyle w:val="SingleTxtGR"/>
      </w:pPr>
      <w:r>
        <w:t>«</w:t>
      </w:r>
      <w:r w:rsidR="00282D2E" w:rsidRPr="00EA23CC">
        <w:t>…</w:t>
      </w:r>
    </w:p>
    <w:tbl>
      <w:tblPr>
        <w:tblW w:w="8112" w:type="dxa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1"/>
        <w:gridCol w:w="567"/>
        <w:gridCol w:w="567"/>
        <w:gridCol w:w="567"/>
        <w:gridCol w:w="567"/>
        <w:gridCol w:w="567"/>
        <w:gridCol w:w="567"/>
        <w:gridCol w:w="567"/>
        <w:gridCol w:w="567"/>
        <w:gridCol w:w="635"/>
      </w:tblGrid>
      <w:tr w:rsidR="00282D2E" w:rsidRPr="00EA23CC" w:rsidTr="00B950B2">
        <w:trPr>
          <w:cantSplit/>
          <w:trHeight w:val="338"/>
          <w:tblHeader/>
        </w:trPr>
        <w:tc>
          <w:tcPr>
            <w:tcW w:w="294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282D2E" w:rsidRPr="00EA23CC" w:rsidRDefault="00282D2E" w:rsidP="00B950B2">
            <w:pPr>
              <w:spacing w:before="80" w:after="80" w:line="200" w:lineRule="exact"/>
              <w:ind w:right="113"/>
              <w:rPr>
                <w:i/>
                <w:sz w:val="16"/>
                <w:szCs w:val="24"/>
                <w:lang w:eastAsia="de-DE"/>
              </w:rPr>
            </w:pPr>
            <w:r w:rsidRPr="00EA23CC">
              <w:rPr>
                <w:i/>
                <w:sz w:val="16"/>
                <w:szCs w:val="24"/>
                <w:lang w:eastAsia="de-DE"/>
              </w:rPr>
              <w:t> </w:t>
            </w:r>
          </w:p>
        </w:tc>
        <w:tc>
          <w:tcPr>
            <w:tcW w:w="5171" w:type="dxa"/>
            <w:gridSpan w:val="9"/>
            <w:tcBorders>
              <w:bottom w:val="single" w:sz="12" w:space="0" w:color="auto"/>
            </w:tcBorders>
          </w:tcPr>
          <w:p w:rsidR="00282D2E" w:rsidRPr="00EA23CC" w:rsidRDefault="00282D2E" w:rsidP="00B950B2">
            <w:pPr>
              <w:spacing w:before="80" w:after="80" w:line="200" w:lineRule="exact"/>
              <w:ind w:right="113"/>
              <w:jc w:val="center"/>
              <w:rPr>
                <w:i/>
                <w:sz w:val="16"/>
                <w:szCs w:val="24"/>
                <w:lang w:eastAsia="de-DE"/>
              </w:rPr>
            </w:pPr>
            <w:r w:rsidRPr="00EA23CC">
              <w:rPr>
                <w:i/>
                <w:sz w:val="16"/>
                <w:szCs w:val="24"/>
                <w:lang w:eastAsia="de-DE"/>
              </w:rPr>
              <w:t>Сиденья</w:t>
            </w:r>
          </w:p>
        </w:tc>
      </w:tr>
      <w:tr w:rsidR="00282D2E" w:rsidRPr="00EA23CC" w:rsidTr="00B950B2">
        <w:trPr>
          <w:trHeight w:val="393"/>
        </w:trPr>
        <w:tc>
          <w:tcPr>
            <w:tcW w:w="294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282D2E" w:rsidRPr="00EA23CC" w:rsidRDefault="00282D2E" w:rsidP="006F0363">
            <w:pPr>
              <w:spacing w:before="40" w:after="120" w:line="220" w:lineRule="exact"/>
              <w:ind w:left="57" w:right="113"/>
              <w:rPr>
                <w:szCs w:val="24"/>
                <w:lang w:eastAsia="de-DE"/>
              </w:rPr>
            </w:pPr>
            <w:r w:rsidRPr="00EA23CC">
              <w:rPr>
                <w:szCs w:val="24"/>
                <w:lang w:eastAsia="de-DE"/>
              </w:rPr>
              <w:t>Нумерация сидений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</w:tcPr>
          <w:p w:rsidR="00282D2E" w:rsidRPr="00EA23CC" w:rsidRDefault="00282D2E" w:rsidP="00B950B2">
            <w:pPr>
              <w:spacing w:before="40" w:after="120" w:line="220" w:lineRule="exact"/>
              <w:jc w:val="center"/>
              <w:rPr>
                <w:szCs w:val="16"/>
                <w:lang w:eastAsia="de-DE"/>
              </w:rPr>
            </w:pPr>
            <w:r w:rsidRPr="00EA23CC">
              <w:rPr>
                <w:szCs w:val="16"/>
                <w:lang w:eastAsia="de-DE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282D2E" w:rsidRPr="00EA23CC" w:rsidRDefault="00282D2E" w:rsidP="00B950B2">
            <w:pPr>
              <w:spacing w:before="40" w:after="120" w:line="220" w:lineRule="exact"/>
              <w:jc w:val="center"/>
              <w:rPr>
                <w:szCs w:val="16"/>
                <w:lang w:eastAsia="de-DE"/>
              </w:rPr>
            </w:pPr>
            <w:r w:rsidRPr="00EA23CC">
              <w:rPr>
                <w:szCs w:val="16"/>
                <w:lang w:eastAsia="de-DE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282D2E" w:rsidRPr="00EA23CC" w:rsidRDefault="00282D2E" w:rsidP="00B950B2">
            <w:pPr>
              <w:spacing w:before="40" w:after="120" w:line="220" w:lineRule="exact"/>
              <w:jc w:val="center"/>
              <w:rPr>
                <w:szCs w:val="16"/>
                <w:lang w:eastAsia="de-DE"/>
              </w:rPr>
            </w:pPr>
            <w:r w:rsidRPr="00EA23CC">
              <w:rPr>
                <w:szCs w:val="16"/>
                <w:lang w:eastAsia="de-DE"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282D2E" w:rsidRPr="00EA23CC" w:rsidRDefault="00282D2E" w:rsidP="00B950B2">
            <w:pPr>
              <w:spacing w:before="40" w:after="120" w:line="220" w:lineRule="exact"/>
              <w:jc w:val="center"/>
              <w:rPr>
                <w:szCs w:val="16"/>
                <w:lang w:eastAsia="de-DE"/>
              </w:rPr>
            </w:pPr>
            <w:r w:rsidRPr="00EA23CC">
              <w:rPr>
                <w:szCs w:val="16"/>
                <w:lang w:eastAsia="de-DE"/>
              </w:rPr>
              <w:t>4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282D2E" w:rsidRPr="00EA23CC" w:rsidRDefault="00282D2E" w:rsidP="00B950B2">
            <w:pPr>
              <w:spacing w:before="40" w:after="120" w:line="220" w:lineRule="exact"/>
              <w:jc w:val="center"/>
              <w:rPr>
                <w:szCs w:val="16"/>
                <w:lang w:eastAsia="de-DE"/>
              </w:rPr>
            </w:pPr>
            <w:r w:rsidRPr="00EA23CC">
              <w:rPr>
                <w:szCs w:val="16"/>
                <w:lang w:eastAsia="de-DE"/>
              </w:rPr>
              <w:t>5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282D2E" w:rsidRPr="00EA23CC" w:rsidRDefault="00282D2E" w:rsidP="00B950B2">
            <w:pPr>
              <w:spacing w:before="40" w:after="120" w:line="220" w:lineRule="exact"/>
              <w:jc w:val="center"/>
              <w:rPr>
                <w:szCs w:val="16"/>
                <w:lang w:eastAsia="de-DE"/>
              </w:rPr>
            </w:pPr>
            <w:r w:rsidRPr="00EA23CC">
              <w:rPr>
                <w:szCs w:val="16"/>
                <w:lang w:eastAsia="de-DE"/>
              </w:rPr>
              <w:t>6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282D2E" w:rsidRPr="00EA23CC" w:rsidRDefault="00282D2E" w:rsidP="00B950B2">
            <w:pPr>
              <w:spacing w:before="40" w:after="120" w:line="220" w:lineRule="exact"/>
              <w:jc w:val="center"/>
              <w:rPr>
                <w:szCs w:val="16"/>
                <w:lang w:eastAsia="de-DE"/>
              </w:rPr>
            </w:pPr>
            <w:r w:rsidRPr="00EA23CC">
              <w:rPr>
                <w:szCs w:val="16"/>
                <w:lang w:eastAsia="de-DE"/>
              </w:rPr>
              <w:t>7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282D2E" w:rsidRPr="00EA23CC" w:rsidRDefault="00282D2E" w:rsidP="00B950B2">
            <w:pPr>
              <w:spacing w:before="40" w:after="120" w:line="220" w:lineRule="exact"/>
              <w:jc w:val="center"/>
              <w:rPr>
                <w:szCs w:val="16"/>
                <w:lang w:eastAsia="de-DE"/>
              </w:rPr>
            </w:pPr>
            <w:r w:rsidRPr="00EA23CC">
              <w:rPr>
                <w:szCs w:val="16"/>
                <w:lang w:eastAsia="de-DE"/>
              </w:rPr>
              <w:t>8</w:t>
            </w:r>
          </w:p>
        </w:tc>
        <w:tc>
          <w:tcPr>
            <w:tcW w:w="63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282D2E" w:rsidRPr="00EA23CC" w:rsidRDefault="00282D2E" w:rsidP="00B950B2">
            <w:pPr>
              <w:spacing w:before="40" w:after="120" w:line="220" w:lineRule="exact"/>
              <w:jc w:val="center"/>
              <w:rPr>
                <w:szCs w:val="16"/>
                <w:lang w:eastAsia="de-DE"/>
              </w:rPr>
            </w:pPr>
            <w:r w:rsidRPr="00EA23CC">
              <w:rPr>
                <w:szCs w:val="16"/>
                <w:lang w:eastAsia="de-DE"/>
              </w:rPr>
              <w:t>9</w:t>
            </w:r>
          </w:p>
        </w:tc>
      </w:tr>
      <w:tr w:rsidR="00282D2E" w:rsidRPr="00EA23CC" w:rsidTr="00B950B2">
        <w:trPr>
          <w:cantSplit/>
          <w:trHeight w:val="338"/>
        </w:trPr>
        <w:tc>
          <w:tcPr>
            <w:tcW w:w="2941" w:type="dxa"/>
            <w:shd w:val="clear" w:color="auto" w:fill="auto"/>
          </w:tcPr>
          <w:p w:rsidR="00282D2E" w:rsidRPr="00EA23CC" w:rsidRDefault="00282D2E" w:rsidP="00B950B2">
            <w:pPr>
              <w:spacing w:before="40" w:after="120" w:line="220" w:lineRule="exact"/>
              <w:ind w:left="57" w:right="113"/>
              <w:rPr>
                <w:szCs w:val="24"/>
                <w:lang w:eastAsia="de-DE"/>
              </w:rPr>
            </w:pPr>
            <w:r w:rsidRPr="00EA23CC">
              <w:rPr>
                <w:szCs w:val="24"/>
                <w:lang w:eastAsia="de-DE"/>
              </w:rPr>
              <w:t>Место для сидения, приго</w:t>
            </w:r>
            <w:r w:rsidRPr="00EA23CC">
              <w:rPr>
                <w:szCs w:val="24"/>
                <w:lang w:eastAsia="de-DE"/>
              </w:rPr>
              <w:t>д</w:t>
            </w:r>
            <w:r w:rsidRPr="00EA23CC">
              <w:rPr>
                <w:szCs w:val="24"/>
                <w:lang w:eastAsia="de-DE"/>
              </w:rPr>
              <w:t>ное для универсальной кат</w:t>
            </w:r>
            <w:r w:rsidRPr="00EA23CC">
              <w:rPr>
                <w:szCs w:val="24"/>
                <w:lang w:eastAsia="de-DE"/>
              </w:rPr>
              <w:t>е</w:t>
            </w:r>
            <w:r w:rsidRPr="00EA23CC">
              <w:rPr>
                <w:szCs w:val="24"/>
                <w:lang w:eastAsia="de-DE"/>
              </w:rPr>
              <w:t>гории с ремнем (да/нет)</w:t>
            </w:r>
          </w:p>
        </w:tc>
        <w:tc>
          <w:tcPr>
            <w:tcW w:w="567" w:type="dxa"/>
          </w:tcPr>
          <w:p w:rsidR="00282D2E" w:rsidRPr="00EA23CC" w:rsidRDefault="00282D2E" w:rsidP="00B950B2">
            <w:pPr>
              <w:spacing w:before="40" w:after="120" w:line="220" w:lineRule="exact"/>
              <w:ind w:right="113"/>
              <w:rPr>
                <w:szCs w:val="24"/>
                <w:lang w:eastAsia="de-DE"/>
              </w:rPr>
            </w:pPr>
          </w:p>
        </w:tc>
        <w:tc>
          <w:tcPr>
            <w:tcW w:w="567" w:type="dxa"/>
            <w:shd w:val="clear" w:color="auto" w:fill="auto"/>
          </w:tcPr>
          <w:p w:rsidR="00282D2E" w:rsidRPr="00EA23CC" w:rsidRDefault="00282D2E" w:rsidP="00B950B2">
            <w:pPr>
              <w:spacing w:before="40" w:after="120" w:line="220" w:lineRule="exact"/>
              <w:ind w:right="113"/>
              <w:rPr>
                <w:szCs w:val="24"/>
                <w:lang w:eastAsia="de-DE"/>
              </w:rPr>
            </w:pPr>
          </w:p>
        </w:tc>
        <w:tc>
          <w:tcPr>
            <w:tcW w:w="567" w:type="dxa"/>
            <w:shd w:val="clear" w:color="auto" w:fill="auto"/>
          </w:tcPr>
          <w:p w:rsidR="00282D2E" w:rsidRPr="00EA23CC" w:rsidRDefault="00282D2E" w:rsidP="00B950B2">
            <w:pPr>
              <w:spacing w:before="40" w:after="120" w:line="220" w:lineRule="exact"/>
              <w:ind w:right="113"/>
              <w:rPr>
                <w:szCs w:val="24"/>
                <w:lang w:eastAsia="de-DE"/>
              </w:rPr>
            </w:pPr>
          </w:p>
        </w:tc>
        <w:tc>
          <w:tcPr>
            <w:tcW w:w="567" w:type="dxa"/>
            <w:shd w:val="clear" w:color="auto" w:fill="auto"/>
          </w:tcPr>
          <w:p w:rsidR="00282D2E" w:rsidRPr="00EA23CC" w:rsidRDefault="00282D2E" w:rsidP="00B950B2">
            <w:pPr>
              <w:spacing w:before="40" w:after="120" w:line="220" w:lineRule="exact"/>
              <w:ind w:right="113"/>
              <w:rPr>
                <w:szCs w:val="24"/>
                <w:lang w:eastAsia="de-DE"/>
              </w:rPr>
            </w:pPr>
          </w:p>
        </w:tc>
        <w:tc>
          <w:tcPr>
            <w:tcW w:w="567" w:type="dxa"/>
            <w:shd w:val="clear" w:color="auto" w:fill="auto"/>
          </w:tcPr>
          <w:p w:rsidR="00282D2E" w:rsidRPr="00EA23CC" w:rsidRDefault="00282D2E" w:rsidP="00B950B2">
            <w:pPr>
              <w:spacing w:before="40" w:after="120" w:line="220" w:lineRule="exact"/>
              <w:ind w:right="113"/>
              <w:rPr>
                <w:szCs w:val="24"/>
                <w:lang w:eastAsia="de-DE"/>
              </w:rPr>
            </w:pPr>
          </w:p>
        </w:tc>
        <w:tc>
          <w:tcPr>
            <w:tcW w:w="567" w:type="dxa"/>
            <w:shd w:val="clear" w:color="auto" w:fill="auto"/>
          </w:tcPr>
          <w:p w:rsidR="00282D2E" w:rsidRPr="00EA23CC" w:rsidRDefault="00282D2E" w:rsidP="00B950B2">
            <w:pPr>
              <w:spacing w:before="40" w:after="120" w:line="220" w:lineRule="exact"/>
              <w:ind w:right="113"/>
              <w:rPr>
                <w:szCs w:val="24"/>
                <w:lang w:eastAsia="de-DE"/>
              </w:rPr>
            </w:pPr>
          </w:p>
        </w:tc>
        <w:tc>
          <w:tcPr>
            <w:tcW w:w="567" w:type="dxa"/>
            <w:shd w:val="clear" w:color="auto" w:fill="auto"/>
          </w:tcPr>
          <w:p w:rsidR="00282D2E" w:rsidRPr="00EA23CC" w:rsidRDefault="00282D2E" w:rsidP="00B950B2">
            <w:pPr>
              <w:spacing w:before="40" w:after="120" w:line="220" w:lineRule="exact"/>
              <w:ind w:right="113"/>
              <w:rPr>
                <w:szCs w:val="24"/>
                <w:lang w:eastAsia="de-DE"/>
              </w:rPr>
            </w:pPr>
          </w:p>
        </w:tc>
        <w:tc>
          <w:tcPr>
            <w:tcW w:w="567" w:type="dxa"/>
            <w:shd w:val="clear" w:color="auto" w:fill="auto"/>
          </w:tcPr>
          <w:p w:rsidR="00282D2E" w:rsidRPr="00EA23CC" w:rsidRDefault="00282D2E" w:rsidP="00B950B2">
            <w:pPr>
              <w:spacing w:before="40" w:after="120" w:line="220" w:lineRule="exact"/>
              <w:ind w:right="113"/>
              <w:rPr>
                <w:szCs w:val="24"/>
                <w:lang w:eastAsia="de-DE"/>
              </w:rPr>
            </w:pPr>
          </w:p>
        </w:tc>
        <w:tc>
          <w:tcPr>
            <w:tcW w:w="635" w:type="dxa"/>
            <w:shd w:val="clear" w:color="auto" w:fill="auto"/>
          </w:tcPr>
          <w:p w:rsidR="00282D2E" w:rsidRPr="00EA23CC" w:rsidRDefault="00282D2E" w:rsidP="00B950B2">
            <w:pPr>
              <w:spacing w:before="40" w:after="120" w:line="220" w:lineRule="exact"/>
              <w:ind w:right="113"/>
              <w:rPr>
                <w:szCs w:val="24"/>
                <w:lang w:eastAsia="de-DE"/>
              </w:rPr>
            </w:pPr>
          </w:p>
        </w:tc>
      </w:tr>
      <w:tr w:rsidR="00282D2E" w:rsidRPr="00EA23CC" w:rsidTr="00B950B2">
        <w:trPr>
          <w:cantSplit/>
          <w:trHeight w:val="338"/>
        </w:trPr>
        <w:tc>
          <w:tcPr>
            <w:tcW w:w="2941" w:type="dxa"/>
            <w:shd w:val="clear" w:color="auto" w:fill="auto"/>
          </w:tcPr>
          <w:p w:rsidR="00282D2E" w:rsidRPr="00EA23CC" w:rsidRDefault="00282D2E" w:rsidP="00B950B2">
            <w:pPr>
              <w:spacing w:before="40" w:after="120" w:line="220" w:lineRule="exact"/>
              <w:ind w:left="57" w:right="113"/>
              <w:rPr>
                <w:szCs w:val="24"/>
                <w:lang w:eastAsia="de-DE"/>
              </w:rPr>
            </w:pPr>
            <w:r w:rsidRPr="00EA23CC">
              <w:rPr>
                <w:szCs w:val="24"/>
                <w:lang w:eastAsia="de-DE"/>
              </w:rPr>
              <w:t>Сиденье размера i (да/нет)</w:t>
            </w:r>
          </w:p>
        </w:tc>
        <w:tc>
          <w:tcPr>
            <w:tcW w:w="567" w:type="dxa"/>
          </w:tcPr>
          <w:p w:rsidR="00282D2E" w:rsidRPr="00EA23CC" w:rsidRDefault="00282D2E" w:rsidP="00B950B2">
            <w:pPr>
              <w:spacing w:before="40" w:after="120" w:line="220" w:lineRule="exact"/>
              <w:ind w:right="113"/>
              <w:rPr>
                <w:szCs w:val="24"/>
                <w:lang w:eastAsia="de-DE"/>
              </w:rPr>
            </w:pPr>
          </w:p>
        </w:tc>
        <w:tc>
          <w:tcPr>
            <w:tcW w:w="567" w:type="dxa"/>
            <w:shd w:val="clear" w:color="auto" w:fill="auto"/>
          </w:tcPr>
          <w:p w:rsidR="00282D2E" w:rsidRPr="00EA23CC" w:rsidRDefault="00282D2E" w:rsidP="00B950B2">
            <w:pPr>
              <w:spacing w:before="40" w:after="120" w:line="220" w:lineRule="exact"/>
              <w:ind w:right="113"/>
              <w:rPr>
                <w:szCs w:val="24"/>
                <w:lang w:eastAsia="de-DE"/>
              </w:rPr>
            </w:pPr>
          </w:p>
        </w:tc>
        <w:tc>
          <w:tcPr>
            <w:tcW w:w="567" w:type="dxa"/>
            <w:shd w:val="clear" w:color="auto" w:fill="auto"/>
          </w:tcPr>
          <w:p w:rsidR="00282D2E" w:rsidRPr="00EA23CC" w:rsidRDefault="00282D2E" w:rsidP="00B950B2">
            <w:pPr>
              <w:spacing w:before="40" w:after="120" w:line="220" w:lineRule="exact"/>
              <w:ind w:right="113"/>
              <w:rPr>
                <w:szCs w:val="24"/>
                <w:lang w:eastAsia="de-DE"/>
              </w:rPr>
            </w:pPr>
          </w:p>
        </w:tc>
        <w:tc>
          <w:tcPr>
            <w:tcW w:w="567" w:type="dxa"/>
            <w:shd w:val="clear" w:color="auto" w:fill="auto"/>
          </w:tcPr>
          <w:p w:rsidR="00282D2E" w:rsidRPr="00EA23CC" w:rsidRDefault="00282D2E" w:rsidP="00B950B2">
            <w:pPr>
              <w:spacing w:before="40" w:after="120" w:line="220" w:lineRule="exact"/>
              <w:ind w:right="113"/>
              <w:rPr>
                <w:szCs w:val="24"/>
                <w:lang w:eastAsia="de-DE"/>
              </w:rPr>
            </w:pPr>
          </w:p>
        </w:tc>
        <w:tc>
          <w:tcPr>
            <w:tcW w:w="567" w:type="dxa"/>
            <w:shd w:val="clear" w:color="auto" w:fill="auto"/>
          </w:tcPr>
          <w:p w:rsidR="00282D2E" w:rsidRPr="00EA23CC" w:rsidRDefault="00282D2E" w:rsidP="00B950B2">
            <w:pPr>
              <w:spacing w:before="40" w:after="120" w:line="220" w:lineRule="exact"/>
              <w:ind w:right="113"/>
              <w:rPr>
                <w:szCs w:val="24"/>
                <w:lang w:eastAsia="de-DE"/>
              </w:rPr>
            </w:pPr>
          </w:p>
        </w:tc>
        <w:tc>
          <w:tcPr>
            <w:tcW w:w="567" w:type="dxa"/>
            <w:shd w:val="clear" w:color="auto" w:fill="auto"/>
          </w:tcPr>
          <w:p w:rsidR="00282D2E" w:rsidRPr="00EA23CC" w:rsidRDefault="00282D2E" w:rsidP="00B950B2">
            <w:pPr>
              <w:spacing w:before="40" w:after="120" w:line="220" w:lineRule="exact"/>
              <w:ind w:right="113"/>
              <w:rPr>
                <w:szCs w:val="24"/>
                <w:lang w:eastAsia="de-DE"/>
              </w:rPr>
            </w:pPr>
          </w:p>
        </w:tc>
        <w:tc>
          <w:tcPr>
            <w:tcW w:w="567" w:type="dxa"/>
            <w:shd w:val="clear" w:color="auto" w:fill="auto"/>
          </w:tcPr>
          <w:p w:rsidR="00282D2E" w:rsidRPr="00EA23CC" w:rsidRDefault="00282D2E" w:rsidP="00B950B2">
            <w:pPr>
              <w:spacing w:before="40" w:after="120" w:line="220" w:lineRule="exact"/>
              <w:ind w:right="113"/>
              <w:rPr>
                <w:szCs w:val="24"/>
                <w:lang w:eastAsia="de-DE"/>
              </w:rPr>
            </w:pPr>
          </w:p>
        </w:tc>
        <w:tc>
          <w:tcPr>
            <w:tcW w:w="567" w:type="dxa"/>
            <w:shd w:val="clear" w:color="auto" w:fill="auto"/>
          </w:tcPr>
          <w:p w:rsidR="00282D2E" w:rsidRPr="00EA23CC" w:rsidRDefault="00282D2E" w:rsidP="00B950B2">
            <w:pPr>
              <w:spacing w:before="40" w:after="120" w:line="220" w:lineRule="exact"/>
              <w:ind w:right="113"/>
              <w:rPr>
                <w:szCs w:val="24"/>
                <w:lang w:eastAsia="de-DE"/>
              </w:rPr>
            </w:pPr>
          </w:p>
        </w:tc>
        <w:tc>
          <w:tcPr>
            <w:tcW w:w="635" w:type="dxa"/>
            <w:shd w:val="clear" w:color="auto" w:fill="auto"/>
          </w:tcPr>
          <w:p w:rsidR="00282D2E" w:rsidRPr="00EA23CC" w:rsidRDefault="00282D2E" w:rsidP="00B950B2">
            <w:pPr>
              <w:spacing w:before="40" w:after="120" w:line="220" w:lineRule="exact"/>
              <w:ind w:right="113"/>
              <w:rPr>
                <w:szCs w:val="24"/>
                <w:lang w:eastAsia="de-DE"/>
              </w:rPr>
            </w:pPr>
          </w:p>
        </w:tc>
      </w:tr>
      <w:tr w:rsidR="00282D2E" w:rsidRPr="00EA23CC" w:rsidTr="00B950B2">
        <w:trPr>
          <w:cantSplit/>
          <w:trHeight w:val="338"/>
        </w:trPr>
        <w:tc>
          <w:tcPr>
            <w:tcW w:w="2941" w:type="dxa"/>
            <w:shd w:val="clear" w:color="auto" w:fill="auto"/>
          </w:tcPr>
          <w:p w:rsidR="00282D2E" w:rsidRPr="00EA23CC" w:rsidRDefault="00282D2E" w:rsidP="00B950B2">
            <w:pPr>
              <w:spacing w:before="40" w:after="120" w:line="220" w:lineRule="exact"/>
              <w:ind w:left="57" w:right="113"/>
              <w:rPr>
                <w:szCs w:val="24"/>
                <w:lang w:eastAsia="de-DE"/>
              </w:rPr>
            </w:pPr>
            <w:r w:rsidRPr="00EA23CC">
              <w:rPr>
                <w:szCs w:val="24"/>
                <w:lang w:eastAsia="de-DE"/>
              </w:rPr>
              <w:t>Сиденье, пригодное для и</w:t>
            </w:r>
            <w:r w:rsidRPr="00EA23CC">
              <w:rPr>
                <w:szCs w:val="24"/>
                <w:lang w:eastAsia="de-DE"/>
              </w:rPr>
              <w:t>с</w:t>
            </w:r>
            <w:r w:rsidRPr="00EA23CC">
              <w:rPr>
                <w:szCs w:val="24"/>
                <w:lang w:eastAsia="de-DE"/>
              </w:rPr>
              <w:t>пользования бокового фикс</w:t>
            </w:r>
            <w:r w:rsidRPr="00EA23CC">
              <w:rPr>
                <w:szCs w:val="24"/>
                <w:lang w:eastAsia="de-DE"/>
              </w:rPr>
              <w:t>и</w:t>
            </w:r>
            <w:r w:rsidRPr="00EA23CC">
              <w:rPr>
                <w:szCs w:val="24"/>
                <w:lang w:eastAsia="de-DE"/>
              </w:rPr>
              <w:t>рующего приспособления (L1/ L2)</w:t>
            </w:r>
          </w:p>
        </w:tc>
        <w:tc>
          <w:tcPr>
            <w:tcW w:w="567" w:type="dxa"/>
          </w:tcPr>
          <w:p w:rsidR="00282D2E" w:rsidRPr="00EA23CC" w:rsidRDefault="00282D2E" w:rsidP="00B950B2">
            <w:pPr>
              <w:spacing w:before="40" w:after="120" w:line="220" w:lineRule="exact"/>
              <w:ind w:right="113"/>
              <w:rPr>
                <w:szCs w:val="24"/>
                <w:lang w:eastAsia="de-DE"/>
              </w:rPr>
            </w:pPr>
          </w:p>
        </w:tc>
        <w:tc>
          <w:tcPr>
            <w:tcW w:w="567" w:type="dxa"/>
            <w:shd w:val="clear" w:color="auto" w:fill="auto"/>
          </w:tcPr>
          <w:p w:rsidR="00282D2E" w:rsidRPr="00EA23CC" w:rsidRDefault="00282D2E" w:rsidP="00B950B2">
            <w:pPr>
              <w:spacing w:before="40" w:after="120" w:line="220" w:lineRule="exact"/>
              <w:ind w:right="113"/>
              <w:rPr>
                <w:szCs w:val="24"/>
                <w:lang w:eastAsia="de-DE"/>
              </w:rPr>
            </w:pPr>
          </w:p>
        </w:tc>
        <w:tc>
          <w:tcPr>
            <w:tcW w:w="567" w:type="dxa"/>
            <w:shd w:val="clear" w:color="auto" w:fill="auto"/>
          </w:tcPr>
          <w:p w:rsidR="00282D2E" w:rsidRPr="00EA23CC" w:rsidRDefault="00282D2E" w:rsidP="00B950B2">
            <w:pPr>
              <w:spacing w:before="40" w:after="120" w:line="220" w:lineRule="exact"/>
              <w:ind w:right="113"/>
              <w:rPr>
                <w:szCs w:val="24"/>
                <w:lang w:eastAsia="de-DE"/>
              </w:rPr>
            </w:pPr>
          </w:p>
        </w:tc>
        <w:tc>
          <w:tcPr>
            <w:tcW w:w="567" w:type="dxa"/>
            <w:shd w:val="clear" w:color="auto" w:fill="auto"/>
          </w:tcPr>
          <w:p w:rsidR="00282D2E" w:rsidRPr="00EA23CC" w:rsidRDefault="00282D2E" w:rsidP="00B950B2">
            <w:pPr>
              <w:spacing w:before="40" w:after="120" w:line="220" w:lineRule="exact"/>
              <w:ind w:right="113"/>
              <w:rPr>
                <w:szCs w:val="24"/>
                <w:lang w:eastAsia="de-DE"/>
              </w:rPr>
            </w:pPr>
          </w:p>
        </w:tc>
        <w:tc>
          <w:tcPr>
            <w:tcW w:w="567" w:type="dxa"/>
            <w:shd w:val="clear" w:color="auto" w:fill="auto"/>
          </w:tcPr>
          <w:p w:rsidR="00282D2E" w:rsidRPr="00EA23CC" w:rsidRDefault="00282D2E" w:rsidP="00B950B2">
            <w:pPr>
              <w:spacing w:before="40" w:after="120" w:line="220" w:lineRule="exact"/>
              <w:ind w:right="113"/>
              <w:rPr>
                <w:szCs w:val="24"/>
                <w:lang w:eastAsia="de-DE"/>
              </w:rPr>
            </w:pPr>
          </w:p>
        </w:tc>
        <w:tc>
          <w:tcPr>
            <w:tcW w:w="567" w:type="dxa"/>
            <w:shd w:val="clear" w:color="auto" w:fill="auto"/>
          </w:tcPr>
          <w:p w:rsidR="00282D2E" w:rsidRPr="00EA23CC" w:rsidRDefault="00282D2E" w:rsidP="00B950B2">
            <w:pPr>
              <w:spacing w:before="40" w:after="120" w:line="220" w:lineRule="exact"/>
              <w:ind w:right="113"/>
              <w:rPr>
                <w:szCs w:val="24"/>
                <w:lang w:eastAsia="de-DE"/>
              </w:rPr>
            </w:pPr>
          </w:p>
        </w:tc>
        <w:tc>
          <w:tcPr>
            <w:tcW w:w="567" w:type="dxa"/>
            <w:shd w:val="clear" w:color="auto" w:fill="auto"/>
          </w:tcPr>
          <w:p w:rsidR="00282D2E" w:rsidRPr="00EA23CC" w:rsidRDefault="00282D2E" w:rsidP="00B950B2">
            <w:pPr>
              <w:spacing w:before="40" w:after="120" w:line="220" w:lineRule="exact"/>
              <w:ind w:right="113"/>
              <w:rPr>
                <w:szCs w:val="24"/>
                <w:lang w:eastAsia="de-DE"/>
              </w:rPr>
            </w:pPr>
          </w:p>
        </w:tc>
        <w:tc>
          <w:tcPr>
            <w:tcW w:w="567" w:type="dxa"/>
            <w:shd w:val="clear" w:color="auto" w:fill="auto"/>
          </w:tcPr>
          <w:p w:rsidR="00282D2E" w:rsidRPr="00EA23CC" w:rsidRDefault="00282D2E" w:rsidP="00B950B2">
            <w:pPr>
              <w:spacing w:before="40" w:after="120" w:line="220" w:lineRule="exact"/>
              <w:ind w:right="113"/>
              <w:rPr>
                <w:szCs w:val="24"/>
                <w:lang w:eastAsia="de-DE"/>
              </w:rPr>
            </w:pPr>
          </w:p>
        </w:tc>
        <w:tc>
          <w:tcPr>
            <w:tcW w:w="635" w:type="dxa"/>
            <w:shd w:val="clear" w:color="auto" w:fill="auto"/>
          </w:tcPr>
          <w:p w:rsidR="00282D2E" w:rsidRPr="00EA23CC" w:rsidRDefault="00282D2E" w:rsidP="00B950B2">
            <w:pPr>
              <w:spacing w:before="40" w:after="120" w:line="220" w:lineRule="exact"/>
              <w:ind w:right="113"/>
              <w:rPr>
                <w:szCs w:val="24"/>
                <w:lang w:eastAsia="de-DE"/>
              </w:rPr>
            </w:pPr>
          </w:p>
        </w:tc>
      </w:tr>
      <w:tr w:rsidR="00282D2E" w:rsidRPr="00EA23CC" w:rsidTr="00B950B2">
        <w:trPr>
          <w:cantSplit/>
          <w:trHeight w:val="338"/>
        </w:trPr>
        <w:tc>
          <w:tcPr>
            <w:tcW w:w="2941" w:type="dxa"/>
            <w:shd w:val="clear" w:color="auto" w:fill="auto"/>
          </w:tcPr>
          <w:p w:rsidR="00282D2E" w:rsidRPr="00EA23CC" w:rsidRDefault="00282D2E" w:rsidP="00B950B2">
            <w:pPr>
              <w:spacing w:before="40" w:after="120" w:line="220" w:lineRule="exact"/>
              <w:ind w:left="57" w:right="113"/>
              <w:rPr>
                <w:szCs w:val="24"/>
                <w:lang w:eastAsia="de-DE"/>
              </w:rPr>
            </w:pPr>
            <w:r w:rsidRPr="00EA23CC">
              <w:rPr>
                <w:szCs w:val="24"/>
                <w:lang w:eastAsia="de-DE"/>
              </w:rPr>
              <w:t>Наиболее крупное из приго</w:t>
            </w:r>
            <w:r w:rsidRPr="00EA23CC">
              <w:rPr>
                <w:szCs w:val="24"/>
                <w:lang w:eastAsia="de-DE"/>
              </w:rPr>
              <w:t>д</w:t>
            </w:r>
            <w:r w:rsidRPr="00EA23CC">
              <w:rPr>
                <w:szCs w:val="24"/>
                <w:lang w:eastAsia="de-DE"/>
              </w:rPr>
              <w:t xml:space="preserve">ных фиксирующих </w:t>
            </w:r>
            <w:r w:rsidRPr="005B7270">
              <w:rPr>
                <w:szCs w:val="24"/>
                <w:lang w:eastAsia="de-DE"/>
              </w:rPr>
              <w:t>присп</w:t>
            </w:r>
            <w:r w:rsidRPr="005B7270">
              <w:rPr>
                <w:szCs w:val="24"/>
                <w:lang w:eastAsia="de-DE"/>
              </w:rPr>
              <w:t>о</w:t>
            </w:r>
            <w:r w:rsidRPr="005B7270">
              <w:rPr>
                <w:szCs w:val="24"/>
                <w:lang w:eastAsia="de-DE"/>
              </w:rPr>
              <w:t>соблений, установленных против</w:t>
            </w:r>
            <w:r w:rsidRPr="00EA23CC">
              <w:rPr>
                <w:szCs w:val="24"/>
                <w:lang w:eastAsia="de-DE"/>
              </w:rPr>
              <w:t xml:space="preserve"> направления движ</w:t>
            </w:r>
            <w:r w:rsidRPr="00EA23CC">
              <w:rPr>
                <w:szCs w:val="24"/>
                <w:lang w:eastAsia="de-DE"/>
              </w:rPr>
              <w:t>е</w:t>
            </w:r>
            <w:r w:rsidRPr="00EA23CC">
              <w:rPr>
                <w:szCs w:val="24"/>
                <w:lang w:eastAsia="de-DE"/>
              </w:rPr>
              <w:t>ния (R1/ R2X/ R2/</w:t>
            </w:r>
            <w:r w:rsidRPr="00EA23CC" w:rsidDel="00A308BA">
              <w:rPr>
                <w:szCs w:val="24"/>
                <w:lang w:eastAsia="de-DE"/>
              </w:rPr>
              <w:t xml:space="preserve"> </w:t>
            </w:r>
            <w:r w:rsidRPr="00EA23CC">
              <w:rPr>
                <w:szCs w:val="24"/>
                <w:lang w:eastAsia="de-DE"/>
              </w:rPr>
              <w:t>R3)</w:t>
            </w:r>
          </w:p>
        </w:tc>
        <w:tc>
          <w:tcPr>
            <w:tcW w:w="567" w:type="dxa"/>
          </w:tcPr>
          <w:p w:rsidR="00282D2E" w:rsidRPr="00EA23CC" w:rsidRDefault="00282D2E" w:rsidP="00B950B2">
            <w:pPr>
              <w:spacing w:before="40" w:after="120" w:line="220" w:lineRule="exact"/>
              <w:ind w:right="113"/>
              <w:rPr>
                <w:szCs w:val="24"/>
                <w:lang w:eastAsia="de-DE"/>
              </w:rPr>
            </w:pPr>
          </w:p>
        </w:tc>
        <w:tc>
          <w:tcPr>
            <w:tcW w:w="567" w:type="dxa"/>
            <w:shd w:val="clear" w:color="auto" w:fill="auto"/>
          </w:tcPr>
          <w:p w:rsidR="00282D2E" w:rsidRPr="00EA23CC" w:rsidRDefault="00282D2E" w:rsidP="00B950B2">
            <w:pPr>
              <w:spacing w:before="40" w:after="120" w:line="220" w:lineRule="exact"/>
              <w:ind w:right="113"/>
              <w:rPr>
                <w:szCs w:val="24"/>
                <w:lang w:eastAsia="de-DE"/>
              </w:rPr>
            </w:pPr>
          </w:p>
        </w:tc>
        <w:tc>
          <w:tcPr>
            <w:tcW w:w="567" w:type="dxa"/>
            <w:shd w:val="clear" w:color="auto" w:fill="auto"/>
          </w:tcPr>
          <w:p w:rsidR="00282D2E" w:rsidRPr="00EA23CC" w:rsidRDefault="00282D2E" w:rsidP="00B950B2">
            <w:pPr>
              <w:spacing w:before="40" w:after="120" w:line="220" w:lineRule="exact"/>
              <w:ind w:right="113"/>
              <w:rPr>
                <w:szCs w:val="24"/>
                <w:lang w:eastAsia="de-DE"/>
              </w:rPr>
            </w:pPr>
          </w:p>
        </w:tc>
        <w:tc>
          <w:tcPr>
            <w:tcW w:w="567" w:type="dxa"/>
            <w:shd w:val="clear" w:color="auto" w:fill="auto"/>
          </w:tcPr>
          <w:p w:rsidR="00282D2E" w:rsidRPr="00EA23CC" w:rsidRDefault="00282D2E" w:rsidP="00B950B2">
            <w:pPr>
              <w:spacing w:before="40" w:after="120" w:line="220" w:lineRule="exact"/>
              <w:ind w:right="113"/>
              <w:rPr>
                <w:szCs w:val="24"/>
                <w:lang w:eastAsia="de-DE"/>
              </w:rPr>
            </w:pPr>
          </w:p>
        </w:tc>
        <w:tc>
          <w:tcPr>
            <w:tcW w:w="567" w:type="dxa"/>
            <w:shd w:val="clear" w:color="auto" w:fill="auto"/>
          </w:tcPr>
          <w:p w:rsidR="00282D2E" w:rsidRPr="00EA23CC" w:rsidRDefault="00282D2E" w:rsidP="00B950B2">
            <w:pPr>
              <w:spacing w:before="40" w:after="120" w:line="220" w:lineRule="exact"/>
              <w:ind w:right="113"/>
              <w:rPr>
                <w:szCs w:val="24"/>
                <w:lang w:eastAsia="de-DE"/>
              </w:rPr>
            </w:pPr>
          </w:p>
        </w:tc>
        <w:tc>
          <w:tcPr>
            <w:tcW w:w="567" w:type="dxa"/>
            <w:shd w:val="clear" w:color="auto" w:fill="auto"/>
          </w:tcPr>
          <w:p w:rsidR="00282D2E" w:rsidRPr="00EA23CC" w:rsidRDefault="00282D2E" w:rsidP="00B950B2">
            <w:pPr>
              <w:spacing w:before="40" w:after="120" w:line="220" w:lineRule="exact"/>
              <w:ind w:right="113"/>
              <w:rPr>
                <w:szCs w:val="24"/>
                <w:lang w:eastAsia="de-DE"/>
              </w:rPr>
            </w:pPr>
          </w:p>
        </w:tc>
        <w:tc>
          <w:tcPr>
            <w:tcW w:w="567" w:type="dxa"/>
            <w:shd w:val="clear" w:color="auto" w:fill="auto"/>
          </w:tcPr>
          <w:p w:rsidR="00282D2E" w:rsidRPr="00EA23CC" w:rsidRDefault="00282D2E" w:rsidP="00B950B2">
            <w:pPr>
              <w:spacing w:before="40" w:after="120" w:line="220" w:lineRule="exact"/>
              <w:ind w:right="113"/>
              <w:rPr>
                <w:szCs w:val="24"/>
                <w:lang w:eastAsia="de-DE"/>
              </w:rPr>
            </w:pPr>
          </w:p>
        </w:tc>
        <w:tc>
          <w:tcPr>
            <w:tcW w:w="567" w:type="dxa"/>
            <w:shd w:val="clear" w:color="auto" w:fill="auto"/>
          </w:tcPr>
          <w:p w:rsidR="00282D2E" w:rsidRPr="00EA23CC" w:rsidRDefault="00282D2E" w:rsidP="00B950B2">
            <w:pPr>
              <w:spacing w:before="40" w:after="120" w:line="220" w:lineRule="exact"/>
              <w:ind w:right="113"/>
              <w:rPr>
                <w:szCs w:val="24"/>
                <w:lang w:eastAsia="de-DE"/>
              </w:rPr>
            </w:pPr>
          </w:p>
        </w:tc>
        <w:tc>
          <w:tcPr>
            <w:tcW w:w="635" w:type="dxa"/>
            <w:shd w:val="clear" w:color="auto" w:fill="auto"/>
          </w:tcPr>
          <w:p w:rsidR="00282D2E" w:rsidRPr="00EA23CC" w:rsidRDefault="00282D2E" w:rsidP="00B950B2">
            <w:pPr>
              <w:spacing w:before="40" w:after="120" w:line="220" w:lineRule="exact"/>
              <w:ind w:right="113"/>
              <w:rPr>
                <w:szCs w:val="24"/>
                <w:lang w:eastAsia="de-DE"/>
              </w:rPr>
            </w:pPr>
          </w:p>
        </w:tc>
      </w:tr>
      <w:tr w:rsidR="00282D2E" w:rsidRPr="00EA23CC" w:rsidTr="00B950B2">
        <w:trPr>
          <w:cantSplit/>
          <w:trHeight w:val="338"/>
        </w:trPr>
        <w:tc>
          <w:tcPr>
            <w:tcW w:w="2941" w:type="dxa"/>
            <w:shd w:val="clear" w:color="auto" w:fill="auto"/>
          </w:tcPr>
          <w:p w:rsidR="00282D2E" w:rsidRPr="00EA23CC" w:rsidRDefault="00282D2E" w:rsidP="00321ACE">
            <w:pPr>
              <w:spacing w:before="40" w:after="120" w:line="220" w:lineRule="exact"/>
              <w:ind w:left="57" w:right="113"/>
              <w:rPr>
                <w:szCs w:val="24"/>
                <w:lang w:eastAsia="de-DE"/>
              </w:rPr>
            </w:pPr>
            <w:r w:rsidRPr="00EA23CC">
              <w:rPr>
                <w:szCs w:val="24"/>
                <w:lang w:eastAsia="de-DE"/>
              </w:rPr>
              <w:t>Наиболее крупное из приго</w:t>
            </w:r>
            <w:r w:rsidRPr="00EA23CC">
              <w:rPr>
                <w:szCs w:val="24"/>
                <w:lang w:eastAsia="de-DE"/>
              </w:rPr>
              <w:t>д</w:t>
            </w:r>
            <w:r w:rsidRPr="00EA23CC">
              <w:rPr>
                <w:szCs w:val="24"/>
                <w:lang w:eastAsia="de-DE"/>
              </w:rPr>
              <w:t>ных фиксирующих присп</w:t>
            </w:r>
            <w:r w:rsidRPr="00EA23CC">
              <w:rPr>
                <w:szCs w:val="24"/>
                <w:lang w:eastAsia="de-DE"/>
              </w:rPr>
              <w:t>о</w:t>
            </w:r>
            <w:r w:rsidRPr="00EA23CC">
              <w:rPr>
                <w:szCs w:val="24"/>
                <w:lang w:eastAsia="de-DE"/>
              </w:rPr>
              <w:t>соблений, установленных</w:t>
            </w:r>
            <w:r>
              <w:rPr>
                <w:szCs w:val="24"/>
                <w:lang w:eastAsia="de-DE"/>
              </w:rPr>
              <w:t xml:space="preserve"> в</w:t>
            </w:r>
            <w:r w:rsidRPr="00EA23CC">
              <w:rPr>
                <w:szCs w:val="24"/>
                <w:lang w:eastAsia="de-DE"/>
              </w:rPr>
              <w:t xml:space="preserve"> направлени</w:t>
            </w:r>
            <w:r>
              <w:rPr>
                <w:szCs w:val="24"/>
                <w:lang w:eastAsia="de-DE"/>
              </w:rPr>
              <w:t>и</w:t>
            </w:r>
            <w:r w:rsidRPr="00EA23CC">
              <w:rPr>
                <w:szCs w:val="24"/>
                <w:lang w:eastAsia="de-DE"/>
              </w:rPr>
              <w:t xml:space="preserve"> движения</w:t>
            </w:r>
            <w:r w:rsidR="00321ACE">
              <w:rPr>
                <w:szCs w:val="24"/>
                <w:lang w:eastAsia="de-DE"/>
              </w:rPr>
              <w:br/>
            </w:r>
            <w:r w:rsidRPr="00EA23CC">
              <w:rPr>
                <w:szCs w:val="24"/>
                <w:lang w:eastAsia="de-DE"/>
              </w:rPr>
              <w:t>(F1/ F2X /F2/</w:t>
            </w:r>
            <w:r w:rsidRPr="00EA23CC" w:rsidDel="00A308BA">
              <w:rPr>
                <w:szCs w:val="24"/>
                <w:lang w:eastAsia="de-DE"/>
              </w:rPr>
              <w:t xml:space="preserve"> </w:t>
            </w:r>
            <w:r w:rsidRPr="00EA23CC">
              <w:rPr>
                <w:szCs w:val="24"/>
                <w:lang w:eastAsia="de-DE"/>
              </w:rPr>
              <w:t>F3)</w:t>
            </w:r>
          </w:p>
        </w:tc>
        <w:tc>
          <w:tcPr>
            <w:tcW w:w="567" w:type="dxa"/>
          </w:tcPr>
          <w:p w:rsidR="00282D2E" w:rsidRPr="00EA23CC" w:rsidRDefault="00282D2E" w:rsidP="00B950B2">
            <w:pPr>
              <w:spacing w:before="40" w:after="120" w:line="220" w:lineRule="exact"/>
              <w:ind w:right="113"/>
              <w:rPr>
                <w:szCs w:val="24"/>
                <w:lang w:eastAsia="de-DE"/>
              </w:rPr>
            </w:pPr>
          </w:p>
        </w:tc>
        <w:tc>
          <w:tcPr>
            <w:tcW w:w="567" w:type="dxa"/>
            <w:shd w:val="clear" w:color="auto" w:fill="auto"/>
          </w:tcPr>
          <w:p w:rsidR="00282D2E" w:rsidRPr="00EA23CC" w:rsidRDefault="00282D2E" w:rsidP="00B950B2">
            <w:pPr>
              <w:spacing w:before="40" w:after="120" w:line="220" w:lineRule="exact"/>
              <w:ind w:right="113"/>
              <w:rPr>
                <w:szCs w:val="24"/>
                <w:lang w:eastAsia="de-DE"/>
              </w:rPr>
            </w:pPr>
          </w:p>
        </w:tc>
        <w:tc>
          <w:tcPr>
            <w:tcW w:w="567" w:type="dxa"/>
            <w:shd w:val="clear" w:color="auto" w:fill="auto"/>
          </w:tcPr>
          <w:p w:rsidR="00282D2E" w:rsidRPr="00EA23CC" w:rsidRDefault="00282D2E" w:rsidP="00B950B2">
            <w:pPr>
              <w:spacing w:before="40" w:after="120" w:line="220" w:lineRule="exact"/>
              <w:ind w:right="113"/>
              <w:rPr>
                <w:szCs w:val="24"/>
                <w:lang w:eastAsia="de-DE"/>
              </w:rPr>
            </w:pPr>
          </w:p>
        </w:tc>
        <w:tc>
          <w:tcPr>
            <w:tcW w:w="567" w:type="dxa"/>
            <w:shd w:val="clear" w:color="auto" w:fill="auto"/>
          </w:tcPr>
          <w:p w:rsidR="00282D2E" w:rsidRPr="00EA23CC" w:rsidRDefault="00282D2E" w:rsidP="00B950B2">
            <w:pPr>
              <w:spacing w:before="40" w:after="120" w:line="220" w:lineRule="exact"/>
              <w:ind w:right="113"/>
              <w:rPr>
                <w:szCs w:val="24"/>
                <w:lang w:eastAsia="de-DE"/>
              </w:rPr>
            </w:pPr>
          </w:p>
        </w:tc>
        <w:tc>
          <w:tcPr>
            <w:tcW w:w="567" w:type="dxa"/>
            <w:shd w:val="clear" w:color="auto" w:fill="auto"/>
          </w:tcPr>
          <w:p w:rsidR="00282D2E" w:rsidRPr="00EA23CC" w:rsidRDefault="00282D2E" w:rsidP="00B950B2">
            <w:pPr>
              <w:spacing w:before="40" w:after="120" w:line="220" w:lineRule="exact"/>
              <w:ind w:right="113"/>
              <w:rPr>
                <w:szCs w:val="24"/>
                <w:lang w:eastAsia="de-DE"/>
              </w:rPr>
            </w:pPr>
          </w:p>
        </w:tc>
        <w:tc>
          <w:tcPr>
            <w:tcW w:w="567" w:type="dxa"/>
            <w:shd w:val="clear" w:color="auto" w:fill="auto"/>
          </w:tcPr>
          <w:p w:rsidR="00282D2E" w:rsidRPr="00EA23CC" w:rsidRDefault="00282D2E" w:rsidP="00B950B2">
            <w:pPr>
              <w:spacing w:before="40" w:after="120" w:line="220" w:lineRule="exact"/>
              <w:ind w:right="113"/>
              <w:rPr>
                <w:szCs w:val="24"/>
                <w:lang w:eastAsia="de-DE"/>
              </w:rPr>
            </w:pPr>
          </w:p>
        </w:tc>
        <w:tc>
          <w:tcPr>
            <w:tcW w:w="567" w:type="dxa"/>
            <w:shd w:val="clear" w:color="auto" w:fill="auto"/>
          </w:tcPr>
          <w:p w:rsidR="00282D2E" w:rsidRPr="00EA23CC" w:rsidRDefault="00282D2E" w:rsidP="00B950B2">
            <w:pPr>
              <w:spacing w:before="40" w:after="120" w:line="220" w:lineRule="exact"/>
              <w:ind w:right="113"/>
              <w:rPr>
                <w:szCs w:val="24"/>
                <w:lang w:eastAsia="de-DE"/>
              </w:rPr>
            </w:pPr>
          </w:p>
        </w:tc>
        <w:tc>
          <w:tcPr>
            <w:tcW w:w="567" w:type="dxa"/>
            <w:shd w:val="clear" w:color="auto" w:fill="auto"/>
          </w:tcPr>
          <w:p w:rsidR="00282D2E" w:rsidRPr="00EA23CC" w:rsidRDefault="00282D2E" w:rsidP="00B950B2">
            <w:pPr>
              <w:spacing w:before="40" w:after="120" w:line="220" w:lineRule="exact"/>
              <w:ind w:right="113"/>
              <w:rPr>
                <w:szCs w:val="24"/>
                <w:lang w:eastAsia="de-DE"/>
              </w:rPr>
            </w:pPr>
          </w:p>
        </w:tc>
        <w:tc>
          <w:tcPr>
            <w:tcW w:w="635" w:type="dxa"/>
            <w:shd w:val="clear" w:color="auto" w:fill="auto"/>
          </w:tcPr>
          <w:p w:rsidR="00282D2E" w:rsidRPr="00EA23CC" w:rsidRDefault="00282D2E" w:rsidP="00B950B2">
            <w:pPr>
              <w:spacing w:before="40" w:after="120" w:line="220" w:lineRule="exact"/>
              <w:ind w:right="113"/>
              <w:rPr>
                <w:szCs w:val="24"/>
                <w:lang w:eastAsia="de-DE"/>
              </w:rPr>
            </w:pPr>
          </w:p>
        </w:tc>
      </w:tr>
      <w:tr w:rsidR="00282D2E" w:rsidRPr="00EA23CC" w:rsidTr="00B950B2">
        <w:trPr>
          <w:cantSplit/>
          <w:trHeight w:val="338"/>
        </w:trPr>
        <w:tc>
          <w:tcPr>
            <w:tcW w:w="2941" w:type="dxa"/>
            <w:tcBorders>
              <w:bottom w:val="single" w:sz="12" w:space="0" w:color="auto"/>
            </w:tcBorders>
            <w:shd w:val="clear" w:color="auto" w:fill="auto"/>
          </w:tcPr>
          <w:p w:rsidR="00282D2E" w:rsidRPr="00EA23CC" w:rsidRDefault="00282D2E" w:rsidP="00B950B2">
            <w:pPr>
              <w:spacing w:before="40" w:after="120" w:line="220" w:lineRule="exact"/>
              <w:ind w:left="57" w:right="113"/>
              <w:rPr>
                <w:szCs w:val="24"/>
                <w:lang w:eastAsia="de-DE"/>
              </w:rPr>
            </w:pPr>
            <w:r w:rsidRPr="006F0363">
              <w:rPr>
                <w:szCs w:val="24"/>
                <w:lang w:eastAsia="de-DE"/>
              </w:rPr>
              <w:t>Наиболее крупное из приго</w:t>
            </w:r>
            <w:r w:rsidRPr="006F0363">
              <w:rPr>
                <w:szCs w:val="24"/>
                <w:lang w:eastAsia="de-DE"/>
              </w:rPr>
              <w:t>д</w:t>
            </w:r>
            <w:r w:rsidRPr="006F0363">
              <w:rPr>
                <w:szCs w:val="24"/>
                <w:lang w:eastAsia="de-DE"/>
              </w:rPr>
              <w:t>ных фиксирующих присп</w:t>
            </w:r>
            <w:r w:rsidRPr="006F0363">
              <w:rPr>
                <w:szCs w:val="24"/>
                <w:lang w:eastAsia="de-DE"/>
              </w:rPr>
              <w:t>о</w:t>
            </w:r>
            <w:r w:rsidRPr="006F0363">
              <w:rPr>
                <w:szCs w:val="24"/>
                <w:lang w:eastAsia="de-DE"/>
              </w:rPr>
              <w:t xml:space="preserve">соблений для </w:t>
            </w:r>
            <w:proofErr w:type="spellStart"/>
            <w:r w:rsidRPr="006F0363">
              <w:rPr>
                <w:szCs w:val="24"/>
                <w:lang w:eastAsia="de-DE"/>
              </w:rPr>
              <w:t>бустерных</w:t>
            </w:r>
            <w:proofErr w:type="spellEnd"/>
            <w:r w:rsidRPr="006F0363">
              <w:rPr>
                <w:szCs w:val="24"/>
                <w:lang w:eastAsia="de-DE"/>
              </w:rPr>
              <w:t xml:space="preserve"> с</w:t>
            </w:r>
            <w:r w:rsidRPr="006F0363">
              <w:rPr>
                <w:szCs w:val="24"/>
                <w:lang w:eastAsia="de-DE"/>
              </w:rPr>
              <w:t>и</w:t>
            </w:r>
            <w:r w:rsidRPr="006F0363">
              <w:rPr>
                <w:szCs w:val="24"/>
                <w:lang w:eastAsia="de-DE"/>
              </w:rPr>
              <w:t>дений</w:t>
            </w:r>
            <w:r w:rsidRPr="00EA23CC">
              <w:rPr>
                <w:szCs w:val="24"/>
                <w:lang w:eastAsia="de-DE"/>
              </w:rPr>
              <w:t xml:space="preserve"> (B2/B3)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282D2E" w:rsidRPr="00EA23CC" w:rsidRDefault="00282D2E" w:rsidP="00B950B2">
            <w:pPr>
              <w:spacing w:before="40" w:after="120" w:line="220" w:lineRule="exact"/>
              <w:ind w:right="113"/>
              <w:rPr>
                <w:szCs w:val="24"/>
                <w:lang w:eastAsia="de-DE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</w:tcPr>
          <w:p w:rsidR="00282D2E" w:rsidRPr="00EA23CC" w:rsidRDefault="00282D2E" w:rsidP="00B950B2">
            <w:pPr>
              <w:spacing w:before="40" w:after="120" w:line="220" w:lineRule="exact"/>
              <w:ind w:right="113"/>
              <w:rPr>
                <w:szCs w:val="24"/>
                <w:lang w:eastAsia="de-DE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</w:tcPr>
          <w:p w:rsidR="00282D2E" w:rsidRPr="00EA23CC" w:rsidRDefault="00282D2E" w:rsidP="00B950B2">
            <w:pPr>
              <w:spacing w:before="40" w:after="120" w:line="220" w:lineRule="exact"/>
              <w:ind w:right="113"/>
              <w:rPr>
                <w:szCs w:val="24"/>
                <w:lang w:eastAsia="de-DE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</w:tcPr>
          <w:p w:rsidR="00282D2E" w:rsidRPr="00EA23CC" w:rsidRDefault="00282D2E" w:rsidP="00B950B2">
            <w:pPr>
              <w:spacing w:before="40" w:after="120" w:line="220" w:lineRule="exact"/>
              <w:ind w:right="113"/>
              <w:rPr>
                <w:szCs w:val="24"/>
                <w:lang w:eastAsia="de-DE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</w:tcPr>
          <w:p w:rsidR="00282D2E" w:rsidRPr="00EA23CC" w:rsidRDefault="00282D2E" w:rsidP="00B950B2">
            <w:pPr>
              <w:spacing w:before="40" w:after="120" w:line="220" w:lineRule="exact"/>
              <w:ind w:right="113"/>
              <w:rPr>
                <w:szCs w:val="24"/>
                <w:lang w:eastAsia="de-DE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</w:tcPr>
          <w:p w:rsidR="00282D2E" w:rsidRPr="00EA23CC" w:rsidRDefault="00282D2E" w:rsidP="00B950B2">
            <w:pPr>
              <w:spacing w:before="40" w:after="120" w:line="220" w:lineRule="exact"/>
              <w:ind w:right="113"/>
              <w:rPr>
                <w:szCs w:val="24"/>
                <w:lang w:eastAsia="de-DE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</w:tcPr>
          <w:p w:rsidR="00282D2E" w:rsidRPr="00EA23CC" w:rsidRDefault="00282D2E" w:rsidP="00B950B2">
            <w:pPr>
              <w:spacing w:before="40" w:after="120" w:line="220" w:lineRule="exact"/>
              <w:ind w:right="113"/>
              <w:rPr>
                <w:szCs w:val="24"/>
                <w:lang w:eastAsia="de-DE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</w:tcPr>
          <w:p w:rsidR="00282D2E" w:rsidRPr="00EA23CC" w:rsidRDefault="00282D2E" w:rsidP="00B950B2">
            <w:pPr>
              <w:spacing w:before="40" w:after="120" w:line="220" w:lineRule="exact"/>
              <w:ind w:right="113"/>
              <w:rPr>
                <w:szCs w:val="24"/>
                <w:lang w:eastAsia="de-DE"/>
              </w:rPr>
            </w:pPr>
          </w:p>
        </w:tc>
        <w:tc>
          <w:tcPr>
            <w:tcW w:w="635" w:type="dxa"/>
            <w:tcBorders>
              <w:bottom w:val="single" w:sz="12" w:space="0" w:color="auto"/>
            </w:tcBorders>
            <w:shd w:val="clear" w:color="auto" w:fill="auto"/>
          </w:tcPr>
          <w:p w:rsidR="00282D2E" w:rsidRPr="00EA23CC" w:rsidRDefault="00282D2E" w:rsidP="00B950B2">
            <w:pPr>
              <w:spacing w:before="40" w:after="120" w:line="220" w:lineRule="exact"/>
              <w:ind w:right="113"/>
              <w:rPr>
                <w:szCs w:val="24"/>
                <w:lang w:eastAsia="de-DE"/>
              </w:rPr>
            </w:pPr>
          </w:p>
        </w:tc>
      </w:tr>
    </w:tbl>
    <w:p w:rsidR="00282D2E" w:rsidRPr="00EA23CC" w:rsidRDefault="006F0363" w:rsidP="00282D2E">
      <w:pPr>
        <w:pStyle w:val="ListParagraph"/>
        <w:spacing w:before="120" w:after="120"/>
        <w:ind w:firstLine="414"/>
        <w:rPr>
          <w:rFonts w:ascii="Calibri" w:hAnsi="Calibri"/>
        </w:rPr>
      </w:pPr>
      <w:r>
        <w:t>…»</w:t>
      </w:r>
    </w:p>
    <w:p w:rsidR="00282D2E" w:rsidRPr="00EA23CC" w:rsidRDefault="00282D2E" w:rsidP="00794F00">
      <w:pPr>
        <w:pStyle w:val="SingleTxtGR"/>
      </w:pPr>
      <w:r w:rsidRPr="00EA23CC">
        <w:rPr>
          <w:rFonts w:eastAsia="Calibri"/>
          <w:i/>
        </w:rPr>
        <w:t>Приложение 17</w:t>
      </w:r>
      <w:r w:rsidRPr="00EA23CC">
        <w:rPr>
          <w:rFonts w:eastAsia="Calibri"/>
        </w:rPr>
        <w:t>, включить новое добавление 5 следующего содержания:</w:t>
      </w:r>
    </w:p>
    <w:p w:rsidR="00282D2E" w:rsidRPr="00282D2E" w:rsidRDefault="00847E18" w:rsidP="00DD5451">
      <w:pPr>
        <w:pStyle w:val="HChGR"/>
      </w:pPr>
      <w:r>
        <w:t>«</w:t>
      </w:r>
      <w:r w:rsidR="00282D2E" w:rsidRPr="00EA23CC">
        <w:rPr>
          <w:rStyle w:val="HChGChar"/>
          <w:rFonts w:eastAsia="Calibri"/>
          <w:b/>
          <w:lang w:val="ru-RU"/>
        </w:rPr>
        <w:t>Приложение 17 – Добавление 5</w:t>
      </w:r>
    </w:p>
    <w:p w:rsidR="00282D2E" w:rsidRPr="00282D2E" w:rsidRDefault="00282D2E" w:rsidP="00DD5451">
      <w:pPr>
        <w:pStyle w:val="HChGR"/>
      </w:pPr>
      <w:r w:rsidRPr="00282D2E">
        <w:tab/>
      </w:r>
      <w:r w:rsidRPr="00282D2E">
        <w:tab/>
        <w:t>Положения, касающиеся установки детских удерживающих систем типа «</w:t>
      </w:r>
      <w:proofErr w:type="spellStart"/>
      <w:r w:rsidRPr="00282D2E">
        <w:t>бустерное</w:t>
      </w:r>
      <w:proofErr w:type="spellEnd"/>
      <w:r w:rsidRPr="00282D2E">
        <w:t xml:space="preserve"> сиденье» «универсальной» категории и категории «для конкретных транспортных средств», устанавливаемых в направлении движения на</w:t>
      </w:r>
      <w:r w:rsidR="00321ACE">
        <w:t> </w:t>
      </w:r>
      <w:r w:rsidRPr="00282D2E">
        <w:t>обычные сиденья или на сиденья размера</w:t>
      </w:r>
      <w:r w:rsidR="00321ACE">
        <w:t> </w:t>
      </w:r>
      <w:r w:rsidRPr="00EA23CC">
        <w:t>i</w:t>
      </w:r>
      <w:r w:rsidRPr="00282D2E">
        <w:t xml:space="preserve"> транспортных средств </w:t>
      </w:r>
    </w:p>
    <w:p w:rsidR="00282D2E" w:rsidRPr="00EA23CC" w:rsidRDefault="00282D2E" w:rsidP="00B950B2">
      <w:pPr>
        <w:pStyle w:val="SingleTxtGR"/>
        <w:ind w:left="2268" w:hanging="1134"/>
      </w:pPr>
      <w:r w:rsidRPr="00EA23CC">
        <w:t>1.</w:t>
      </w:r>
      <w:r w:rsidRPr="00EA23CC">
        <w:tab/>
      </w:r>
      <w:r w:rsidR="00DD5451">
        <w:tab/>
      </w:r>
      <w:r w:rsidRPr="00EA23CC">
        <w:t xml:space="preserve">Общие </w:t>
      </w:r>
      <w:r w:rsidRPr="00B950B2">
        <w:rPr>
          <w:bCs/>
        </w:rPr>
        <w:t>положения</w:t>
      </w:r>
    </w:p>
    <w:p w:rsidR="00282D2E" w:rsidRPr="00EA23CC" w:rsidRDefault="00DD5451" w:rsidP="00B950B2">
      <w:pPr>
        <w:pStyle w:val="SingleTxtGR"/>
        <w:ind w:left="2268" w:hanging="1134"/>
      </w:pPr>
      <w:r>
        <w:t>1.1</w:t>
      </w:r>
      <w:r w:rsidR="00282D2E" w:rsidRPr="00EA23CC">
        <w:tab/>
      </w:r>
      <w:r>
        <w:tab/>
      </w:r>
      <w:r w:rsidR="00282D2E" w:rsidRPr="00EA23CC">
        <w:t>Процедура испытания и предписания настоящего добавления по</w:t>
      </w:r>
      <w:r w:rsidR="00282D2E" w:rsidRPr="00EA23CC">
        <w:t>з</w:t>
      </w:r>
      <w:r w:rsidR="00282D2E" w:rsidRPr="00EA23CC">
        <w:t xml:space="preserve">воляют определить </w:t>
      </w:r>
      <w:r w:rsidR="00282D2E" w:rsidRPr="00B950B2">
        <w:rPr>
          <w:bCs/>
        </w:rPr>
        <w:t>пригодность</w:t>
      </w:r>
      <w:r w:rsidR="00282D2E" w:rsidRPr="00EA23CC">
        <w:t xml:space="preserve"> сидений для установки фиксир</w:t>
      </w:r>
      <w:r w:rsidR="00282D2E" w:rsidRPr="00EA23CC">
        <w:t>у</w:t>
      </w:r>
      <w:r w:rsidR="00282D2E" w:rsidRPr="00EA23CC">
        <w:t xml:space="preserve">ющих приспособлений </w:t>
      </w:r>
      <w:proofErr w:type="spellStart"/>
      <w:r w:rsidR="00282D2E" w:rsidRPr="00EA23CC">
        <w:t>бустерных</w:t>
      </w:r>
      <w:proofErr w:type="spellEnd"/>
      <w:r w:rsidR="00282D2E" w:rsidRPr="00EA23CC">
        <w:t xml:space="preserve"> сидений детских удерживающих устройств ISO/B2 или ISO/B3 без креплений ISOFIX. Если изгот</w:t>
      </w:r>
      <w:r w:rsidR="00282D2E" w:rsidRPr="00EA23CC">
        <w:t>о</w:t>
      </w:r>
      <w:r w:rsidR="00282D2E" w:rsidRPr="00EA23CC">
        <w:t>витель транспортного средства указал, что на данном(</w:t>
      </w:r>
      <w:proofErr w:type="spellStart"/>
      <w:r w:rsidR="00282D2E" w:rsidRPr="00EA23CC">
        <w:t>ых</w:t>
      </w:r>
      <w:proofErr w:type="spellEnd"/>
      <w:r w:rsidR="00282D2E" w:rsidRPr="00EA23CC">
        <w:t>) месте(ах) ISOFIX будет установлено какое-либо особое ФПДУУ, то считае</w:t>
      </w:r>
      <w:r w:rsidR="00282D2E" w:rsidRPr="00EA23CC">
        <w:t>т</w:t>
      </w:r>
      <w:r w:rsidR="00282D2E" w:rsidRPr="00EA23CC">
        <w:t>ся, что на нем также могут быть установлены ФПДУУ меньших размеров с той же ориентацией.</w:t>
      </w:r>
    </w:p>
    <w:p w:rsidR="00282D2E" w:rsidRPr="00EA23CC" w:rsidRDefault="00DD5451" w:rsidP="00B950B2">
      <w:pPr>
        <w:pStyle w:val="SingleTxtGR"/>
        <w:ind w:left="2268" w:hanging="1134"/>
      </w:pPr>
      <w:r>
        <w:t>1.2</w:t>
      </w:r>
      <w:r>
        <w:tab/>
      </w:r>
      <w:r w:rsidR="00282D2E" w:rsidRPr="00EA23CC">
        <w:tab/>
        <w:t>Испытания можно проводить на транспортном средстве или на с</w:t>
      </w:r>
      <w:r w:rsidR="00282D2E" w:rsidRPr="00EA23CC">
        <w:t>о</w:t>
      </w:r>
      <w:r w:rsidR="00282D2E" w:rsidRPr="00EA23CC">
        <w:t xml:space="preserve">ответствующей части </w:t>
      </w:r>
      <w:r w:rsidR="00282D2E" w:rsidRPr="00B950B2">
        <w:rPr>
          <w:bCs/>
        </w:rPr>
        <w:t>транспортного</w:t>
      </w:r>
      <w:r w:rsidR="00282D2E" w:rsidRPr="00EA23CC">
        <w:t xml:space="preserve"> средства. Соответствие да</w:t>
      </w:r>
      <w:r w:rsidR="00282D2E" w:rsidRPr="00EA23CC">
        <w:t>н</w:t>
      </w:r>
      <w:r w:rsidR="00282D2E" w:rsidRPr="00EA23CC">
        <w:t>ному требованию может быть доказано посредством физического испытания либо компьютерного моделирования или основных че</w:t>
      </w:r>
      <w:r w:rsidR="00282D2E" w:rsidRPr="00EA23CC">
        <w:t>р</w:t>
      </w:r>
      <w:r w:rsidR="00282D2E" w:rsidRPr="00EA23CC">
        <w:t>тежей.</w:t>
      </w:r>
    </w:p>
    <w:p w:rsidR="00282D2E" w:rsidRPr="00EA23CC" w:rsidRDefault="00282D2E" w:rsidP="00B950B2">
      <w:pPr>
        <w:pStyle w:val="SingleTxtGR"/>
        <w:ind w:left="2268" w:hanging="1134"/>
      </w:pPr>
      <w:r w:rsidRPr="00EA23CC">
        <w:t>2.</w:t>
      </w:r>
      <w:r w:rsidRPr="00EA23CC">
        <w:tab/>
      </w:r>
      <w:r w:rsidR="00DD5451">
        <w:tab/>
      </w:r>
      <w:r w:rsidRPr="00EA23CC">
        <w:t xml:space="preserve">Процедура </w:t>
      </w:r>
      <w:r w:rsidRPr="00B950B2">
        <w:rPr>
          <w:bCs/>
        </w:rPr>
        <w:t>испытаний</w:t>
      </w:r>
    </w:p>
    <w:p w:rsidR="00282D2E" w:rsidRPr="00EA23CC" w:rsidRDefault="00282D2E" w:rsidP="00DD5451">
      <w:pPr>
        <w:pStyle w:val="SingleTxtGR"/>
        <w:ind w:left="2268"/>
      </w:pPr>
      <w:r w:rsidRPr="00EA23CC">
        <w:t>Сиденья размера i в транспортном средстве, определенные изгот</w:t>
      </w:r>
      <w:r w:rsidRPr="00EA23CC">
        <w:t>о</w:t>
      </w:r>
      <w:r w:rsidRPr="00EA23CC">
        <w:t>вителем данного транспортного средства, проверяют с целью уб</w:t>
      </w:r>
      <w:r w:rsidRPr="00EA23CC">
        <w:t>е</w:t>
      </w:r>
      <w:r w:rsidRPr="00EA23CC">
        <w:t>диться в том, что на нем могут быть установлены фиксирующие приспособления ISO/B2, перечисленные в пункте</w:t>
      </w:r>
      <w:r w:rsidR="00321ACE">
        <w:t> </w:t>
      </w:r>
      <w:r w:rsidRPr="00EA23CC">
        <w:t>4 настоящего д</w:t>
      </w:r>
      <w:r w:rsidRPr="00EA23CC">
        <w:t>о</w:t>
      </w:r>
      <w:r w:rsidRPr="00EA23CC">
        <w:t>бавления, по меньшей мере без креплений ISOFIX.</w:t>
      </w:r>
    </w:p>
    <w:p w:rsidR="00282D2E" w:rsidRPr="00EA23CC" w:rsidRDefault="00DD5451" w:rsidP="00B950B2">
      <w:pPr>
        <w:pStyle w:val="SingleTxtGR"/>
        <w:ind w:left="2268" w:hanging="1134"/>
      </w:pPr>
      <w:r>
        <w:t>2.1</w:t>
      </w:r>
      <w:r w:rsidR="00282D2E" w:rsidRPr="00EA23CC">
        <w:tab/>
      </w:r>
      <w:r>
        <w:tab/>
      </w:r>
      <w:r w:rsidR="00282D2E" w:rsidRPr="00EA23CC">
        <w:t xml:space="preserve">Сиденье </w:t>
      </w:r>
      <w:r w:rsidR="00282D2E" w:rsidRPr="00B950B2">
        <w:rPr>
          <w:bCs/>
        </w:rPr>
        <w:t>устанавливают</w:t>
      </w:r>
      <w:r w:rsidR="00282D2E" w:rsidRPr="00EA23CC">
        <w:t xml:space="preserve"> в крайнее заднее положение на минимал</w:t>
      </w:r>
      <w:r w:rsidR="00282D2E" w:rsidRPr="00EA23CC">
        <w:t>ь</w:t>
      </w:r>
      <w:r w:rsidR="00282D2E" w:rsidRPr="00EA23CC">
        <w:t>ной вы</w:t>
      </w:r>
      <w:r w:rsidR="00321ACE">
        <w:t>соте.</w:t>
      </w:r>
    </w:p>
    <w:p w:rsidR="00282D2E" w:rsidRPr="00EA23CC" w:rsidRDefault="00DD5451" w:rsidP="00B950B2">
      <w:pPr>
        <w:pStyle w:val="SingleTxtGR"/>
        <w:ind w:left="2268" w:hanging="1134"/>
      </w:pPr>
      <w:r>
        <w:t>2.2</w:t>
      </w:r>
      <w:r>
        <w:tab/>
      </w:r>
      <w:r w:rsidR="00282D2E" w:rsidRPr="00EA23CC">
        <w:tab/>
        <w:t>Спинку сиденья устанавливают под углом, соответствующим п</w:t>
      </w:r>
      <w:r w:rsidR="00282D2E" w:rsidRPr="00EA23CC">
        <w:t>о</w:t>
      </w:r>
      <w:r w:rsidR="00282D2E" w:rsidRPr="00EA23CC">
        <w:t>ложению, предусмотренному изготовителем. При отсутствии как</w:t>
      </w:r>
      <w:r w:rsidR="00282D2E" w:rsidRPr="00EA23CC">
        <w:t>о</w:t>
      </w:r>
      <w:r w:rsidR="00282D2E" w:rsidRPr="00EA23CC">
        <w:t xml:space="preserve">го-либо особого технического требования </w:t>
      </w:r>
      <w:r w:rsidR="00282D2E" w:rsidRPr="00B950B2">
        <w:rPr>
          <w:bCs/>
        </w:rPr>
        <w:t>спинку</w:t>
      </w:r>
      <w:r w:rsidR="00282D2E" w:rsidRPr="00EA23CC">
        <w:t xml:space="preserve"> следует устан</w:t>
      </w:r>
      <w:r w:rsidR="00282D2E" w:rsidRPr="00EA23CC">
        <w:t>о</w:t>
      </w:r>
      <w:r w:rsidR="00282D2E" w:rsidRPr="00EA23CC">
        <w:t xml:space="preserve">вить под </w:t>
      </w:r>
      <w:r w:rsidR="00282D2E" w:rsidRPr="005B7270">
        <w:t>углом 25</w:t>
      </w:r>
      <w:r w:rsidR="00282D2E" w:rsidRPr="005B7270">
        <w:sym w:font="Symbol" w:char="F0B0"/>
      </w:r>
      <w:r w:rsidR="00282D2E" w:rsidRPr="005B7270">
        <w:t xml:space="preserve"> к вертикали</w:t>
      </w:r>
      <w:r w:rsidR="00282D2E" w:rsidRPr="00EA23CC">
        <w:t xml:space="preserve"> или в ближайшем фиксируемом п</w:t>
      </w:r>
      <w:r w:rsidR="00282D2E" w:rsidRPr="00EA23CC">
        <w:t>о</w:t>
      </w:r>
      <w:r w:rsidR="00282D2E" w:rsidRPr="00EA23CC">
        <w:t>ложении спинки сиденья.</w:t>
      </w:r>
    </w:p>
    <w:p w:rsidR="00282D2E" w:rsidRPr="00EA23CC" w:rsidRDefault="00DD5451" w:rsidP="00B950B2">
      <w:pPr>
        <w:pStyle w:val="SingleTxtGR"/>
        <w:ind w:left="2268" w:hanging="1134"/>
      </w:pPr>
      <w:r>
        <w:t>2.3</w:t>
      </w:r>
      <w:r>
        <w:tab/>
      </w:r>
      <w:r w:rsidR="00282D2E" w:rsidRPr="00EA23CC">
        <w:tab/>
        <w:t>При проверке установки ФПДУУ на заднем сиденье транспортного средства находящееся перед ним заднее сиденье можно регулир</w:t>
      </w:r>
      <w:r w:rsidR="00282D2E" w:rsidRPr="00EA23CC">
        <w:t>о</w:t>
      </w:r>
      <w:r w:rsidR="00282D2E" w:rsidRPr="00EA23CC">
        <w:t xml:space="preserve">вать в продольной плоскости </w:t>
      </w:r>
      <w:r w:rsidR="00282D2E">
        <w:t xml:space="preserve">в </w:t>
      </w:r>
      <w:r w:rsidR="00282D2E" w:rsidRPr="00EA23CC">
        <w:t>направлени</w:t>
      </w:r>
      <w:r w:rsidR="00282D2E">
        <w:t>и движения</w:t>
      </w:r>
      <w:r w:rsidR="00282D2E" w:rsidRPr="00EA23CC">
        <w:t xml:space="preserve"> не далее среднего положения между наиболее выдвинутым вперед и наиб</w:t>
      </w:r>
      <w:r w:rsidR="00282D2E" w:rsidRPr="00EA23CC">
        <w:t>о</w:t>
      </w:r>
      <w:r w:rsidR="00282D2E" w:rsidRPr="00EA23CC">
        <w:t>лее отодвинутым назад положениями.</w:t>
      </w:r>
      <w:r w:rsidR="003A7645">
        <w:t xml:space="preserve"> </w:t>
      </w:r>
      <w:r w:rsidR="00282D2E" w:rsidRPr="00EA23CC">
        <w:t xml:space="preserve">Угол наклона спинки </w:t>
      </w:r>
      <w:r w:rsidR="00282D2E" w:rsidRPr="00B950B2">
        <w:rPr>
          <w:bCs/>
        </w:rPr>
        <w:t>сид</w:t>
      </w:r>
      <w:r w:rsidR="00282D2E" w:rsidRPr="00B950B2">
        <w:rPr>
          <w:bCs/>
        </w:rPr>
        <w:t>е</w:t>
      </w:r>
      <w:r w:rsidR="00282D2E" w:rsidRPr="00B950B2">
        <w:rPr>
          <w:bCs/>
        </w:rPr>
        <w:t>нья</w:t>
      </w:r>
      <w:r w:rsidR="00282D2E" w:rsidRPr="00EA23CC">
        <w:t xml:space="preserve"> также можно регулировать, однако ее не следует устанавливать под </w:t>
      </w:r>
      <w:proofErr w:type="spellStart"/>
      <w:r w:rsidR="00282D2E" w:rsidRPr="00EA23CC">
        <w:t>бóльшим</w:t>
      </w:r>
      <w:proofErr w:type="spellEnd"/>
      <w:r w:rsidR="00282D2E" w:rsidRPr="00EA23CC">
        <w:t xml:space="preserve"> углом, чем соответствующий наклон туловища под углом</w:t>
      </w:r>
      <w:r>
        <w:t> </w:t>
      </w:r>
      <w:r w:rsidR="00282D2E" w:rsidRPr="00EA23CC">
        <w:t>15°.</w:t>
      </w:r>
      <w:r w:rsidR="003A7645">
        <w:t xml:space="preserve"> </w:t>
      </w:r>
      <w:r w:rsidR="00282D2E" w:rsidRPr="00EA23CC">
        <w:t>Если переднее сиденье регулируется по высоте, его устанавливают в соответствии с техническими требованиями изг</w:t>
      </w:r>
      <w:r w:rsidR="00282D2E" w:rsidRPr="00EA23CC">
        <w:t>о</w:t>
      </w:r>
      <w:r w:rsidR="00282D2E" w:rsidRPr="00EA23CC">
        <w:t>товителя. При отсутствии каких-либо технических требований п</w:t>
      </w:r>
      <w:r w:rsidR="00282D2E" w:rsidRPr="00EA23CC">
        <w:t>е</w:t>
      </w:r>
      <w:r w:rsidR="00282D2E" w:rsidRPr="00EA23CC">
        <w:t>реднее сиденье устанавливают по высоте в среднее положение или в положение, ближайшее к середине.</w:t>
      </w:r>
    </w:p>
    <w:p w:rsidR="00282D2E" w:rsidRPr="00EA23CC" w:rsidRDefault="00DD5451" w:rsidP="00B950B2">
      <w:pPr>
        <w:pStyle w:val="SingleTxtGR"/>
        <w:ind w:left="2268" w:hanging="1134"/>
      </w:pPr>
      <w:r>
        <w:t>2.4</w:t>
      </w:r>
      <w:r w:rsidR="00282D2E" w:rsidRPr="00EA23CC">
        <w:tab/>
      </w:r>
      <w:r>
        <w:tab/>
      </w:r>
      <w:r w:rsidR="00282D2E" w:rsidRPr="00EA23CC">
        <w:t>В случае необходимости подголовники можно отрегулировать или, если это возможно, снять.</w:t>
      </w:r>
    </w:p>
    <w:p w:rsidR="00282D2E" w:rsidRPr="00EA23CC" w:rsidRDefault="00DD5451" w:rsidP="00B950B2">
      <w:pPr>
        <w:pStyle w:val="SingleTxtGR"/>
        <w:ind w:left="2268" w:hanging="1134"/>
      </w:pPr>
      <w:r>
        <w:t>2.5</w:t>
      </w:r>
      <w:r w:rsidR="00282D2E" w:rsidRPr="00EA23CC">
        <w:tab/>
      </w:r>
      <w:r>
        <w:tab/>
      </w:r>
      <w:r w:rsidR="00282D2E" w:rsidRPr="00EA23CC">
        <w:t xml:space="preserve">Плечевое </w:t>
      </w:r>
      <w:r w:rsidR="00282D2E" w:rsidRPr="00B950B2">
        <w:rPr>
          <w:bCs/>
        </w:rPr>
        <w:t>крепление</w:t>
      </w:r>
      <w:r w:rsidR="00282D2E" w:rsidRPr="00EA23CC">
        <w:t xml:space="preserve"> устанавливают в положение, определенное и</w:t>
      </w:r>
      <w:r w:rsidR="00282D2E" w:rsidRPr="00EA23CC">
        <w:t>з</w:t>
      </w:r>
      <w:r w:rsidR="00282D2E" w:rsidRPr="00EA23CC">
        <w:t>готовителем.</w:t>
      </w:r>
    </w:p>
    <w:p w:rsidR="00282D2E" w:rsidRPr="00EA23CC" w:rsidRDefault="00DD5451" w:rsidP="00B950B2">
      <w:pPr>
        <w:pStyle w:val="SingleTxtGR"/>
        <w:ind w:left="2268" w:hanging="1134"/>
      </w:pPr>
      <w:r>
        <w:t>2.6</w:t>
      </w:r>
      <w:r w:rsidR="00282D2E" w:rsidRPr="00EA23CC">
        <w:tab/>
      </w:r>
      <w:r>
        <w:tab/>
      </w:r>
      <w:r w:rsidR="00282D2E" w:rsidRPr="00EA23CC">
        <w:t xml:space="preserve">В случае </w:t>
      </w:r>
      <w:r w:rsidR="00282D2E" w:rsidRPr="00B950B2">
        <w:rPr>
          <w:bCs/>
        </w:rPr>
        <w:t>необходимости</w:t>
      </w:r>
      <w:r w:rsidR="00282D2E" w:rsidRPr="00EA23CC">
        <w:t xml:space="preserve"> на спинку и подушку сиденья следует п</w:t>
      </w:r>
      <w:r w:rsidR="00282D2E" w:rsidRPr="00EA23CC">
        <w:t>о</w:t>
      </w:r>
      <w:r w:rsidR="00282D2E" w:rsidRPr="00EA23CC">
        <w:t>ложить хлопчатобумажную ткань.</w:t>
      </w:r>
    </w:p>
    <w:p w:rsidR="00282D2E" w:rsidRPr="00EA23CC" w:rsidRDefault="00DD5451" w:rsidP="00B950B2">
      <w:pPr>
        <w:pStyle w:val="SingleTxtGR"/>
        <w:ind w:left="2268" w:hanging="1134"/>
      </w:pPr>
      <w:r>
        <w:t>2.7</w:t>
      </w:r>
      <w:r w:rsidR="00282D2E" w:rsidRPr="00EA23CC">
        <w:tab/>
      </w:r>
      <w:r>
        <w:tab/>
      </w:r>
      <w:r w:rsidR="00282D2E" w:rsidRPr="00EA23CC">
        <w:t>Снять крепления ISOFIX с ДУС или убрать их таким образом, чт</w:t>
      </w:r>
      <w:r w:rsidR="00282D2E" w:rsidRPr="00EA23CC">
        <w:t>о</w:t>
      </w:r>
      <w:r w:rsidR="00282D2E" w:rsidRPr="00EA23CC">
        <w:t xml:space="preserve">бы они были полностью </w:t>
      </w:r>
      <w:r w:rsidR="00282D2E" w:rsidRPr="00B950B2">
        <w:rPr>
          <w:bCs/>
        </w:rPr>
        <w:t>внутри</w:t>
      </w:r>
      <w:r w:rsidR="00282D2E" w:rsidRPr="00EA23CC">
        <w:t xml:space="preserve"> з</w:t>
      </w:r>
      <w:r>
        <w:t>а линией спинки (исходная л</w:t>
      </w:r>
      <w:r>
        <w:t>и</w:t>
      </w:r>
      <w:r>
        <w:t>ния </w:t>
      </w:r>
      <w:r w:rsidR="00282D2E" w:rsidRPr="00EA23CC">
        <w:t>Е, рис. 2 или 3).</w:t>
      </w:r>
    </w:p>
    <w:p w:rsidR="00282D2E" w:rsidRPr="00EA23CC" w:rsidRDefault="00DD5451" w:rsidP="009017CF">
      <w:pPr>
        <w:pStyle w:val="SingleTxtGR"/>
        <w:pageBreakBefore/>
        <w:ind w:left="2268" w:hanging="1134"/>
      </w:pPr>
      <w:r>
        <w:t>2.8</w:t>
      </w:r>
      <w:r w:rsidR="00282D2E" w:rsidRPr="00EA23CC">
        <w:tab/>
      </w:r>
      <w:r>
        <w:tab/>
      </w:r>
      <w:r w:rsidR="00282D2E" w:rsidRPr="00EA23CC">
        <w:t>Фиксирующее приспособление (описа</w:t>
      </w:r>
      <w:r>
        <w:t>ние которого приводится на рис. </w:t>
      </w:r>
      <w:r w:rsidR="00A73675">
        <w:t>2</w:t>
      </w:r>
      <w:r w:rsidR="00282D2E" w:rsidRPr="00EA23CC">
        <w:t xml:space="preserve"> и </w:t>
      </w:r>
      <w:r w:rsidR="00A73675">
        <w:t>3</w:t>
      </w:r>
      <w:r w:rsidR="00282D2E" w:rsidRPr="00EA23CC">
        <w:t xml:space="preserve"> настоящего </w:t>
      </w:r>
      <w:r w:rsidR="00282D2E" w:rsidRPr="00B950B2">
        <w:rPr>
          <w:bCs/>
        </w:rPr>
        <w:t>добавления</w:t>
      </w:r>
      <w:r w:rsidR="00282D2E" w:rsidRPr="00EA23CC">
        <w:t>) устанавливают на сиденье транспортного средства.</w:t>
      </w:r>
      <w:r w:rsidR="003A7645">
        <w:t xml:space="preserve"> </w:t>
      </w:r>
      <w:r w:rsidR="00282D2E" w:rsidRPr="00EA23CC">
        <w:t>Верхняя часть фиксирующего приспосо</w:t>
      </w:r>
      <w:r w:rsidR="00282D2E" w:rsidRPr="00EA23CC">
        <w:t>б</w:t>
      </w:r>
      <w:r w:rsidR="00282D2E" w:rsidRPr="00EA23CC">
        <w:t>ления может касаться крыши.</w:t>
      </w:r>
      <w:r w:rsidR="003A7645">
        <w:t xml:space="preserve"> </w:t>
      </w:r>
      <w:r w:rsidR="00282D2E" w:rsidRPr="00EA23CC">
        <w:t>Для установки этого приспособления в нужное положение допускается сдавливание подушки.</w:t>
      </w:r>
    </w:p>
    <w:p w:rsidR="00282D2E" w:rsidRPr="00EA23CC" w:rsidRDefault="00DD5451" w:rsidP="00B950B2">
      <w:pPr>
        <w:pStyle w:val="SingleTxtGR"/>
        <w:ind w:left="2268" w:hanging="1134"/>
      </w:pPr>
      <w:r>
        <w:t>2.9</w:t>
      </w:r>
      <w:r w:rsidR="00282D2E" w:rsidRPr="00EA23CC">
        <w:tab/>
      </w:r>
      <w:r>
        <w:tab/>
      </w:r>
      <w:r w:rsidR="00282D2E" w:rsidRPr="00EA23CC">
        <w:t>Пропустить ремень безопасности через ДУС приблизительно так, чтобы он занимал правильное положение, и застегнуть пряжку.</w:t>
      </w:r>
      <w:r w:rsidR="003A7645">
        <w:t xml:space="preserve"> </w:t>
      </w:r>
      <w:r w:rsidR="00282D2E" w:rsidRPr="00EA23CC">
        <w:t xml:space="preserve">Убедиться в том, что ремень не </w:t>
      </w:r>
      <w:r w:rsidR="00282D2E" w:rsidRPr="00B950B2">
        <w:rPr>
          <w:bCs/>
        </w:rPr>
        <w:t>провисает</w:t>
      </w:r>
      <w:r w:rsidR="00282D2E" w:rsidRPr="00EA23CC">
        <w:t>.</w:t>
      </w:r>
      <w:r w:rsidR="003A7645">
        <w:t xml:space="preserve"> </w:t>
      </w:r>
      <w:r w:rsidR="00282D2E" w:rsidRPr="00EA23CC">
        <w:t>Фиксирующее присп</w:t>
      </w:r>
      <w:r w:rsidR="00282D2E" w:rsidRPr="00EA23CC">
        <w:t>о</w:t>
      </w:r>
      <w:r w:rsidR="00282D2E" w:rsidRPr="00EA23CC">
        <w:t>собление будет натянуто ремнем безопасности транспортного сре</w:t>
      </w:r>
      <w:r w:rsidR="00282D2E" w:rsidRPr="00EA23CC">
        <w:t>д</w:t>
      </w:r>
      <w:r w:rsidR="00282D2E" w:rsidRPr="00EA23CC">
        <w:t>ства.</w:t>
      </w:r>
      <w:r w:rsidR="003A7645">
        <w:t xml:space="preserve"> </w:t>
      </w:r>
    </w:p>
    <w:p w:rsidR="00282D2E" w:rsidRPr="00EA23CC" w:rsidRDefault="00DD5451" w:rsidP="00B950B2">
      <w:pPr>
        <w:pStyle w:val="SingleTxtGR"/>
        <w:ind w:left="2268" w:hanging="1134"/>
      </w:pPr>
      <w:r>
        <w:t>2.10</w:t>
      </w:r>
      <w:r w:rsidR="00282D2E" w:rsidRPr="00EA23CC">
        <w:tab/>
      </w:r>
      <w:r>
        <w:tab/>
      </w:r>
      <w:r w:rsidR="00282D2E" w:rsidRPr="00EA23CC">
        <w:t>Убедиться в том, что фиксирующее приспособление установлено таким образом, что его осевая линия проходит по предполагаемой осевой линии места для сидения ±25</w:t>
      </w:r>
      <w:r>
        <w:t> </w:t>
      </w:r>
      <w:r w:rsidR="00282D2E" w:rsidRPr="00EA23CC">
        <w:t xml:space="preserve">мм, причем эта осевая линия должна быть параллельна осевой линии сиденья </w:t>
      </w:r>
      <w:r w:rsidR="00282D2E" w:rsidRPr="00B950B2">
        <w:rPr>
          <w:bCs/>
        </w:rPr>
        <w:t>транспортного</w:t>
      </w:r>
      <w:r w:rsidR="00282D2E" w:rsidRPr="00EA23CC">
        <w:t xml:space="preserve"> средства.</w:t>
      </w:r>
      <w:r w:rsidR="003A7645">
        <w:t xml:space="preserve"> </w:t>
      </w:r>
      <w:r w:rsidR="00282D2E" w:rsidRPr="00EA23CC">
        <w:t>Угол наклона α (см. рис.</w:t>
      </w:r>
      <w:r w:rsidR="00321ACE">
        <w:t> </w:t>
      </w:r>
      <w:r w:rsidR="00282D2E" w:rsidRPr="00EA23CC">
        <w:t>1) должен находиться в пред</w:t>
      </w:r>
      <w:r w:rsidR="00282D2E" w:rsidRPr="00EA23CC">
        <w:t>е</w:t>
      </w:r>
      <w:r w:rsidR="00282D2E" w:rsidRPr="00EA23CC">
        <w:t>лах</w:t>
      </w:r>
      <w:r>
        <w:t> </w:t>
      </w:r>
      <w:r w:rsidR="00282D2E" w:rsidRPr="00EA23CC">
        <w:t>0º ± 5º.</w:t>
      </w:r>
    </w:p>
    <w:p w:rsidR="00282D2E" w:rsidRPr="00EA23CC" w:rsidRDefault="00901479" w:rsidP="00B950B2">
      <w:pPr>
        <w:pStyle w:val="SingleTxtGR"/>
        <w:ind w:left="2268" w:hanging="1134"/>
      </w:pPr>
      <w:r>
        <w:t>2.11</w:t>
      </w:r>
      <w:r w:rsidR="00282D2E" w:rsidRPr="00EA23CC">
        <w:tab/>
      </w:r>
      <w:r w:rsidR="00DD5451">
        <w:tab/>
      </w:r>
      <w:r w:rsidR="00282D2E" w:rsidRPr="00EA23CC">
        <w:t xml:space="preserve">Надавить в центре передней части фиксирующего приспособления в направлении назад и </w:t>
      </w:r>
      <w:r w:rsidR="00282D2E" w:rsidRPr="00B950B2">
        <w:rPr>
          <w:bCs/>
        </w:rPr>
        <w:t>параллельно</w:t>
      </w:r>
      <w:r w:rsidR="00282D2E" w:rsidRPr="00EA23CC">
        <w:t xml:space="preserve"> его нижней поверхности с ус</w:t>
      </w:r>
      <w:r w:rsidR="00282D2E" w:rsidRPr="00EA23CC">
        <w:t>и</w:t>
      </w:r>
      <w:r w:rsidR="00282D2E" w:rsidRPr="00EA23CC">
        <w:t>лием 100 Н ± 10 H и затем снять это усилие.</w:t>
      </w:r>
    </w:p>
    <w:p w:rsidR="00282D2E" w:rsidRPr="00EA23CC" w:rsidRDefault="00901479" w:rsidP="00B950B2">
      <w:pPr>
        <w:pStyle w:val="SingleTxtGR"/>
        <w:ind w:left="2268" w:hanging="1134"/>
      </w:pPr>
      <w:r>
        <w:t>2.12</w:t>
      </w:r>
      <w:r w:rsidR="00282D2E" w:rsidRPr="00EA23CC">
        <w:tab/>
      </w:r>
      <w:r w:rsidR="00DD5451">
        <w:tab/>
      </w:r>
      <w:r w:rsidR="00282D2E" w:rsidRPr="00EA23CC">
        <w:t>По возможности, надавить в центре верхней поверхности фикс</w:t>
      </w:r>
      <w:r w:rsidR="00282D2E" w:rsidRPr="00EA23CC">
        <w:t>и</w:t>
      </w:r>
      <w:r w:rsidR="00282D2E" w:rsidRPr="00EA23CC">
        <w:t xml:space="preserve">рующего приспособления </w:t>
      </w:r>
      <w:r w:rsidR="00282D2E" w:rsidRPr="00B950B2">
        <w:rPr>
          <w:bCs/>
        </w:rPr>
        <w:t>вертикально</w:t>
      </w:r>
      <w:r w:rsidR="00282D2E" w:rsidRPr="00EA23CC">
        <w:t xml:space="preserve"> вниз с усилием 100 Н ± 10</w:t>
      </w:r>
      <w:r w:rsidR="00321ACE">
        <w:t> </w:t>
      </w:r>
      <w:r w:rsidR="00282D2E" w:rsidRPr="00EA23CC">
        <w:t>H и затем снять это усилие.</w:t>
      </w:r>
      <w:r w:rsidR="003A7645">
        <w:t xml:space="preserve"> </w:t>
      </w:r>
    </w:p>
    <w:p w:rsidR="00282D2E" w:rsidRPr="00EA23CC" w:rsidRDefault="00282D2E" w:rsidP="00B950B2">
      <w:pPr>
        <w:pStyle w:val="SingleTxtGR"/>
        <w:ind w:left="2268" w:hanging="1134"/>
      </w:pPr>
      <w:r w:rsidRPr="00EA23CC">
        <w:t>3.</w:t>
      </w:r>
      <w:r w:rsidRPr="00EA23CC">
        <w:tab/>
      </w:r>
      <w:r w:rsidR="00DD5451">
        <w:tab/>
      </w:r>
      <w:r w:rsidRPr="00B950B2">
        <w:rPr>
          <w:bCs/>
        </w:rPr>
        <w:t>Предписания</w:t>
      </w:r>
    </w:p>
    <w:p w:rsidR="00282D2E" w:rsidRPr="00EA23CC" w:rsidRDefault="00901479" w:rsidP="00B950B2">
      <w:pPr>
        <w:pStyle w:val="SingleTxtGR"/>
        <w:ind w:left="2268" w:hanging="1134"/>
      </w:pPr>
      <w:r>
        <w:t>3.1</w:t>
      </w:r>
      <w:r w:rsidR="00282D2E" w:rsidRPr="00EA23CC">
        <w:tab/>
      </w:r>
      <w:r w:rsidR="00DD5451">
        <w:tab/>
      </w:r>
      <w:r w:rsidR="00282D2E" w:rsidRPr="00EA23CC">
        <w:t xml:space="preserve">Необходимо предусмотреть возможность закрепить фиксирующее приспособление на </w:t>
      </w:r>
      <w:r w:rsidR="00282D2E" w:rsidRPr="00B950B2">
        <w:rPr>
          <w:bCs/>
        </w:rPr>
        <w:t>сиденье</w:t>
      </w:r>
      <w:r w:rsidR="00282D2E" w:rsidRPr="00EA23CC">
        <w:t xml:space="preserve"> с помощью ремня безопасности с креплением в трех точках и застегнуть пряжку. </w:t>
      </w:r>
    </w:p>
    <w:p w:rsidR="00282D2E" w:rsidRPr="00EA23CC" w:rsidRDefault="00901479" w:rsidP="00B950B2">
      <w:pPr>
        <w:pStyle w:val="SingleTxtGR"/>
        <w:ind w:left="2268" w:hanging="1134"/>
      </w:pPr>
      <w:r>
        <w:t>3.2</w:t>
      </w:r>
      <w:r w:rsidR="00282D2E" w:rsidRPr="00EA23CC">
        <w:tab/>
      </w:r>
      <w:r w:rsidR="00DD5451">
        <w:tab/>
      </w:r>
      <w:r w:rsidR="00282D2E" w:rsidRPr="00EA23CC">
        <w:t xml:space="preserve">Угол наклона α, </w:t>
      </w:r>
      <w:r w:rsidR="00282D2E" w:rsidRPr="00B950B2">
        <w:rPr>
          <w:bCs/>
        </w:rPr>
        <w:t>показанный</w:t>
      </w:r>
      <w:r w:rsidR="00282D2E" w:rsidRPr="00EA23CC">
        <w:t xml:space="preserve"> на рис.</w:t>
      </w:r>
      <w:r>
        <w:t> </w:t>
      </w:r>
      <w:r w:rsidR="00282D2E" w:rsidRPr="00EA23CC">
        <w:t>1, должен быть равным 5° или менее.</w:t>
      </w:r>
    </w:p>
    <w:p w:rsidR="00282D2E" w:rsidRPr="00EA23CC" w:rsidRDefault="00901479" w:rsidP="00B950B2">
      <w:pPr>
        <w:pStyle w:val="SingleTxtGR"/>
        <w:ind w:left="2268" w:hanging="1134"/>
      </w:pPr>
      <w:r>
        <w:t>3.3</w:t>
      </w:r>
      <w:r w:rsidR="00282D2E" w:rsidRPr="00EA23CC">
        <w:tab/>
      </w:r>
      <w:r w:rsidR="00DD5451">
        <w:tab/>
      </w:r>
      <w:r w:rsidR="00282D2E" w:rsidRPr="00EA23CC">
        <w:t xml:space="preserve">Основание </w:t>
      </w:r>
      <w:r w:rsidR="00282D2E" w:rsidRPr="00B950B2">
        <w:rPr>
          <w:bCs/>
        </w:rPr>
        <w:t>фиксирующего</w:t>
      </w:r>
      <w:r w:rsidR="00282D2E" w:rsidRPr="00EA23CC">
        <w:t xml:space="preserve"> приспособления должно соприкасаться с подушкой сиденья, а задняя часть этого приспособления должна соприкасаться со спинкой сиденья или подголовником. Полный контакт с сиденьем не нужен: как показано стрелками на рис.</w:t>
      </w:r>
      <w:r>
        <w:t> </w:t>
      </w:r>
      <w:r w:rsidR="00282D2E" w:rsidRPr="00EA23CC">
        <w:t>1, допускаются «зазоры», обусловленные контурами сидений тран</w:t>
      </w:r>
      <w:r w:rsidR="00282D2E" w:rsidRPr="00EA23CC">
        <w:t>с</w:t>
      </w:r>
      <w:r w:rsidR="00282D2E" w:rsidRPr="00EA23CC">
        <w:t xml:space="preserve">портного средства. Конструкция </w:t>
      </w:r>
      <w:proofErr w:type="spellStart"/>
      <w:r w:rsidR="00282D2E" w:rsidRPr="00EA23CC">
        <w:t>бустерного</w:t>
      </w:r>
      <w:proofErr w:type="spellEnd"/>
      <w:r w:rsidR="00282D2E" w:rsidRPr="00EA23CC">
        <w:t xml:space="preserve"> сиденья оснащена р</w:t>
      </w:r>
      <w:r w:rsidR="00282D2E" w:rsidRPr="00EA23CC">
        <w:t>е</w:t>
      </w:r>
      <w:r w:rsidR="00282D2E" w:rsidRPr="00EA23CC">
        <w:t>гулируемой спинкой.</w:t>
      </w:r>
      <w:r w:rsidR="003A7645">
        <w:t xml:space="preserve"> </w:t>
      </w:r>
      <w:r w:rsidR="00282D2E" w:rsidRPr="00EA23CC">
        <w:t>Совместимость с сиденьем транспортного средства должна обеспечиваться, как минимум, в одном положении в диапазоне регулировки, показанном на рис. 2 и рис. 3.</w:t>
      </w:r>
    </w:p>
    <w:p w:rsidR="00282D2E" w:rsidRPr="00EA23CC" w:rsidRDefault="00901479" w:rsidP="00B950B2">
      <w:pPr>
        <w:pStyle w:val="SingleTxtGR"/>
        <w:ind w:left="2268" w:hanging="1134"/>
      </w:pPr>
      <w:r>
        <w:t>3.4</w:t>
      </w:r>
      <w:r>
        <w:tab/>
      </w:r>
      <w:r w:rsidR="00282D2E" w:rsidRPr="00EA23CC">
        <w:tab/>
        <w:t>Если вышеупомянутые требования не соблюдаются после регул</w:t>
      </w:r>
      <w:r w:rsidR="00282D2E" w:rsidRPr="00EA23CC">
        <w:t>и</w:t>
      </w:r>
      <w:r w:rsidR="00282D2E" w:rsidRPr="00EA23CC">
        <w:t>ровки, предусмотренной в пунктах</w:t>
      </w:r>
      <w:r>
        <w:t> </w:t>
      </w:r>
      <w:r w:rsidR="00282D2E" w:rsidRPr="00570EE8">
        <w:t>2.1</w:t>
      </w:r>
      <w:r w:rsidR="00A73675" w:rsidRPr="00EA23CC">
        <w:t>–</w:t>
      </w:r>
      <w:r w:rsidR="00282D2E" w:rsidRPr="00570EE8">
        <w:t>2.12 выше</w:t>
      </w:r>
      <w:r w:rsidR="00282D2E" w:rsidRPr="00EA23CC">
        <w:t xml:space="preserve">, то сиденье, спинку сиденья и крепления ремня </w:t>
      </w:r>
      <w:r w:rsidR="00282D2E" w:rsidRPr="00B950B2">
        <w:rPr>
          <w:bCs/>
        </w:rPr>
        <w:t>безопасности</w:t>
      </w:r>
      <w:r w:rsidR="00282D2E" w:rsidRPr="00EA23CC">
        <w:t xml:space="preserve"> можно установить в другом положении, которое указано изготовителем для нормал</w:t>
      </w:r>
      <w:r w:rsidR="00282D2E" w:rsidRPr="00EA23CC">
        <w:t>ь</w:t>
      </w:r>
      <w:r w:rsidR="00282D2E" w:rsidRPr="00EA23CC">
        <w:t>ного использования и в котором еще раз повторяют описанную выше процедуру установки и вновь проверяют соответствие выш</w:t>
      </w:r>
      <w:r w:rsidR="00282D2E" w:rsidRPr="00EA23CC">
        <w:t>е</w:t>
      </w:r>
      <w:r w:rsidR="00282D2E" w:rsidRPr="00EA23CC">
        <w:t>упомянутым требованиям. Это альтернативное положение должно быть описано в соответствии с пунктом 1.1 приложения 17 и отр</w:t>
      </w:r>
      <w:r w:rsidR="00282D2E" w:rsidRPr="00EA23CC">
        <w:t>а</w:t>
      </w:r>
      <w:r w:rsidR="00282D2E" w:rsidRPr="00EA23CC">
        <w:t>жено в детальной технической информации, указанной в добавл</w:t>
      </w:r>
      <w:r w:rsidR="00282D2E" w:rsidRPr="00EA23CC">
        <w:t>е</w:t>
      </w:r>
      <w:r w:rsidR="00282D2E" w:rsidRPr="00EA23CC">
        <w:t>нии 3.</w:t>
      </w:r>
    </w:p>
    <w:p w:rsidR="00282D2E" w:rsidRPr="00EA23CC" w:rsidRDefault="00282D2E" w:rsidP="00B950B2">
      <w:pPr>
        <w:pStyle w:val="SingleTxtGR"/>
        <w:ind w:left="2268" w:hanging="1134"/>
      </w:pPr>
      <w:r w:rsidRPr="00EA23CC">
        <w:t>4.</w:t>
      </w:r>
      <w:r w:rsidRPr="00EA23CC">
        <w:tab/>
      </w:r>
      <w:r w:rsidR="00901479">
        <w:tab/>
      </w:r>
      <w:r w:rsidRPr="00B950B2">
        <w:rPr>
          <w:bCs/>
        </w:rPr>
        <w:t>Фиксирующие</w:t>
      </w:r>
      <w:r w:rsidRPr="00EA23CC">
        <w:t xml:space="preserve"> приспособления детской удерживающей системы типа «</w:t>
      </w:r>
      <w:proofErr w:type="spellStart"/>
      <w:r w:rsidRPr="00EA23CC">
        <w:t>бустерное</w:t>
      </w:r>
      <w:proofErr w:type="spellEnd"/>
      <w:r w:rsidRPr="00EA23CC">
        <w:t xml:space="preserve"> сиденье»:</w:t>
      </w:r>
    </w:p>
    <w:p w:rsidR="00282D2E" w:rsidRPr="00EA23CC" w:rsidRDefault="00282D2E" w:rsidP="00901479">
      <w:pPr>
        <w:pStyle w:val="SingleTxtGR"/>
        <w:ind w:left="2835" w:hanging="567"/>
      </w:pPr>
      <w:r w:rsidRPr="00EA23CC">
        <w:t xml:space="preserve">a) </w:t>
      </w:r>
      <w:r w:rsidRPr="00EA23CC">
        <w:tab/>
        <w:t xml:space="preserve">ISO/B2: </w:t>
      </w:r>
      <w:proofErr w:type="spellStart"/>
      <w:r w:rsidRPr="00EA23CC">
        <w:t>бустерное</w:t>
      </w:r>
      <w:proofErr w:type="spellEnd"/>
      <w:r w:rsidRPr="00EA23CC">
        <w:t xml:space="preserve"> сиденье с уменьшенным габаритом шир</w:t>
      </w:r>
      <w:r w:rsidRPr="00EA23CC">
        <w:t>и</w:t>
      </w:r>
      <w:r w:rsidRPr="00EA23CC">
        <w:t>ной 400</w:t>
      </w:r>
      <w:r w:rsidR="00901479">
        <w:t> </w:t>
      </w:r>
      <w:r w:rsidRPr="00EA23CC">
        <w:t xml:space="preserve">мм </w:t>
      </w:r>
      <w:r w:rsidRPr="00EA23CC">
        <w:rPr>
          <w:bCs/>
        </w:rPr>
        <w:t>(рис. 2);</w:t>
      </w:r>
    </w:p>
    <w:p w:rsidR="00282D2E" w:rsidRPr="00EA23CC" w:rsidRDefault="00282D2E" w:rsidP="00901479">
      <w:pPr>
        <w:pStyle w:val="SingleTxtGR"/>
        <w:ind w:left="2835" w:hanging="567"/>
      </w:pPr>
      <w:r w:rsidRPr="00EA23CC">
        <w:t xml:space="preserve">b) </w:t>
      </w:r>
      <w:r w:rsidRPr="00EA23CC">
        <w:tab/>
      </w:r>
      <w:r w:rsidRPr="00901479">
        <w:rPr>
          <w:spacing w:val="2"/>
        </w:rPr>
        <w:t xml:space="preserve">ISO/B3: полногабаритное </w:t>
      </w:r>
      <w:proofErr w:type="spellStart"/>
      <w:r w:rsidRPr="00901479">
        <w:rPr>
          <w:spacing w:val="2"/>
        </w:rPr>
        <w:t>бустерное</w:t>
      </w:r>
      <w:proofErr w:type="spellEnd"/>
      <w:r w:rsidRPr="00901479">
        <w:rPr>
          <w:spacing w:val="2"/>
        </w:rPr>
        <w:t xml:space="preserve"> сиденье шириной 520</w:t>
      </w:r>
      <w:r w:rsidR="00901479">
        <w:rPr>
          <w:spacing w:val="2"/>
        </w:rPr>
        <w:t> </w:t>
      </w:r>
      <w:r w:rsidRPr="00901479">
        <w:rPr>
          <w:spacing w:val="2"/>
        </w:rPr>
        <w:t>мм</w:t>
      </w:r>
      <w:r w:rsidRPr="00EA23CC">
        <w:rPr>
          <w:bCs/>
        </w:rPr>
        <w:t xml:space="preserve"> (рис. 3).</w:t>
      </w:r>
    </w:p>
    <w:p w:rsidR="00282D2E" w:rsidRPr="00EA23CC" w:rsidRDefault="00282D2E" w:rsidP="006851CD">
      <w:pPr>
        <w:pStyle w:val="SingleTxtGR"/>
        <w:spacing w:after="240"/>
        <w:ind w:left="2268"/>
      </w:pPr>
      <w:r w:rsidRPr="00EA23CC">
        <w:t xml:space="preserve">Конструкция фиксирующих приспособлений, указанных выше, должна весить 7 кг </w:t>
      </w:r>
      <w:r w:rsidRPr="00EA23CC">
        <w:rPr>
          <w:spacing w:val="-2"/>
        </w:rPr>
        <w:t>+/-</w:t>
      </w:r>
      <w:r w:rsidR="00A73675">
        <w:t>0,2</w:t>
      </w:r>
      <w:r w:rsidRPr="00EA23CC">
        <w:t xml:space="preserve"> кг и должна быть достаточно прочной и жесткой в соответствии с техническими требованиями. </w:t>
      </w:r>
    </w:p>
    <w:p w:rsidR="00282D2E" w:rsidRPr="00EA23CC" w:rsidRDefault="006851CD" w:rsidP="00847E18">
      <w:pPr>
        <w:pStyle w:val="SingleTxtGR"/>
        <w:jc w:val="left"/>
      </w:pPr>
      <w:r w:rsidRPr="009E7E4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7FC9AE" wp14:editId="6469200E">
                <wp:simplePos x="0" y="0"/>
                <wp:positionH relativeFrom="column">
                  <wp:posOffset>1928255</wp:posOffset>
                </wp:positionH>
                <wp:positionV relativeFrom="paragraph">
                  <wp:posOffset>299370</wp:posOffset>
                </wp:positionV>
                <wp:extent cx="876935" cy="421155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935" cy="4211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75EE" w:rsidRPr="00E12233" w:rsidRDefault="002675EE" w:rsidP="00901479">
                            <w:pPr>
                              <w:spacing w:line="120" w:lineRule="exac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E12233">
                              <w:rPr>
                                <w:sz w:val="12"/>
                                <w:szCs w:val="12"/>
                              </w:rPr>
                              <w:t>Осевая линия</w:t>
                            </w:r>
                            <w:r w:rsidRPr="00E12233">
                              <w:rPr>
                                <w:sz w:val="12"/>
                                <w:szCs w:val="12"/>
                              </w:rPr>
                              <w:br/>
                              <w:t>приспособ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left:0;text-align:left;margin-left:151.85pt;margin-top:23.55pt;width:69.05pt;height:3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" fillcolor="white [3201]" stroked="f" strokeweight="2pt">
                <v:textbox inset="0,0,0,0">
                  <w:txbxContent>
                    <w:p w:rsidR="002675EE" w:rsidRPr="00E12233" w:rsidRDefault="002675EE" w:rsidP="00901479">
                      <w:pPr>
                        <w:spacing w:line="120" w:lineRule="exact"/>
                        <w:jc w:val="center"/>
                        <w:rPr>
                          <w:sz w:val="12"/>
                          <w:szCs w:val="12"/>
                        </w:rPr>
                      </w:pPr>
                      <w:r w:rsidRPr="00E12233">
                        <w:rPr>
                          <w:sz w:val="12"/>
                          <w:szCs w:val="12"/>
                        </w:rPr>
                        <w:t>Осевая линия</w:t>
                      </w:r>
                      <w:r w:rsidRPr="00E12233">
                        <w:rPr>
                          <w:sz w:val="12"/>
                          <w:szCs w:val="12"/>
                        </w:rPr>
                        <w:br/>
                        <w:t>приспособления</w:t>
                      </w:r>
                    </w:p>
                  </w:txbxContent>
                </v:textbox>
              </v:rect>
            </w:pict>
          </mc:Fallback>
        </mc:AlternateContent>
      </w:r>
      <w:r w:rsidR="00282D2E" w:rsidRPr="00EA23CC">
        <w:t>Рис. 1</w:t>
      </w:r>
      <w:r w:rsidR="00282D2E" w:rsidRPr="00EA23CC">
        <w:br/>
      </w:r>
      <w:r w:rsidR="00282D2E" w:rsidRPr="006851CD">
        <w:rPr>
          <w:b/>
        </w:rPr>
        <w:t>Положение на сиденье</w:t>
      </w:r>
    </w:p>
    <w:p w:rsidR="00901479" w:rsidRPr="009E7E41" w:rsidRDefault="00901479" w:rsidP="00901479">
      <w:pPr>
        <w:pStyle w:val="SingleTxtGR"/>
        <w:jc w:val="left"/>
      </w:pPr>
      <w:r w:rsidRPr="009E7E4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10E99C" wp14:editId="48DEEE0C">
                <wp:simplePos x="0" y="0"/>
                <wp:positionH relativeFrom="column">
                  <wp:posOffset>3161030</wp:posOffset>
                </wp:positionH>
                <wp:positionV relativeFrom="paragraph">
                  <wp:posOffset>49317</wp:posOffset>
                </wp:positionV>
                <wp:extent cx="876935" cy="257387"/>
                <wp:effectExtent l="0" t="0" r="0" b="952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935" cy="25738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75EE" w:rsidRPr="00E12233" w:rsidRDefault="002675EE" w:rsidP="00901479">
                            <w:pPr>
                              <w:spacing w:before="100" w:beforeAutospacing="1" w:after="100" w:afterAutospacing="1" w:line="0" w:lineRule="atLeas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E12233">
                              <w:rPr>
                                <w:sz w:val="12"/>
                                <w:szCs w:val="12"/>
                              </w:rPr>
                              <w:t>Осевая линия</w:t>
                            </w:r>
                            <w:r w:rsidRPr="00E12233">
                              <w:rPr>
                                <w:sz w:val="12"/>
                                <w:szCs w:val="12"/>
                              </w:rPr>
                              <w:br/>
                              <w:t>приспособ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27" style="position:absolute;left:0;text-align:left;margin-left:248.9pt;margin-top:3.9pt;width:69.0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" fillcolor="white [3201]" stroked="f" strokeweight="2pt">
                <v:textbox inset="0,0,0,0">
                  <w:txbxContent>
                    <w:p w:rsidR="002675EE" w:rsidRPr="00E12233" w:rsidRDefault="002675EE" w:rsidP="00901479">
                      <w:pPr>
                        <w:spacing w:before="100" w:beforeAutospacing="1" w:after="100" w:afterAutospacing="1" w:line="0" w:lineRule="atLeast"/>
                        <w:jc w:val="center"/>
                        <w:rPr>
                          <w:sz w:val="12"/>
                          <w:szCs w:val="12"/>
                        </w:rPr>
                      </w:pPr>
                      <w:r w:rsidRPr="00E12233">
                        <w:rPr>
                          <w:sz w:val="12"/>
                          <w:szCs w:val="12"/>
                        </w:rPr>
                        <w:t>Осевая линия</w:t>
                      </w:r>
                      <w:r w:rsidRPr="00E12233">
                        <w:rPr>
                          <w:sz w:val="12"/>
                          <w:szCs w:val="12"/>
                        </w:rPr>
                        <w:br/>
                        <w:t>приспособл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901479" w:rsidRPr="009E7E41" w:rsidRDefault="006851CD" w:rsidP="00901479">
      <w:pPr>
        <w:pStyle w:val="para"/>
        <w:rPr>
          <w:lang w:val="ru-RU"/>
        </w:rPr>
      </w:pPr>
      <w:r w:rsidRPr="009E7E4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962FDE6" wp14:editId="35B31E39">
                <wp:simplePos x="0" y="0"/>
                <wp:positionH relativeFrom="column">
                  <wp:posOffset>2709619</wp:posOffset>
                </wp:positionH>
                <wp:positionV relativeFrom="paragraph">
                  <wp:posOffset>81280</wp:posOffset>
                </wp:positionV>
                <wp:extent cx="640080" cy="340360"/>
                <wp:effectExtent l="0" t="0" r="7620" b="2540"/>
                <wp:wrapNone/>
                <wp:docPr id="20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" cy="3403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75EE" w:rsidRDefault="002675EE" w:rsidP="00321ACE">
                            <w:pPr>
                              <w:spacing w:line="120" w:lineRule="exact"/>
                              <w:rPr>
                                <w:sz w:val="12"/>
                                <w:szCs w:val="12"/>
                              </w:rPr>
                            </w:pPr>
                            <w:r w:rsidRPr="00D65A29">
                              <w:rPr>
                                <w:sz w:val="12"/>
                                <w:szCs w:val="12"/>
                              </w:rPr>
                              <w:t>Осевая линия сиденья</w:t>
                            </w:r>
                          </w:p>
                          <w:p w:rsidR="002675EE" w:rsidRPr="00D65A29" w:rsidRDefault="002675EE" w:rsidP="00321ACE">
                            <w:pPr>
                              <w:spacing w:line="120" w:lineRule="exact"/>
                              <w:rPr>
                                <w:sz w:val="12"/>
                                <w:szCs w:val="12"/>
                              </w:rPr>
                            </w:pPr>
                            <w:r w:rsidRPr="00D65A29">
                              <w:rPr>
                                <w:sz w:val="12"/>
                                <w:szCs w:val="12"/>
                              </w:rPr>
                              <w:t>Смещение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br/>
                            </w:r>
                            <w:r w:rsidRPr="00D65A29">
                              <w:rPr>
                                <w:sz w:val="12"/>
                                <w:szCs w:val="12"/>
                              </w:rPr>
                              <w:t>≤ 25 м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28" style="position:absolute;left:0;text-align:left;margin-left:213.35pt;margin-top:6.4pt;width:50.4pt;height:26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" fillcolor="white [3201]" stroked="f" strokeweight="2pt">
                <v:textbox inset="0,0,0,0">
                  <w:txbxContent>
                    <w:p w:rsidR="002675EE" w:rsidRDefault="002675EE" w:rsidP="00321ACE">
                      <w:pPr>
                        <w:spacing w:line="120" w:lineRule="exact"/>
                        <w:rPr>
                          <w:sz w:val="12"/>
                          <w:szCs w:val="12"/>
                        </w:rPr>
                      </w:pPr>
                      <w:r w:rsidRPr="00D65A29">
                        <w:rPr>
                          <w:sz w:val="12"/>
                          <w:szCs w:val="12"/>
                        </w:rPr>
                        <w:t>Осевая линия сиденья</w:t>
                      </w:r>
                    </w:p>
                    <w:p w:rsidR="002675EE" w:rsidRPr="00D65A29" w:rsidRDefault="002675EE" w:rsidP="00321ACE">
                      <w:pPr>
                        <w:spacing w:line="120" w:lineRule="exact"/>
                        <w:rPr>
                          <w:sz w:val="12"/>
                          <w:szCs w:val="12"/>
                        </w:rPr>
                      </w:pPr>
                      <w:r w:rsidRPr="00D65A29">
                        <w:rPr>
                          <w:sz w:val="12"/>
                          <w:szCs w:val="12"/>
                        </w:rPr>
                        <w:t>Смещение</w:t>
                      </w:r>
                      <w:r>
                        <w:rPr>
                          <w:sz w:val="12"/>
                          <w:szCs w:val="12"/>
                        </w:rPr>
                        <w:br/>
                      </w:r>
                      <w:r w:rsidRPr="00D65A29">
                        <w:rPr>
                          <w:sz w:val="12"/>
                          <w:szCs w:val="12"/>
                        </w:rPr>
                        <w:t>≤ 25 мм</w:t>
                      </w:r>
                    </w:p>
                  </w:txbxContent>
                </v:textbox>
              </v:rect>
            </w:pict>
          </mc:Fallback>
        </mc:AlternateContent>
      </w:r>
      <w:r w:rsidRPr="009E7E4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72852F" wp14:editId="026C4188">
                <wp:simplePos x="0" y="0"/>
                <wp:positionH relativeFrom="column">
                  <wp:posOffset>2758177</wp:posOffset>
                </wp:positionH>
                <wp:positionV relativeFrom="paragraph">
                  <wp:posOffset>81652</wp:posOffset>
                </wp:positionV>
                <wp:extent cx="640080" cy="340360"/>
                <wp:effectExtent l="0" t="0" r="7620" b="254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" cy="3403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75EE" w:rsidRDefault="002675EE" w:rsidP="00901479">
                            <w:pPr>
                              <w:spacing w:line="120" w:lineRule="exac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D65A29">
                              <w:rPr>
                                <w:sz w:val="12"/>
                                <w:szCs w:val="12"/>
                              </w:rPr>
                              <w:t>Осевая линия сиденья</w:t>
                            </w:r>
                          </w:p>
                          <w:p w:rsidR="002675EE" w:rsidRPr="00D65A29" w:rsidRDefault="002675EE" w:rsidP="00901479">
                            <w:pPr>
                              <w:spacing w:line="120" w:lineRule="exac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D65A29">
                              <w:rPr>
                                <w:sz w:val="12"/>
                                <w:szCs w:val="12"/>
                              </w:rPr>
                              <w:t>Смещение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br/>
                            </w:r>
                            <w:r w:rsidRPr="00D65A29">
                              <w:rPr>
                                <w:sz w:val="12"/>
                                <w:szCs w:val="12"/>
                              </w:rPr>
                              <w:t>≤ 25 м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9" style="position:absolute;left:0;text-align:left;margin-left:217.2pt;margin-top:6.45pt;width:50.4pt;height:26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" fillcolor="white [3201]" stroked="f" strokeweight="2pt">
                <v:textbox inset="0,0,0,0">
                  <w:txbxContent>
                    <w:p w:rsidR="002675EE" w:rsidRDefault="002675EE" w:rsidP="00901479">
                      <w:pPr>
                        <w:spacing w:line="120" w:lineRule="exact"/>
                        <w:jc w:val="center"/>
                        <w:rPr>
                          <w:sz w:val="12"/>
                          <w:szCs w:val="12"/>
                        </w:rPr>
                      </w:pPr>
                      <w:r w:rsidRPr="00D65A29">
                        <w:rPr>
                          <w:sz w:val="12"/>
                          <w:szCs w:val="12"/>
                        </w:rPr>
                        <w:t>Осевая линия сиденья</w:t>
                      </w:r>
                    </w:p>
                    <w:p w:rsidR="002675EE" w:rsidRPr="00D65A29" w:rsidRDefault="002675EE" w:rsidP="00901479">
                      <w:pPr>
                        <w:spacing w:line="120" w:lineRule="exact"/>
                        <w:jc w:val="center"/>
                        <w:rPr>
                          <w:sz w:val="12"/>
                          <w:szCs w:val="12"/>
                        </w:rPr>
                      </w:pPr>
                      <w:r w:rsidRPr="00D65A29">
                        <w:rPr>
                          <w:sz w:val="12"/>
                          <w:szCs w:val="12"/>
                        </w:rPr>
                        <w:t>Смещение</w:t>
                      </w:r>
                      <w:r>
                        <w:rPr>
                          <w:sz w:val="12"/>
                          <w:szCs w:val="12"/>
                        </w:rPr>
                        <w:br/>
                      </w:r>
                      <w:r w:rsidRPr="00D65A29">
                        <w:rPr>
                          <w:sz w:val="12"/>
                          <w:szCs w:val="12"/>
                        </w:rPr>
                        <w:t>≤ 25 мм</w:t>
                      </w:r>
                    </w:p>
                  </w:txbxContent>
                </v:textbox>
              </v:rect>
            </w:pict>
          </mc:Fallback>
        </mc:AlternateContent>
      </w:r>
      <w:r w:rsidR="00901479" w:rsidRPr="009E7E4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DF80A64" wp14:editId="4FB352C7">
                <wp:simplePos x="0" y="0"/>
                <wp:positionH relativeFrom="margin">
                  <wp:posOffset>5032334</wp:posOffset>
                </wp:positionH>
                <wp:positionV relativeFrom="paragraph">
                  <wp:posOffset>2595427</wp:posOffset>
                </wp:positionV>
                <wp:extent cx="269306" cy="135467"/>
                <wp:effectExtent l="0" t="0" r="0" b="0"/>
                <wp:wrapNone/>
                <wp:docPr id="64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306" cy="13546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75EE" w:rsidRPr="00E70204" w:rsidRDefault="002675EE" w:rsidP="00901479">
                            <w:pPr>
                              <w:spacing w:before="100" w:beforeAutospacing="1" w:after="100" w:afterAutospacing="1" w:line="0" w:lineRule="atLeas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Заз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" o:spid="_x0000_s1030" style="position:absolute;left:0;text-align:left;margin-left:396.25pt;margin-top:204.35pt;width:21.2pt;height:10.6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" fillcolor="white [3201]" stroked="f" strokeweight="2pt">
                <v:textbox inset="0,0,0,0">
                  <w:txbxContent>
                    <w:p w:rsidR="002675EE" w:rsidRPr="00E70204" w:rsidRDefault="002675EE" w:rsidP="00901479">
                      <w:pPr>
                        <w:spacing w:before="100" w:beforeAutospacing="1" w:after="100" w:afterAutospacing="1" w:line="0" w:lineRule="atLeast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Зазо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01479" w:rsidRPr="009E7E4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7B7BD4" wp14:editId="754A3E31">
                <wp:simplePos x="0" y="0"/>
                <wp:positionH relativeFrom="margin">
                  <wp:posOffset>3754120</wp:posOffset>
                </wp:positionH>
                <wp:positionV relativeFrom="paragraph">
                  <wp:posOffset>2728231</wp:posOffset>
                </wp:positionV>
                <wp:extent cx="276762" cy="127635"/>
                <wp:effectExtent l="0" t="0" r="9525" b="5715"/>
                <wp:wrapNone/>
                <wp:docPr id="289" name="Rectangle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762" cy="1276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75EE" w:rsidRPr="00D65A29" w:rsidRDefault="002675EE" w:rsidP="00901479">
                            <w:pPr>
                              <w:spacing w:line="120" w:lineRule="exac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D65A29">
                              <w:rPr>
                                <w:sz w:val="12"/>
                                <w:szCs w:val="12"/>
                              </w:rPr>
                              <w:t>Заз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9" o:spid="_x0000_s1031" style="position:absolute;left:0;text-align:left;margin-left:295.6pt;margin-top:214.8pt;width:21.8pt;height:10.0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" fillcolor="white [3201]" stroked="f" strokeweight="2pt">
                <v:textbox inset="0,0,0,0">
                  <w:txbxContent>
                    <w:p w:rsidR="002675EE" w:rsidRPr="00D65A29" w:rsidRDefault="002675EE" w:rsidP="00901479">
                      <w:pPr>
                        <w:spacing w:line="120" w:lineRule="exact"/>
                        <w:jc w:val="center"/>
                        <w:rPr>
                          <w:sz w:val="12"/>
                          <w:szCs w:val="12"/>
                        </w:rPr>
                      </w:pPr>
                      <w:r w:rsidRPr="00D65A29">
                        <w:rPr>
                          <w:sz w:val="12"/>
                          <w:szCs w:val="12"/>
                        </w:rPr>
                        <w:t>Зазо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01479" w:rsidRPr="009E7E4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40D743" wp14:editId="1E8EE9C0">
                <wp:simplePos x="0" y="0"/>
                <wp:positionH relativeFrom="column">
                  <wp:posOffset>2212975</wp:posOffset>
                </wp:positionH>
                <wp:positionV relativeFrom="paragraph">
                  <wp:posOffset>1602105</wp:posOffset>
                </wp:positionV>
                <wp:extent cx="829945" cy="200025"/>
                <wp:effectExtent l="0" t="0" r="8255" b="952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945" cy="2000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75EE" w:rsidRPr="00D65A29" w:rsidRDefault="002675EE" w:rsidP="00901479">
                            <w:pPr>
                              <w:spacing w:line="120" w:lineRule="exac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D65A29">
                              <w:rPr>
                                <w:sz w:val="12"/>
                                <w:szCs w:val="12"/>
                              </w:rPr>
                              <w:t>Пример: Смещение от осевой линии сидень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" o:spid="_x0000_s1032" style="position:absolute;left:0;text-align:left;margin-left:174.25pt;margin-top:126.15pt;width:65.3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" fillcolor="white [3201]" stroked="f" strokeweight="2pt">
                <v:textbox inset="0,0,0,0">
                  <w:txbxContent>
                    <w:p w:rsidR="002675EE" w:rsidRPr="00D65A29" w:rsidRDefault="002675EE" w:rsidP="00901479">
                      <w:pPr>
                        <w:spacing w:line="120" w:lineRule="exact"/>
                        <w:jc w:val="center"/>
                        <w:rPr>
                          <w:sz w:val="12"/>
                          <w:szCs w:val="12"/>
                        </w:rPr>
                      </w:pPr>
                      <w:r w:rsidRPr="00D65A29">
                        <w:rPr>
                          <w:sz w:val="12"/>
                          <w:szCs w:val="12"/>
                        </w:rPr>
                        <w:t xml:space="preserve">Пример: </w:t>
                      </w:r>
                      <w:bookmarkStart w:id="3" w:name="_GoBack"/>
                      <w:bookmarkEnd w:id="3"/>
                      <w:r w:rsidRPr="00D65A29">
                        <w:rPr>
                          <w:sz w:val="12"/>
                          <w:szCs w:val="12"/>
                        </w:rPr>
                        <w:t>Смещение от осевой линии сиденья</w:t>
                      </w:r>
                    </w:p>
                  </w:txbxContent>
                </v:textbox>
              </v:rect>
            </w:pict>
          </mc:Fallback>
        </mc:AlternateContent>
      </w:r>
      <w:r w:rsidR="00901479" w:rsidRPr="009E7E4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AA3E5E" wp14:editId="7D279142">
                <wp:simplePos x="0" y="0"/>
                <wp:positionH relativeFrom="margin">
                  <wp:posOffset>3352165</wp:posOffset>
                </wp:positionH>
                <wp:positionV relativeFrom="paragraph">
                  <wp:posOffset>1641072</wp:posOffset>
                </wp:positionV>
                <wp:extent cx="1162050" cy="120490"/>
                <wp:effectExtent l="0" t="0" r="0" b="0"/>
                <wp:wrapNone/>
                <wp:docPr id="63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1204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75EE" w:rsidRPr="00D65A29" w:rsidRDefault="002675EE" w:rsidP="00901479">
                            <w:pPr>
                              <w:spacing w:line="120" w:lineRule="exac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D65A29">
                              <w:rPr>
                                <w:sz w:val="12"/>
                                <w:szCs w:val="12"/>
                              </w:rPr>
                              <w:t>Пример: поперечный накло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" o:spid="_x0000_s1033" style="position:absolute;left:0;text-align:left;margin-left:263.95pt;margin-top:129.2pt;width:91.5pt;height:9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" fillcolor="white [3201]" stroked="f" strokeweight="2pt">
                <v:textbox inset="0,0,0,0">
                  <w:txbxContent>
                    <w:p w:rsidR="002675EE" w:rsidRPr="00D65A29" w:rsidRDefault="002675EE" w:rsidP="00901479">
                      <w:pPr>
                        <w:spacing w:line="120" w:lineRule="exact"/>
                        <w:jc w:val="center"/>
                        <w:rPr>
                          <w:sz w:val="12"/>
                          <w:szCs w:val="12"/>
                        </w:rPr>
                      </w:pPr>
                      <w:r w:rsidRPr="00D65A29">
                        <w:rPr>
                          <w:sz w:val="12"/>
                          <w:szCs w:val="12"/>
                        </w:rPr>
                        <w:t>Пример: поперечный наклон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01479" w:rsidRPr="009E7E4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1FC8D94" wp14:editId="00D069AB">
                <wp:simplePos x="0" y="0"/>
                <wp:positionH relativeFrom="margin">
                  <wp:posOffset>3352356</wp:posOffset>
                </wp:positionH>
                <wp:positionV relativeFrom="paragraph">
                  <wp:posOffset>1627968</wp:posOffset>
                </wp:positionV>
                <wp:extent cx="1162050" cy="120490"/>
                <wp:effectExtent l="0" t="0" r="0" b="0"/>
                <wp:wrapNone/>
                <wp:docPr id="62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1204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75EE" w:rsidRPr="00D65A29" w:rsidRDefault="002675EE" w:rsidP="00901479">
                            <w:pPr>
                              <w:spacing w:line="120" w:lineRule="exac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D65A29">
                              <w:rPr>
                                <w:sz w:val="12"/>
                                <w:szCs w:val="12"/>
                              </w:rPr>
                              <w:t>Пример: поперечный накло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4" style="position:absolute;left:0;text-align:left;margin-left:263.95pt;margin-top:128.2pt;width:91.5pt;height:9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" fillcolor="white [3201]" stroked="f" strokeweight="2pt">
                <v:textbox inset="0,0,0,0">
                  <w:txbxContent>
                    <w:p w:rsidR="002675EE" w:rsidRPr="00D65A29" w:rsidRDefault="002675EE" w:rsidP="00901479">
                      <w:pPr>
                        <w:spacing w:line="120" w:lineRule="exact"/>
                        <w:jc w:val="center"/>
                        <w:rPr>
                          <w:sz w:val="12"/>
                          <w:szCs w:val="12"/>
                        </w:rPr>
                      </w:pPr>
                      <w:r w:rsidRPr="00D65A29">
                        <w:rPr>
                          <w:sz w:val="12"/>
                          <w:szCs w:val="12"/>
                        </w:rPr>
                        <w:t>Пример: поперечный наклон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01479" w:rsidRPr="009E7E4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2A49E8" wp14:editId="686247D5">
                <wp:simplePos x="0" y="0"/>
                <wp:positionH relativeFrom="column">
                  <wp:posOffset>3392577</wp:posOffset>
                </wp:positionH>
                <wp:positionV relativeFrom="paragraph">
                  <wp:posOffset>176756</wp:posOffset>
                </wp:positionV>
                <wp:extent cx="393065" cy="164640"/>
                <wp:effectExtent l="0" t="0" r="6985" b="6985"/>
                <wp:wrapNone/>
                <wp:docPr id="60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065" cy="164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75EE" w:rsidRPr="00D65A29" w:rsidRDefault="002675EE" w:rsidP="00131EDC">
                            <w:pPr>
                              <w:spacing w:before="20" w:line="80" w:lineRule="exact"/>
                              <w:rPr>
                                <w:sz w:val="12"/>
                                <w:szCs w:val="12"/>
                              </w:rPr>
                            </w:pPr>
                            <w:r w:rsidRPr="00D65A29">
                              <w:rPr>
                                <w:sz w:val="12"/>
                                <w:szCs w:val="12"/>
                              </w:rPr>
                              <w:t>Угол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br/>
                            </w:r>
                            <w:r w:rsidRPr="00D65A29">
                              <w:rPr>
                                <w:sz w:val="12"/>
                                <w:szCs w:val="12"/>
                              </w:rPr>
                              <w:t>наклона</w:t>
                            </w:r>
                            <w:r w:rsidR="00131EDC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D65A29">
                              <w:rPr>
                                <w:sz w:val="12"/>
                                <w:szCs w:val="12"/>
                              </w:rPr>
                              <w:t>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" o:spid="_x0000_s1035" style="position:absolute;left:0;text-align:left;margin-left:267.15pt;margin-top:13.9pt;width:30.95pt;height:12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" fillcolor="white [3201]" stroked="f" strokeweight="2pt">
                <v:textbox inset="0,0,0,0">
                  <w:txbxContent>
                    <w:p w:rsidR="002675EE" w:rsidRPr="00D65A29" w:rsidRDefault="002675EE" w:rsidP="00131EDC">
                      <w:pPr>
                        <w:spacing w:before="20" w:line="80" w:lineRule="exact"/>
                        <w:rPr>
                          <w:sz w:val="12"/>
                          <w:szCs w:val="12"/>
                        </w:rPr>
                      </w:pPr>
                      <w:r w:rsidRPr="00D65A29">
                        <w:rPr>
                          <w:sz w:val="12"/>
                          <w:szCs w:val="12"/>
                        </w:rPr>
                        <w:t>Угол</w:t>
                      </w:r>
                      <w:r>
                        <w:rPr>
                          <w:sz w:val="12"/>
                          <w:szCs w:val="12"/>
                        </w:rPr>
                        <w:br/>
                      </w:r>
                      <w:r w:rsidRPr="00D65A29">
                        <w:rPr>
                          <w:sz w:val="12"/>
                          <w:szCs w:val="12"/>
                        </w:rPr>
                        <w:t>наклона</w:t>
                      </w:r>
                      <w:r w:rsidR="00131EDC">
                        <w:rPr>
                          <w:sz w:val="12"/>
                          <w:szCs w:val="12"/>
                        </w:rPr>
                        <w:t xml:space="preserve"> </w:t>
                      </w:r>
                      <w:r w:rsidRPr="00D65A29">
                        <w:rPr>
                          <w:sz w:val="12"/>
                          <w:szCs w:val="12"/>
                        </w:rPr>
                        <w:t>α</w:t>
                      </w:r>
                    </w:p>
                  </w:txbxContent>
                </v:textbox>
              </v:rect>
            </w:pict>
          </mc:Fallback>
        </mc:AlternateContent>
      </w:r>
      <w:r w:rsidR="0090147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6AAE91" wp14:editId="20B7B1A4">
                <wp:simplePos x="0" y="0"/>
                <wp:positionH relativeFrom="column">
                  <wp:posOffset>3429994</wp:posOffset>
                </wp:positionH>
                <wp:positionV relativeFrom="paragraph">
                  <wp:posOffset>229284</wp:posOffset>
                </wp:positionV>
                <wp:extent cx="375790" cy="88216"/>
                <wp:effectExtent l="0" t="0" r="5715" b="7620"/>
                <wp:wrapNone/>
                <wp:docPr id="56" name="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790" cy="8821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6" o:spid="_x0000_s1026" style="position:absolute;margin-left:270.1pt;margin-top:18.05pt;width:29.6pt;height:6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" fillcolor="white [3212]" stroked="f" strokeweight="0"/>
            </w:pict>
          </mc:Fallback>
        </mc:AlternateContent>
      </w:r>
      <w:r w:rsidR="00901479" w:rsidRPr="009E7E4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26A690" wp14:editId="5FD0AED0">
                <wp:simplePos x="0" y="0"/>
                <wp:positionH relativeFrom="column">
                  <wp:posOffset>4086178</wp:posOffset>
                </wp:positionH>
                <wp:positionV relativeFrom="paragraph">
                  <wp:posOffset>31235</wp:posOffset>
                </wp:positionV>
                <wp:extent cx="588046" cy="198120"/>
                <wp:effectExtent l="0" t="0" r="2540" b="0"/>
                <wp:wrapNone/>
                <wp:docPr id="53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046" cy="1981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75EE" w:rsidRPr="00D65A29" w:rsidRDefault="002675EE" w:rsidP="00131EDC">
                            <w:pPr>
                              <w:spacing w:line="120" w:lineRule="exact"/>
                              <w:rPr>
                                <w:sz w:val="12"/>
                                <w:szCs w:val="12"/>
                              </w:rPr>
                            </w:pPr>
                            <w:r w:rsidRPr="00D65A29">
                              <w:rPr>
                                <w:sz w:val="12"/>
                                <w:szCs w:val="12"/>
                              </w:rPr>
                              <w:t>Осевая линия сидень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" o:spid="_x0000_s1036" style="position:absolute;left:0;text-align:left;margin-left:321.75pt;margin-top:2.45pt;width:46.3pt;height:15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" fillcolor="white [3201]" stroked="f" strokeweight="2pt">
                <v:textbox inset="0,0,0,0">
                  <w:txbxContent>
                    <w:p w:rsidR="002675EE" w:rsidRPr="00D65A29" w:rsidRDefault="002675EE" w:rsidP="00131EDC">
                      <w:pPr>
                        <w:spacing w:line="120" w:lineRule="exact"/>
                        <w:rPr>
                          <w:sz w:val="12"/>
                          <w:szCs w:val="12"/>
                        </w:rPr>
                      </w:pPr>
                      <w:r w:rsidRPr="00D65A29">
                        <w:rPr>
                          <w:sz w:val="12"/>
                          <w:szCs w:val="12"/>
                        </w:rPr>
                        <w:t>Осевая линия сиденья</w:t>
                      </w:r>
                    </w:p>
                  </w:txbxContent>
                </v:textbox>
              </v:rect>
            </w:pict>
          </mc:Fallback>
        </mc:AlternateContent>
      </w:r>
      <w:r w:rsidR="00901479" w:rsidRPr="009E7E4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CF4CDC" wp14:editId="22C471F6">
                <wp:simplePos x="0" y="0"/>
                <wp:positionH relativeFrom="column">
                  <wp:posOffset>716288</wp:posOffset>
                </wp:positionH>
                <wp:positionV relativeFrom="paragraph">
                  <wp:posOffset>3276658</wp:posOffset>
                </wp:positionV>
                <wp:extent cx="1102162" cy="362197"/>
                <wp:effectExtent l="0" t="0" r="3175" b="0"/>
                <wp:wrapNone/>
                <wp:docPr id="288" name="Rectangle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2162" cy="3621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75EE" w:rsidRPr="00D65A29" w:rsidRDefault="002675EE" w:rsidP="00901479">
                            <w:pPr>
                              <w:spacing w:line="120" w:lineRule="exact"/>
                              <w:rPr>
                                <w:sz w:val="12"/>
                                <w:szCs w:val="12"/>
                              </w:rPr>
                            </w:pPr>
                            <w:r w:rsidRPr="00104473">
                              <w:rPr>
                                <w:b/>
                                <w:sz w:val="12"/>
                                <w:szCs w:val="12"/>
                              </w:rPr>
                              <w:t>Контурные сиденья.</w:t>
                            </w:r>
                            <w:r>
                              <w:rPr>
                                <w:b/>
                                <w:sz w:val="12"/>
                                <w:szCs w:val="12"/>
                              </w:rPr>
                              <w:br/>
                            </w:r>
                            <w:r w:rsidRPr="00D65A29">
                              <w:rPr>
                                <w:sz w:val="12"/>
                                <w:szCs w:val="12"/>
                              </w:rPr>
                              <w:t>Пример появления зазора между приспособлением и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 </w:t>
                            </w:r>
                            <w:r w:rsidRPr="00D65A29">
                              <w:rPr>
                                <w:sz w:val="12"/>
                                <w:szCs w:val="12"/>
                              </w:rPr>
                              <w:t>подушкой сиденья</w:t>
                            </w:r>
                          </w:p>
                          <w:p w:rsidR="002675EE" w:rsidRDefault="002675EE" w:rsidP="00901479">
                            <w:pPr>
                              <w:spacing w:before="100" w:beforeAutospacing="1" w:after="100" w:afterAutospacing="1" w:line="192" w:lineRule="auto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2675EE" w:rsidRDefault="002675EE" w:rsidP="00901479">
                            <w:pPr>
                              <w:spacing w:before="100" w:beforeAutospacing="1" w:after="100" w:afterAutospacing="1" w:line="0" w:lineRule="atLeas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2675EE" w:rsidRPr="00E70204" w:rsidRDefault="002675EE" w:rsidP="00901479">
                            <w:pPr>
                              <w:spacing w:before="100" w:beforeAutospacing="1" w:after="100" w:afterAutospacing="1" w:line="0" w:lineRule="atLeas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8" o:spid="_x0000_s1037" style="position:absolute;left:0;text-align:left;margin-left:56.4pt;margin-top:258pt;width:86.8pt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" fillcolor="white [3201]" stroked="f" strokeweight="2pt">
                <v:textbox inset="0,0,0,0">
                  <w:txbxContent>
                    <w:p w:rsidR="002675EE" w:rsidRPr="00D65A29" w:rsidRDefault="002675EE" w:rsidP="00901479">
                      <w:pPr>
                        <w:spacing w:line="120" w:lineRule="exact"/>
                        <w:rPr>
                          <w:sz w:val="12"/>
                          <w:szCs w:val="12"/>
                        </w:rPr>
                      </w:pPr>
                      <w:r w:rsidRPr="00104473">
                        <w:rPr>
                          <w:b/>
                          <w:sz w:val="12"/>
                          <w:szCs w:val="12"/>
                        </w:rPr>
                        <w:t>Контурные сиденья.</w:t>
                      </w:r>
                      <w:r>
                        <w:rPr>
                          <w:b/>
                          <w:sz w:val="12"/>
                          <w:szCs w:val="12"/>
                        </w:rPr>
                        <w:br/>
                      </w:r>
                      <w:r w:rsidRPr="00D65A29">
                        <w:rPr>
                          <w:sz w:val="12"/>
                          <w:szCs w:val="12"/>
                        </w:rPr>
                        <w:t>Пример появления зазора между приспособлением и</w:t>
                      </w:r>
                      <w:r>
                        <w:rPr>
                          <w:sz w:val="12"/>
                          <w:szCs w:val="12"/>
                        </w:rPr>
                        <w:t> </w:t>
                      </w:r>
                      <w:r w:rsidRPr="00D65A29">
                        <w:rPr>
                          <w:sz w:val="12"/>
                          <w:szCs w:val="12"/>
                        </w:rPr>
                        <w:t>подушкой сиденья</w:t>
                      </w:r>
                    </w:p>
                    <w:p w:rsidR="002675EE" w:rsidRDefault="002675EE" w:rsidP="00901479">
                      <w:pPr>
                        <w:spacing w:before="100" w:beforeAutospacing="1" w:after="100" w:afterAutospacing="1" w:line="192" w:lineRule="auto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:rsidR="002675EE" w:rsidRDefault="002675EE" w:rsidP="00901479">
                      <w:pPr>
                        <w:spacing w:before="100" w:beforeAutospacing="1" w:after="100" w:afterAutospacing="1" w:line="0" w:lineRule="atLeast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:rsidR="002675EE" w:rsidRPr="00E70204" w:rsidRDefault="002675EE" w:rsidP="00901479">
                      <w:pPr>
                        <w:spacing w:before="100" w:beforeAutospacing="1" w:after="100" w:afterAutospacing="1" w:line="0" w:lineRule="atLeast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01479" w:rsidRPr="009E7E4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549C44" wp14:editId="79FBDBDA">
                <wp:simplePos x="0" y="0"/>
                <wp:positionH relativeFrom="margin">
                  <wp:posOffset>2222854</wp:posOffset>
                </wp:positionH>
                <wp:positionV relativeFrom="paragraph">
                  <wp:posOffset>3209348</wp:posOffset>
                </wp:positionV>
                <wp:extent cx="407753" cy="201881"/>
                <wp:effectExtent l="0" t="0" r="0" b="8255"/>
                <wp:wrapNone/>
                <wp:docPr id="290" name="Rectangle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753" cy="2018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75EE" w:rsidRPr="00D65A29" w:rsidRDefault="002675EE" w:rsidP="00901479">
                            <w:pPr>
                              <w:spacing w:line="120" w:lineRule="exac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D65A29">
                              <w:rPr>
                                <w:sz w:val="12"/>
                                <w:szCs w:val="12"/>
                              </w:rPr>
                              <w:t>Заз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0" o:spid="_x0000_s1038" style="position:absolute;left:0;text-align:left;margin-left:175.05pt;margin-top:252.7pt;width:32.1pt;height:15.9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" fillcolor="white [3201]" stroked="f" strokeweight="2pt">
                <v:textbox inset="0,0,0,0">
                  <w:txbxContent>
                    <w:p w:rsidR="002675EE" w:rsidRPr="00D65A29" w:rsidRDefault="002675EE" w:rsidP="00901479">
                      <w:pPr>
                        <w:spacing w:line="120" w:lineRule="exact"/>
                        <w:jc w:val="center"/>
                        <w:rPr>
                          <w:sz w:val="12"/>
                          <w:szCs w:val="12"/>
                        </w:rPr>
                      </w:pPr>
                      <w:r w:rsidRPr="00D65A29">
                        <w:rPr>
                          <w:sz w:val="12"/>
                          <w:szCs w:val="12"/>
                        </w:rPr>
                        <w:t>Зазо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01479" w:rsidRPr="009E7E4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2E43C3" wp14:editId="5FEA7C8F">
                <wp:simplePos x="0" y="0"/>
                <wp:positionH relativeFrom="margin">
                  <wp:posOffset>3109521</wp:posOffset>
                </wp:positionH>
                <wp:positionV relativeFrom="paragraph">
                  <wp:posOffset>3179585</wp:posOffset>
                </wp:positionV>
                <wp:extent cx="407753" cy="201881"/>
                <wp:effectExtent l="0" t="0" r="0" b="8255"/>
                <wp:wrapNone/>
                <wp:docPr id="291" name="Rectangle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753" cy="2018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75EE" w:rsidRPr="00D65A29" w:rsidRDefault="002675EE" w:rsidP="00901479">
                            <w:pPr>
                              <w:spacing w:line="120" w:lineRule="exac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D65A29">
                              <w:rPr>
                                <w:sz w:val="12"/>
                                <w:szCs w:val="12"/>
                              </w:rPr>
                              <w:t>Заз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1" o:spid="_x0000_s1039" style="position:absolute;left:0;text-align:left;margin-left:244.85pt;margin-top:250.35pt;width:32.1pt;height:15.9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" fillcolor="white [3201]" stroked="f" strokeweight="2pt">
                <v:textbox inset="0,0,0,0">
                  <w:txbxContent>
                    <w:p w:rsidR="002675EE" w:rsidRPr="00D65A29" w:rsidRDefault="002675EE" w:rsidP="00901479">
                      <w:pPr>
                        <w:spacing w:line="120" w:lineRule="exact"/>
                        <w:jc w:val="center"/>
                        <w:rPr>
                          <w:sz w:val="12"/>
                          <w:szCs w:val="12"/>
                        </w:rPr>
                      </w:pPr>
                      <w:r w:rsidRPr="00D65A29">
                        <w:rPr>
                          <w:sz w:val="12"/>
                          <w:szCs w:val="12"/>
                        </w:rPr>
                        <w:t>Зазо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01479" w:rsidRPr="009E7E41">
        <w:rPr>
          <w:noProof/>
          <w:lang w:eastAsia="en-GB"/>
        </w:rPr>
        <w:drawing>
          <wp:inline distT="0" distB="0" distL="0" distR="0" wp14:anchorId="41B9694B" wp14:editId="010938F1">
            <wp:extent cx="4518025" cy="3510915"/>
            <wp:effectExtent l="0" t="0" r="0" b="0"/>
            <wp:docPr id="18" name="Image 7" descr="UN-R16_Annex-17_Appendix-5_Figure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UN-R16_Annex-17_Appendix-5_Figure-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30" r="18352"/>
                    <a:stretch/>
                  </pic:blipFill>
                  <pic:spPr bwMode="auto">
                    <a:xfrm>
                      <a:off x="0" y="0"/>
                      <a:ext cx="4548034" cy="353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2D2E" w:rsidRPr="00EA23CC" w:rsidRDefault="00282D2E" w:rsidP="00282D2E">
      <w:pPr>
        <w:pStyle w:val="para"/>
        <w:rPr>
          <w:lang w:val="ru-RU"/>
        </w:rPr>
      </w:pPr>
    </w:p>
    <w:p w:rsidR="006851CD" w:rsidRDefault="006851CD">
      <w:pPr>
        <w:spacing w:line="240" w:lineRule="auto"/>
      </w:pPr>
      <w:r>
        <w:br w:type="page"/>
      </w:r>
    </w:p>
    <w:p w:rsidR="00282D2E" w:rsidRPr="00EA23CC" w:rsidRDefault="00282D2E" w:rsidP="00847E18">
      <w:pPr>
        <w:pStyle w:val="SingleTxtGR"/>
        <w:jc w:val="left"/>
      </w:pPr>
      <w:r w:rsidRPr="00EA23CC">
        <w:t>Рис. 2</w:t>
      </w:r>
      <w:r w:rsidRPr="00EA23CC">
        <w:br/>
      </w:r>
      <w:r w:rsidRPr="009017CF">
        <w:rPr>
          <w:b/>
        </w:rPr>
        <w:t xml:space="preserve">ISO/B2: Габаритные размеры </w:t>
      </w:r>
      <w:proofErr w:type="spellStart"/>
      <w:r w:rsidRPr="009017CF">
        <w:rPr>
          <w:b/>
        </w:rPr>
        <w:t>бустерного</w:t>
      </w:r>
      <w:proofErr w:type="spellEnd"/>
      <w:r w:rsidRPr="009017CF">
        <w:rPr>
          <w:b/>
        </w:rPr>
        <w:t xml:space="preserve"> сиденья с уменьшенным габар</w:t>
      </w:r>
      <w:r w:rsidRPr="009017CF">
        <w:rPr>
          <w:b/>
        </w:rPr>
        <w:t>и</w:t>
      </w:r>
      <w:r w:rsidRPr="009017CF">
        <w:rPr>
          <w:b/>
        </w:rPr>
        <w:t xml:space="preserve">том шириной </w:t>
      </w:r>
      <w:r w:rsidRPr="009017CF">
        <w:rPr>
          <w:b/>
          <w:bCs/>
        </w:rPr>
        <w:t xml:space="preserve">440 мм – без </w:t>
      </w:r>
      <w:r w:rsidRPr="009017CF">
        <w:rPr>
          <w:b/>
        </w:rPr>
        <w:t>ISOFIX или с соединительными устройствами, снятыми или убранными таким образом, чтобы они были полностью вну</w:t>
      </w:r>
      <w:r w:rsidRPr="009017CF">
        <w:rPr>
          <w:b/>
        </w:rPr>
        <w:t>т</w:t>
      </w:r>
      <w:r w:rsidRPr="009017CF">
        <w:rPr>
          <w:b/>
        </w:rPr>
        <w:t>ри фиксирующих приспособлении (за лини</w:t>
      </w:r>
      <w:r w:rsidR="009017CF">
        <w:rPr>
          <w:b/>
        </w:rPr>
        <w:t>ей E, как показано на детали B)</w:t>
      </w:r>
    </w:p>
    <w:p w:rsidR="00282D2E" w:rsidRPr="009017CF" w:rsidRDefault="00282D2E" w:rsidP="00282D2E">
      <w:pPr>
        <w:pStyle w:val="para"/>
        <w:keepNext/>
        <w:keepLines/>
        <w:jc w:val="right"/>
        <w:rPr>
          <w:spacing w:val="4"/>
          <w:w w:val="103"/>
          <w:sz w:val="18"/>
          <w:szCs w:val="18"/>
          <w:lang w:val="ru-RU"/>
        </w:rPr>
      </w:pPr>
      <w:r w:rsidRPr="00EA23CC">
        <w:rPr>
          <w:noProof/>
          <w:lang w:eastAsia="en-GB"/>
        </w:rPr>
        <w:drawing>
          <wp:inline distT="0" distB="0" distL="0" distR="0" wp14:anchorId="0B6E78E1" wp14:editId="281FF9B3">
            <wp:extent cx="4842416" cy="6457556"/>
            <wp:effectExtent l="0" t="0" r="0" b="63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34" b="15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786" cy="6462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17CF">
        <w:rPr>
          <w:spacing w:val="4"/>
          <w:w w:val="103"/>
          <w:sz w:val="18"/>
          <w:szCs w:val="18"/>
          <w:lang w:val="ru-RU"/>
        </w:rPr>
        <w:t>(все размеры в миллиметрах)</w:t>
      </w:r>
    </w:p>
    <w:p w:rsidR="00282D2E" w:rsidRPr="00EA23CC" w:rsidRDefault="00282D2E" w:rsidP="00794F00">
      <w:pPr>
        <w:pStyle w:val="SingleTxtGR"/>
      </w:pPr>
      <w:r w:rsidRPr="00EA23CC">
        <w:t>Спецификация</w:t>
      </w:r>
    </w:p>
    <w:p w:rsidR="00282D2E" w:rsidRPr="00EA23CC" w:rsidRDefault="00282D2E" w:rsidP="00EA3EB7">
      <w:pPr>
        <w:pStyle w:val="SingleTxtGR"/>
        <w:tabs>
          <w:tab w:val="clear" w:pos="1701"/>
        </w:tabs>
        <w:ind w:left="1540" w:hanging="406"/>
        <w:rPr>
          <w:sz w:val="18"/>
          <w:szCs w:val="18"/>
        </w:rPr>
      </w:pPr>
      <w:r w:rsidRPr="00EA23CC">
        <w:t xml:space="preserve">E – </w:t>
      </w:r>
      <w:r w:rsidRPr="009017CF">
        <w:rPr>
          <w:spacing w:val="2"/>
        </w:rPr>
        <w:t>Исходная</w:t>
      </w:r>
      <w:r w:rsidRPr="00EA3EB7">
        <w:rPr>
          <w:spacing w:val="2"/>
        </w:rPr>
        <w:t xml:space="preserve"> ось поворота спинки (с 90° до 110°) и исходная линия в сложенном/</w:t>
      </w:r>
      <w:r w:rsidR="00EA3EB7">
        <w:br/>
      </w:r>
      <w:r w:rsidRPr="00EA23CC">
        <w:t>убранном положении ISOFIX.</w:t>
      </w:r>
    </w:p>
    <w:p w:rsidR="00282D2E" w:rsidRPr="00EA23CC" w:rsidRDefault="00282D2E" w:rsidP="00847E18">
      <w:pPr>
        <w:pStyle w:val="SingleTxtGR"/>
        <w:jc w:val="left"/>
        <w:rPr>
          <w:b/>
          <w:u w:val="single"/>
        </w:rPr>
      </w:pPr>
      <w:r w:rsidRPr="00EA23CC">
        <w:t>Рис. 3</w:t>
      </w:r>
      <w:r w:rsidRPr="00EA23CC">
        <w:br/>
      </w:r>
      <w:r w:rsidRPr="00EA23CC">
        <w:rPr>
          <w:b/>
        </w:rPr>
        <w:t xml:space="preserve">ISO/B3 - Габаритные размеры полногабаритного </w:t>
      </w:r>
      <w:proofErr w:type="spellStart"/>
      <w:r w:rsidRPr="00EA23CC">
        <w:rPr>
          <w:b/>
        </w:rPr>
        <w:t>бустерного</w:t>
      </w:r>
      <w:proofErr w:type="spellEnd"/>
      <w:r w:rsidRPr="00EA23CC">
        <w:rPr>
          <w:b/>
        </w:rPr>
        <w:t xml:space="preserve"> сиденья ш</w:t>
      </w:r>
      <w:r w:rsidRPr="00EA23CC">
        <w:rPr>
          <w:b/>
        </w:rPr>
        <w:t>и</w:t>
      </w:r>
      <w:r w:rsidRPr="00EA23CC">
        <w:rPr>
          <w:b/>
        </w:rPr>
        <w:t>риной 520 мм – без ISOFIX или с соединительными устройствами, снят</w:t>
      </w:r>
      <w:r w:rsidRPr="00EA23CC">
        <w:rPr>
          <w:b/>
        </w:rPr>
        <w:t>ы</w:t>
      </w:r>
      <w:r w:rsidRPr="00EA23CC">
        <w:rPr>
          <w:b/>
        </w:rPr>
        <w:t>ми или убранными таким образом, чтобы они были полностью внутри фиксирующих приспособлений (за линией E, как показано на детали B)</w:t>
      </w:r>
    </w:p>
    <w:p w:rsidR="00282D2E" w:rsidRPr="00EA23CC" w:rsidRDefault="00282D2E" w:rsidP="00EA3EB7">
      <w:pPr>
        <w:pStyle w:val="para"/>
        <w:spacing w:after="0"/>
        <w:ind w:left="1134" w:firstLine="0"/>
        <w:rPr>
          <w:lang w:val="ru-RU"/>
        </w:rPr>
      </w:pPr>
      <w:r w:rsidRPr="00EA23CC">
        <w:rPr>
          <w:noProof/>
          <w:lang w:eastAsia="en-GB"/>
        </w:rPr>
        <w:drawing>
          <wp:inline distT="0" distB="0" distL="0" distR="0" wp14:anchorId="6DBB1713" wp14:editId="3D7125F2">
            <wp:extent cx="4509104" cy="6217920"/>
            <wp:effectExtent l="0" t="0" r="635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4" b="13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9264" cy="6218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D2E" w:rsidRPr="00EA23CC" w:rsidRDefault="00282D2E" w:rsidP="00282D2E">
      <w:pPr>
        <w:pStyle w:val="para"/>
        <w:keepNext/>
        <w:keepLines/>
        <w:jc w:val="right"/>
        <w:rPr>
          <w:sz w:val="18"/>
          <w:szCs w:val="18"/>
          <w:lang w:val="ru-RU"/>
        </w:rPr>
      </w:pPr>
      <w:r w:rsidRPr="00EA23CC">
        <w:rPr>
          <w:sz w:val="18"/>
          <w:szCs w:val="18"/>
          <w:lang w:val="ru-RU"/>
        </w:rPr>
        <w:t>(все размеры в миллиметрах)</w:t>
      </w:r>
    </w:p>
    <w:p w:rsidR="00282D2E" w:rsidRPr="00EA23CC" w:rsidRDefault="00282D2E" w:rsidP="00794F00">
      <w:pPr>
        <w:pStyle w:val="SingleTxtGR"/>
      </w:pPr>
      <w:r w:rsidRPr="00EA23CC">
        <w:t>Спецификация</w:t>
      </w:r>
    </w:p>
    <w:p w:rsidR="00282D2E" w:rsidRPr="00EA23CC" w:rsidRDefault="00282D2E" w:rsidP="00EA3EB7">
      <w:pPr>
        <w:pStyle w:val="SingleTxtGR"/>
        <w:tabs>
          <w:tab w:val="clear" w:pos="1701"/>
        </w:tabs>
        <w:ind w:left="1554" w:hanging="406"/>
      </w:pPr>
      <w:r w:rsidRPr="00EA23CC">
        <w:t xml:space="preserve">E – </w:t>
      </w:r>
      <w:r w:rsidRPr="00EA3EB7">
        <w:rPr>
          <w:spacing w:val="2"/>
        </w:rPr>
        <w:t>Исходная ось поворота спинки (с 90° до 110°) и исходная линия в сложенном/</w:t>
      </w:r>
      <w:r w:rsidR="00EA3EB7">
        <w:br/>
      </w:r>
      <w:r w:rsidRPr="00EA23CC">
        <w:t>убранном положении ISOFIX</w:t>
      </w:r>
      <w:r w:rsidR="00EA3EB7">
        <w:t>»</w:t>
      </w:r>
      <w:r w:rsidRPr="00EA23CC">
        <w:t>.</w:t>
      </w:r>
    </w:p>
    <w:p w:rsidR="009E1BB1" w:rsidRPr="00282D2E" w:rsidRDefault="008616C5" w:rsidP="008616C5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9E1BB1" w:rsidRPr="00282D2E" w:rsidSect="004D639B">
      <w:headerReference w:type="even" r:id="rId15"/>
      <w:headerReference w:type="default" r:id="rId16"/>
      <w:footerReference w:type="even" r:id="rId17"/>
      <w:footerReference w:type="default" r:id="rId18"/>
      <w:footerReference w:type="first" r:id="rId19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83A" w:rsidRDefault="007A783A" w:rsidP="00B471C5">
      <w:r>
        <w:separator/>
      </w:r>
    </w:p>
  </w:endnote>
  <w:endnote w:type="continuationSeparator" w:id="0">
    <w:p w:rsidR="007A783A" w:rsidRDefault="007A783A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5EE" w:rsidRPr="009A6F4A" w:rsidRDefault="002675EE" w:rsidP="007005EE">
    <w:pPr>
      <w:pStyle w:val="Footer"/>
      <w:rPr>
        <w:lang w:val="en-US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992774">
      <w:rPr>
        <w:b/>
        <w:noProof/>
        <w:sz w:val="18"/>
        <w:szCs w:val="18"/>
      </w:rPr>
      <w:t>14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>
      <w:rPr>
        <w:lang w:val="en-US"/>
      </w:rPr>
      <w:t>GE.17-054</w:t>
    </w:r>
    <w:r>
      <w:rPr>
        <w:lang w:val="ru-RU"/>
      </w:rPr>
      <w:t>5</w:t>
    </w:r>
    <w:r>
      <w:rPr>
        <w:lang w:val="en-US"/>
      </w:rPr>
      <w:t>7  (EXT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5EE" w:rsidRPr="009A6F4A" w:rsidRDefault="002675EE" w:rsidP="007005EE">
    <w:pPr>
      <w:pStyle w:val="Footer"/>
      <w:rPr>
        <w:lang w:val="en-US"/>
      </w:rPr>
    </w:pPr>
    <w:r>
      <w:rPr>
        <w:lang w:val="en-US"/>
      </w:rPr>
      <w:t>GE.17-054</w:t>
    </w:r>
    <w:r>
      <w:rPr>
        <w:lang w:val="ru-RU"/>
      </w:rPr>
      <w:t>5</w:t>
    </w:r>
    <w:r>
      <w:rPr>
        <w:lang w:val="en-US"/>
      </w:rPr>
      <w:t>7  (EXT)</w:t>
    </w:r>
    <w:r>
      <w:rPr>
        <w:lang w:val="en-US"/>
      </w:rPr>
      <w:tab/>
    </w: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992774">
      <w:rPr>
        <w:b/>
        <w:noProof/>
        <w:sz w:val="18"/>
        <w:szCs w:val="18"/>
      </w:rPr>
      <w:t>13</w:t>
    </w:r>
    <w:r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2675EE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2675EE" w:rsidRPr="001C3ABC" w:rsidRDefault="002675EE" w:rsidP="00BA44DF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>
            <w:rPr>
              <w:lang w:val="en-US"/>
            </w:rPr>
            <w:t>GE.1</w:t>
          </w:r>
          <w:r>
            <w:t>7</w:t>
          </w:r>
          <w:r w:rsidRPr="001C3ABC">
            <w:rPr>
              <w:lang w:val="en-US"/>
            </w:rPr>
            <w:t>-</w:t>
          </w:r>
          <w:r>
            <w:t xml:space="preserve">05457 </w:t>
          </w:r>
          <w:r w:rsidRPr="001C3ABC">
            <w:rPr>
              <w:lang w:val="en-US"/>
            </w:rPr>
            <w:t xml:space="preserve"> (</w:t>
          </w:r>
          <w:r>
            <w:rPr>
              <w:lang w:val="en-US"/>
            </w:rPr>
            <w:t>EXT</w:t>
          </w:r>
          <w:r w:rsidRPr="001C3ABC">
            <w:rPr>
              <w:lang w:val="en-US"/>
            </w:rPr>
            <w:t>)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2675EE" w:rsidRDefault="002675EE" w:rsidP="0035473D">
          <w:pPr>
            <w:jc w:val="right"/>
          </w:pPr>
          <w:r>
            <w:rPr>
              <w:b/>
              <w:noProof/>
              <w:lang w:val="en-GB" w:eastAsia="en-GB"/>
            </w:rPr>
            <w:drawing>
              <wp:inline distT="0" distB="0" distL="0" distR="0" wp14:anchorId="45EDEB15" wp14:editId="5360636A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2675EE" w:rsidRDefault="002675EE" w:rsidP="0035473D">
          <w:pPr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583565" cy="583565"/>
                <wp:effectExtent l="0" t="0" r="6985" b="6985"/>
                <wp:docPr id="7" name="Рисунок 7" descr="http://undocs.org/m2/QRCode.ashx?DS=ECE/TRANS/WP.29/2017/59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http://undocs.org/m2/QRCode.ashx?DS=ECE/TRANS/WP.29/2017/59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3565" cy="583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675EE" w:rsidRPr="00797A78" w:rsidTr="0035473D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2675EE" w:rsidRPr="008974DF" w:rsidRDefault="002675EE" w:rsidP="0035473D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8974DF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8974DF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8974DF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</w:t>
          </w:r>
          <w:r w:rsidRPr="008974DF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8974DF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</w:t>
          </w:r>
          <w:r w:rsidRPr="008974DF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</w:t>
          </w:r>
          <w:r w:rsidRPr="008974DF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</w:t>
          </w:r>
          <w:r w:rsidRPr="008974DF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</w:t>
          </w:r>
          <w:r w:rsidRPr="008974DF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2675EE" w:rsidRDefault="002675EE" w:rsidP="0035473D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2675EE" w:rsidRDefault="002675EE" w:rsidP="0035473D"/>
      </w:tc>
    </w:tr>
  </w:tbl>
  <w:p w:rsidR="002675EE" w:rsidRPr="007005EE" w:rsidRDefault="002675EE" w:rsidP="004D639B">
    <w:pPr>
      <w:pStyle w:val="Footer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83A" w:rsidRPr="009141DC" w:rsidRDefault="007A783A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7A783A" w:rsidRPr="00D1261C" w:rsidRDefault="007A783A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2675EE" w:rsidRPr="00A50829" w:rsidRDefault="002675EE">
      <w:pPr>
        <w:pStyle w:val="FootnoteText"/>
        <w:rPr>
          <w:sz w:val="20"/>
          <w:lang w:val="ru-RU"/>
        </w:rPr>
      </w:pPr>
      <w:r>
        <w:tab/>
      </w:r>
      <w:r w:rsidRPr="00BB173F">
        <w:rPr>
          <w:rStyle w:val="FootnoteReference"/>
          <w:sz w:val="20"/>
          <w:vertAlign w:val="baseline"/>
          <w:lang w:val="ru-RU"/>
        </w:rPr>
        <w:t>*</w:t>
      </w:r>
      <w:r w:rsidRPr="00BB173F">
        <w:rPr>
          <w:sz w:val="20"/>
          <w:lang w:val="ru-RU"/>
        </w:rPr>
        <w:t xml:space="preserve"> </w:t>
      </w:r>
      <w:r w:rsidRPr="00BB173F">
        <w:rPr>
          <w:lang w:val="ru-RU"/>
        </w:rPr>
        <w:tab/>
      </w:r>
      <w:r w:rsidRPr="00BA44DF">
        <w:rPr>
          <w:szCs w:val="18"/>
          <w:lang w:val="ru-RU"/>
        </w:rPr>
        <w:t>В соответствии с программой работы Комитета по внутреннему транспорту на</w:t>
      </w:r>
      <w:r>
        <w:rPr>
          <w:szCs w:val="18"/>
          <w:lang w:val="ru-RU"/>
        </w:rPr>
        <w:br/>
      </w:r>
      <w:r w:rsidRPr="00BA44DF">
        <w:rPr>
          <w:szCs w:val="18"/>
          <w:lang w:val="ru-RU"/>
        </w:rPr>
        <w:t>2016–2017 годы (</w:t>
      </w:r>
      <w:r w:rsidRPr="009217F8">
        <w:rPr>
          <w:szCs w:val="18"/>
          <w:lang w:val="en-US"/>
        </w:rPr>
        <w:t>ECE</w:t>
      </w:r>
      <w:r w:rsidRPr="00BA44DF">
        <w:rPr>
          <w:szCs w:val="18"/>
          <w:lang w:val="ru-RU"/>
        </w:rPr>
        <w:t>/</w:t>
      </w:r>
      <w:r w:rsidRPr="009217F8">
        <w:rPr>
          <w:szCs w:val="18"/>
          <w:lang w:val="en-US"/>
        </w:rPr>
        <w:t>TRANS</w:t>
      </w:r>
      <w:r w:rsidRPr="00BA44DF">
        <w:rPr>
          <w:szCs w:val="18"/>
          <w:lang w:val="ru-RU"/>
        </w:rPr>
        <w:t xml:space="preserve">/254, пункт 159, и </w:t>
      </w:r>
      <w:r w:rsidRPr="009217F8">
        <w:rPr>
          <w:szCs w:val="18"/>
          <w:lang w:val="en-US"/>
        </w:rPr>
        <w:t>ECE</w:t>
      </w:r>
      <w:r w:rsidRPr="00BA44DF">
        <w:rPr>
          <w:szCs w:val="18"/>
          <w:lang w:val="ru-RU"/>
        </w:rPr>
        <w:t>/</w:t>
      </w:r>
      <w:r w:rsidRPr="009217F8">
        <w:rPr>
          <w:szCs w:val="18"/>
          <w:lang w:val="en-US"/>
        </w:rPr>
        <w:t>TRANS</w:t>
      </w:r>
      <w:r w:rsidRPr="00BA44DF">
        <w:rPr>
          <w:szCs w:val="18"/>
          <w:lang w:val="ru-RU"/>
        </w:rPr>
        <w:t>/2016/28/</w:t>
      </w:r>
      <w:r w:rsidRPr="009217F8">
        <w:rPr>
          <w:szCs w:val="18"/>
          <w:lang w:val="en-US"/>
        </w:rPr>
        <w:t>Add</w:t>
      </w:r>
      <w:r w:rsidRPr="00BA44DF">
        <w:rPr>
          <w:szCs w:val="18"/>
          <w:lang w:val="ru-RU"/>
        </w:rPr>
        <w:t>.1, направление работы 3.1) Всемирный форум будет</w:t>
      </w:r>
      <w:r>
        <w:rPr>
          <w:szCs w:val="18"/>
          <w:lang w:val="ru-RU"/>
        </w:rPr>
        <w:t xml:space="preserve"> разрабатывать, согласовывать и </w:t>
      </w:r>
      <w:r w:rsidRPr="00BA44DF">
        <w:rPr>
          <w:szCs w:val="18"/>
          <w:lang w:val="ru-RU"/>
        </w:rPr>
        <w:t>обновлять правила в целях улучшения характеристик транспортных средств. Настоящий документ представлен в соответствии с этим мандато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5EE" w:rsidRPr="00BA44DF" w:rsidRDefault="002675EE">
    <w:pPr>
      <w:pStyle w:val="Header"/>
      <w:rPr>
        <w:lang w:val="ru-RU"/>
      </w:rPr>
    </w:pPr>
    <w:r>
      <w:rPr>
        <w:lang w:val="en-US"/>
      </w:rPr>
      <w:t>ECE/</w:t>
    </w:r>
    <w:r w:rsidRPr="00AF2205">
      <w:t>TRANS/WP.29/201</w:t>
    </w:r>
    <w:r>
      <w:t>7</w:t>
    </w:r>
    <w:r w:rsidRPr="00AF2205">
      <w:t>/</w:t>
    </w:r>
    <w:r>
      <w:rPr>
        <w:lang w:val="ru-RU"/>
      </w:rPr>
      <w:t>5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5EE" w:rsidRPr="00BA44DF" w:rsidRDefault="002675EE" w:rsidP="007005EE">
    <w:pPr>
      <w:pStyle w:val="Header"/>
      <w:jc w:val="right"/>
      <w:rPr>
        <w:lang w:val="ru-RU"/>
      </w:rPr>
    </w:pPr>
    <w:r>
      <w:rPr>
        <w:lang w:val="en-US"/>
      </w:rPr>
      <w:t>ECE/</w:t>
    </w:r>
    <w:r w:rsidRPr="00AF2205">
      <w:t>TRANS/WP.29/201</w:t>
    </w:r>
    <w:r>
      <w:t>7</w:t>
    </w:r>
    <w:r w:rsidRPr="00AF2205">
      <w:t>/</w:t>
    </w:r>
    <w:r>
      <w:rPr>
        <w:lang w:val="ru-RU"/>
      </w:rPr>
      <w:t>5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displayBackgroundShape/>
  <w:proofState w:spelling="clean"/>
  <w:attachedTemplate r:id="rId1"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00D"/>
    <w:rsid w:val="0002303C"/>
    <w:rsid w:val="000450D1"/>
    <w:rsid w:val="0007609C"/>
    <w:rsid w:val="000A500C"/>
    <w:rsid w:val="000B1FD5"/>
    <w:rsid w:val="000C717C"/>
    <w:rsid w:val="000D06A4"/>
    <w:rsid w:val="000E3780"/>
    <w:rsid w:val="000F2A4F"/>
    <w:rsid w:val="0011300D"/>
    <w:rsid w:val="00114F52"/>
    <w:rsid w:val="0011582D"/>
    <w:rsid w:val="00131EDC"/>
    <w:rsid w:val="00141035"/>
    <w:rsid w:val="0014266E"/>
    <w:rsid w:val="00167469"/>
    <w:rsid w:val="00203F84"/>
    <w:rsid w:val="002675EE"/>
    <w:rsid w:val="00275188"/>
    <w:rsid w:val="00282D2E"/>
    <w:rsid w:val="0028687D"/>
    <w:rsid w:val="002B091C"/>
    <w:rsid w:val="002B3D40"/>
    <w:rsid w:val="002B6197"/>
    <w:rsid w:val="002D0CCB"/>
    <w:rsid w:val="002D0FF5"/>
    <w:rsid w:val="002D4912"/>
    <w:rsid w:val="002E3B83"/>
    <w:rsid w:val="002F26E5"/>
    <w:rsid w:val="00321ACE"/>
    <w:rsid w:val="00345C79"/>
    <w:rsid w:val="0035473D"/>
    <w:rsid w:val="00366A39"/>
    <w:rsid w:val="00397C79"/>
    <w:rsid w:val="003A0A11"/>
    <w:rsid w:val="003A7645"/>
    <w:rsid w:val="004311DF"/>
    <w:rsid w:val="0048005C"/>
    <w:rsid w:val="004B58EA"/>
    <w:rsid w:val="004D1703"/>
    <w:rsid w:val="004D639B"/>
    <w:rsid w:val="004E242B"/>
    <w:rsid w:val="004F5D12"/>
    <w:rsid w:val="00517FD9"/>
    <w:rsid w:val="00544379"/>
    <w:rsid w:val="005630C2"/>
    <w:rsid w:val="00566944"/>
    <w:rsid w:val="00575D8C"/>
    <w:rsid w:val="00580946"/>
    <w:rsid w:val="00582BC6"/>
    <w:rsid w:val="00582E94"/>
    <w:rsid w:val="005950F3"/>
    <w:rsid w:val="005D56BF"/>
    <w:rsid w:val="0062027E"/>
    <w:rsid w:val="00643644"/>
    <w:rsid w:val="00654643"/>
    <w:rsid w:val="00665D8D"/>
    <w:rsid w:val="00674938"/>
    <w:rsid w:val="006851CD"/>
    <w:rsid w:val="006A7A3B"/>
    <w:rsid w:val="006B6B57"/>
    <w:rsid w:val="006D2A2A"/>
    <w:rsid w:val="006F0363"/>
    <w:rsid w:val="006F49F1"/>
    <w:rsid w:val="007005EE"/>
    <w:rsid w:val="00700ACD"/>
    <w:rsid w:val="007046AD"/>
    <w:rsid w:val="00705394"/>
    <w:rsid w:val="007200C8"/>
    <w:rsid w:val="0073764A"/>
    <w:rsid w:val="00743F62"/>
    <w:rsid w:val="00760D3A"/>
    <w:rsid w:val="00773BA8"/>
    <w:rsid w:val="00794F00"/>
    <w:rsid w:val="007A1F42"/>
    <w:rsid w:val="007A783A"/>
    <w:rsid w:val="007D76DD"/>
    <w:rsid w:val="00817215"/>
    <w:rsid w:val="00844284"/>
    <w:rsid w:val="00847E18"/>
    <w:rsid w:val="008616C5"/>
    <w:rsid w:val="008717E8"/>
    <w:rsid w:val="008820E0"/>
    <w:rsid w:val="00885164"/>
    <w:rsid w:val="008920A1"/>
    <w:rsid w:val="008974DF"/>
    <w:rsid w:val="008D01AE"/>
    <w:rsid w:val="008E0423"/>
    <w:rsid w:val="008E2C61"/>
    <w:rsid w:val="00901479"/>
    <w:rsid w:val="009017CF"/>
    <w:rsid w:val="009141DC"/>
    <w:rsid w:val="009174A1"/>
    <w:rsid w:val="00955F35"/>
    <w:rsid w:val="0098674D"/>
    <w:rsid w:val="00992774"/>
    <w:rsid w:val="00997ACA"/>
    <w:rsid w:val="009C28EA"/>
    <w:rsid w:val="009E1BB1"/>
    <w:rsid w:val="00A03FB7"/>
    <w:rsid w:val="00A2746A"/>
    <w:rsid w:val="00A50829"/>
    <w:rsid w:val="00A509DD"/>
    <w:rsid w:val="00A55C56"/>
    <w:rsid w:val="00A658DB"/>
    <w:rsid w:val="00A73675"/>
    <w:rsid w:val="00A75A11"/>
    <w:rsid w:val="00A9606E"/>
    <w:rsid w:val="00AC701E"/>
    <w:rsid w:val="00AD7EAD"/>
    <w:rsid w:val="00B35A32"/>
    <w:rsid w:val="00B432C6"/>
    <w:rsid w:val="00B471C5"/>
    <w:rsid w:val="00B6474A"/>
    <w:rsid w:val="00B93918"/>
    <w:rsid w:val="00B950B2"/>
    <w:rsid w:val="00BA44DF"/>
    <w:rsid w:val="00BB173F"/>
    <w:rsid w:val="00BE1742"/>
    <w:rsid w:val="00BF546B"/>
    <w:rsid w:val="00C279D1"/>
    <w:rsid w:val="00C572D9"/>
    <w:rsid w:val="00C6076A"/>
    <w:rsid w:val="00CC6547"/>
    <w:rsid w:val="00CE2428"/>
    <w:rsid w:val="00D1261C"/>
    <w:rsid w:val="00D26030"/>
    <w:rsid w:val="00D3028D"/>
    <w:rsid w:val="00D71DD7"/>
    <w:rsid w:val="00D75DCE"/>
    <w:rsid w:val="00D90287"/>
    <w:rsid w:val="00DA058E"/>
    <w:rsid w:val="00DA4EC2"/>
    <w:rsid w:val="00DD35AC"/>
    <w:rsid w:val="00DD479F"/>
    <w:rsid w:val="00DD5451"/>
    <w:rsid w:val="00DE09ED"/>
    <w:rsid w:val="00DE25A2"/>
    <w:rsid w:val="00E15E48"/>
    <w:rsid w:val="00E670F4"/>
    <w:rsid w:val="00E8336A"/>
    <w:rsid w:val="00E8685B"/>
    <w:rsid w:val="00EA3EB7"/>
    <w:rsid w:val="00EB0723"/>
    <w:rsid w:val="00EB2957"/>
    <w:rsid w:val="00EE6F37"/>
    <w:rsid w:val="00F03F9A"/>
    <w:rsid w:val="00F1599F"/>
    <w:rsid w:val="00F31EF2"/>
    <w:rsid w:val="00F67EBA"/>
    <w:rsid w:val="00F96F89"/>
    <w:rsid w:val="00FA2823"/>
    <w:rsid w:val="00FA79FB"/>
    <w:rsid w:val="00FB3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,4_G,(Footnote Reference),-E Fußnotenzeichen,BVI fnr, BVI fnr,Footnote symbol,Footnote,Footnote Reference Superscript,SUPERS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,5_G,PP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,5_G Char,PP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1300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00D"/>
    <w:rPr>
      <w:rFonts w:ascii="Tahoma" w:eastAsia="Times New Roman" w:hAnsi="Tahoma" w:cs="Tahoma"/>
      <w:spacing w:val="4"/>
      <w:w w:val="103"/>
      <w:kern w:val="14"/>
      <w:sz w:val="16"/>
      <w:szCs w:val="16"/>
    </w:rPr>
  </w:style>
  <w:style w:type="paragraph" w:customStyle="1" w:styleId="HChG">
    <w:name w:val="_ H _Ch_G"/>
    <w:basedOn w:val="Normal"/>
    <w:next w:val="Normal"/>
    <w:link w:val="HChGChar"/>
    <w:qFormat/>
    <w:rsid w:val="009E1BB1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pacing w:val="0"/>
      <w:w w:val="100"/>
      <w:kern w:val="0"/>
      <w:sz w:val="28"/>
      <w:lang w:val="fr-CH"/>
    </w:rPr>
  </w:style>
  <w:style w:type="paragraph" w:customStyle="1" w:styleId="H4G">
    <w:name w:val="_ H_4_G"/>
    <w:basedOn w:val="Normal"/>
    <w:next w:val="Normal"/>
    <w:rsid w:val="009E1BB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i/>
      <w:spacing w:val="0"/>
      <w:w w:val="100"/>
      <w:kern w:val="0"/>
      <w:lang w:val="fr-CH"/>
    </w:rPr>
  </w:style>
  <w:style w:type="paragraph" w:customStyle="1" w:styleId="SingleTxtG">
    <w:name w:val="_ Single Txt_G"/>
    <w:basedOn w:val="Normal"/>
    <w:link w:val="SingleTxtGChar"/>
    <w:qFormat/>
    <w:rsid w:val="009E1BB1"/>
    <w:pPr>
      <w:suppressAutoHyphens/>
      <w:spacing w:after="120"/>
      <w:ind w:left="1134" w:right="1134"/>
      <w:jc w:val="both"/>
    </w:pPr>
    <w:rPr>
      <w:spacing w:val="0"/>
      <w:w w:val="100"/>
      <w:kern w:val="0"/>
      <w:lang w:val="fr-CH"/>
    </w:rPr>
  </w:style>
  <w:style w:type="character" w:customStyle="1" w:styleId="SingleTxtGChar">
    <w:name w:val="_ Single Txt_G Char"/>
    <w:link w:val="SingleTxtG"/>
    <w:rsid w:val="009E1BB1"/>
    <w:rPr>
      <w:rFonts w:ascii="Times New Roman" w:eastAsia="Times New Roman" w:hAnsi="Times New Roman" w:cs="Times New Roman"/>
      <w:sz w:val="20"/>
      <w:szCs w:val="20"/>
      <w:lang w:val="fr-CH"/>
    </w:rPr>
  </w:style>
  <w:style w:type="character" w:customStyle="1" w:styleId="HChGChar">
    <w:name w:val="_ H _Ch_G Char"/>
    <w:link w:val="HChG"/>
    <w:rsid w:val="009E1BB1"/>
    <w:rPr>
      <w:rFonts w:ascii="Times New Roman" w:eastAsia="Times New Roman" w:hAnsi="Times New Roman" w:cs="Times New Roman"/>
      <w:b/>
      <w:sz w:val="28"/>
      <w:szCs w:val="20"/>
      <w:lang w:val="fr-CH"/>
    </w:rPr>
  </w:style>
  <w:style w:type="paragraph" w:customStyle="1" w:styleId="para">
    <w:name w:val="para"/>
    <w:basedOn w:val="Normal"/>
    <w:link w:val="paraChar"/>
    <w:qFormat/>
    <w:rsid w:val="009E1BB1"/>
    <w:pPr>
      <w:suppressAutoHyphens/>
      <w:spacing w:after="120"/>
      <w:ind w:left="2268" w:right="1134" w:hanging="1134"/>
      <w:jc w:val="both"/>
    </w:pPr>
    <w:rPr>
      <w:spacing w:val="0"/>
      <w:w w:val="100"/>
      <w:kern w:val="0"/>
      <w:lang w:val="en-GB"/>
    </w:rPr>
  </w:style>
  <w:style w:type="character" w:customStyle="1" w:styleId="paraChar">
    <w:name w:val="para Char"/>
    <w:link w:val="para"/>
    <w:rsid w:val="009E1BB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282D2E"/>
    <w:pPr>
      <w:suppressAutoHyphens/>
      <w:ind w:left="720"/>
      <w:contextualSpacing/>
    </w:pPr>
    <w:rPr>
      <w:spacing w:val="0"/>
      <w:w w:val="100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,4_G,(Footnote Reference),-E Fußnotenzeichen,BVI fnr, BVI fnr,Footnote symbol,Footnote,Footnote Reference Superscript,SUPERS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,5_G,PP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,5_G Char,PP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1300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00D"/>
    <w:rPr>
      <w:rFonts w:ascii="Tahoma" w:eastAsia="Times New Roman" w:hAnsi="Tahoma" w:cs="Tahoma"/>
      <w:spacing w:val="4"/>
      <w:w w:val="103"/>
      <w:kern w:val="14"/>
      <w:sz w:val="16"/>
      <w:szCs w:val="16"/>
    </w:rPr>
  </w:style>
  <w:style w:type="paragraph" w:customStyle="1" w:styleId="HChG">
    <w:name w:val="_ H _Ch_G"/>
    <w:basedOn w:val="Normal"/>
    <w:next w:val="Normal"/>
    <w:link w:val="HChGChar"/>
    <w:qFormat/>
    <w:rsid w:val="009E1BB1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pacing w:val="0"/>
      <w:w w:val="100"/>
      <w:kern w:val="0"/>
      <w:sz w:val="28"/>
      <w:lang w:val="fr-CH"/>
    </w:rPr>
  </w:style>
  <w:style w:type="paragraph" w:customStyle="1" w:styleId="H4G">
    <w:name w:val="_ H_4_G"/>
    <w:basedOn w:val="Normal"/>
    <w:next w:val="Normal"/>
    <w:rsid w:val="009E1BB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i/>
      <w:spacing w:val="0"/>
      <w:w w:val="100"/>
      <w:kern w:val="0"/>
      <w:lang w:val="fr-CH"/>
    </w:rPr>
  </w:style>
  <w:style w:type="paragraph" w:customStyle="1" w:styleId="SingleTxtG">
    <w:name w:val="_ Single Txt_G"/>
    <w:basedOn w:val="Normal"/>
    <w:link w:val="SingleTxtGChar"/>
    <w:qFormat/>
    <w:rsid w:val="009E1BB1"/>
    <w:pPr>
      <w:suppressAutoHyphens/>
      <w:spacing w:after="120"/>
      <w:ind w:left="1134" w:right="1134"/>
      <w:jc w:val="both"/>
    </w:pPr>
    <w:rPr>
      <w:spacing w:val="0"/>
      <w:w w:val="100"/>
      <w:kern w:val="0"/>
      <w:lang w:val="fr-CH"/>
    </w:rPr>
  </w:style>
  <w:style w:type="character" w:customStyle="1" w:styleId="SingleTxtGChar">
    <w:name w:val="_ Single Txt_G Char"/>
    <w:link w:val="SingleTxtG"/>
    <w:rsid w:val="009E1BB1"/>
    <w:rPr>
      <w:rFonts w:ascii="Times New Roman" w:eastAsia="Times New Roman" w:hAnsi="Times New Roman" w:cs="Times New Roman"/>
      <w:sz w:val="20"/>
      <w:szCs w:val="20"/>
      <w:lang w:val="fr-CH"/>
    </w:rPr>
  </w:style>
  <w:style w:type="character" w:customStyle="1" w:styleId="HChGChar">
    <w:name w:val="_ H _Ch_G Char"/>
    <w:link w:val="HChG"/>
    <w:rsid w:val="009E1BB1"/>
    <w:rPr>
      <w:rFonts w:ascii="Times New Roman" w:eastAsia="Times New Roman" w:hAnsi="Times New Roman" w:cs="Times New Roman"/>
      <w:b/>
      <w:sz w:val="28"/>
      <w:szCs w:val="20"/>
      <w:lang w:val="fr-CH"/>
    </w:rPr>
  </w:style>
  <w:style w:type="paragraph" w:customStyle="1" w:styleId="para">
    <w:name w:val="para"/>
    <w:basedOn w:val="Normal"/>
    <w:link w:val="paraChar"/>
    <w:qFormat/>
    <w:rsid w:val="009E1BB1"/>
    <w:pPr>
      <w:suppressAutoHyphens/>
      <w:spacing w:after="120"/>
      <w:ind w:left="2268" w:right="1134" w:hanging="1134"/>
      <w:jc w:val="both"/>
    </w:pPr>
    <w:rPr>
      <w:spacing w:val="0"/>
      <w:w w:val="100"/>
      <w:kern w:val="0"/>
      <w:lang w:val="en-GB"/>
    </w:rPr>
  </w:style>
  <w:style w:type="character" w:customStyle="1" w:styleId="paraChar">
    <w:name w:val="para Char"/>
    <w:link w:val="para"/>
    <w:rsid w:val="009E1BB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282D2E"/>
    <w:pPr>
      <w:suppressAutoHyphens/>
      <w:ind w:left="720"/>
      <w:contextualSpacing/>
    </w:pPr>
    <w:rPr>
      <w:spacing w:val="0"/>
      <w:w w:val="1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6.emf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8.gif"/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ra\AppData\Roaming\Microsoft\&#1064;&#1072;&#1073;&#1083;&#1086;&#1085;&#1099;\ECE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93773-F267-459E-83AD-2FD2A4CD9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E.dotm</Template>
  <TotalTime>0</TotalTime>
  <Pages>14</Pages>
  <Words>3201</Words>
  <Characters>18249</Characters>
  <Application>Microsoft Office Word</Application>
  <DocSecurity>4</DocSecurity>
  <Lines>152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21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 Argounova</dc:creator>
  <cp:lastModifiedBy>Benedicte Boudol</cp:lastModifiedBy>
  <cp:revision>2</cp:revision>
  <dcterms:created xsi:type="dcterms:W3CDTF">2017-05-03T15:15:00Z</dcterms:created>
  <dcterms:modified xsi:type="dcterms:W3CDTF">2017-05-03T15:15:00Z</dcterms:modified>
</cp:coreProperties>
</file>